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diagrams/drawing11.xml" ContentType="application/vnd.ms-office.drawingml.diagramDrawing+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word/diagrams/quickStyle12.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diagrams/colors12.xml" ContentType="application/vnd.openxmlformats-officedocument.drawingml.diagramColors+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052806">
          <w:pPr>
            <w:rPr>
              <w:lang w:val="es-ES"/>
            </w:rPr>
          </w:pPr>
          <w:r w:rsidRPr="00052806">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C6CB4" w:rsidRDefault="00BC6CB4">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052806">
            <w:rPr>
              <w:noProof/>
              <w:lang w:val="es-ES"/>
            </w:rPr>
            <w:pict>
              <v:group id="_x0000_s1035" style="position:absolute;margin-left:1894.45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placeholder>
                            <w:docPart w:val="F5CB7BB48AB1442390DEBCD3A89329BC"/>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C6CB4" w:rsidRDefault="00BC6CB4">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C6CB4" w:rsidRDefault="00BC6CB4">
                        <w:pPr>
                          <w:pStyle w:val="Sinespaciado"/>
                          <w:spacing w:line="360" w:lineRule="auto"/>
                          <w:rPr>
                            <w:color w:val="FFFFFF" w:themeColor="background1"/>
                          </w:rPr>
                        </w:pPr>
                      </w:p>
                      <w:p w:rsidR="00BC6CB4" w:rsidRDefault="00BC6CB4">
                        <w:pPr>
                          <w:pStyle w:val="Sinespaciado"/>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C6CB4" w:rsidRDefault="00BC6CB4">
                            <w:pPr>
                              <w:pStyle w:val="Sinespaciado"/>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tulo"/>
        <w:jc w:val="center"/>
      </w:pPr>
      <w:r w:rsidRPr="00DE2223">
        <w:lastRenderedPageBreak/>
        <w:t>Historial De Cambios</w:t>
      </w:r>
    </w:p>
    <w:tbl>
      <w:tblPr>
        <w:tblStyle w:val="Listaclara-nfasis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2B0885" w:rsidRDefault="008A1C74" w:rsidP="00BB7F48">
            <w:pPr>
              <w:autoSpaceDE w:val="0"/>
              <w:autoSpaceDN w:val="0"/>
              <w:adjustRightInd w:val="0"/>
              <w:rPr>
                <w:rFonts w:ascii="Calibri" w:hAnsi="Calibri" w:cs="Arial"/>
                <w:color w:val="1D1B11"/>
                <w:sz w:val="20"/>
              </w:rPr>
            </w:pPr>
            <w:r w:rsidRPr="002B0885">
              <w:rPr>
                <w:rFonts w:ascii="Calibri" w:hAnsi="Calibri" w:cs="Arial"/>
                <w:color w:val="1D1B11"/>
                <w:sz w:val="20"/>
              </w:rPr>
              <w:t>24/04/2010</w:t>
            </w:r>
          </w:p>
        </w:tc>
        <w:tc>
          <w:tcPr>
            <w:tcW w:w="1698" w:type="dxa"/>
            <w:shd w:val="clear" w:color="auto" w:fill="auto"/>
          </w:tcPr>
          <w:p w:rsidR="003C68DD" w:rsidRPr="002B0885" w:rsidRDefault="008A1C74" w:rsidP="00BB7F48">
            <w:pPr>
              <w:cnfStyle w:val="000000100000"/>
              <w:rPr>
                <w:rFonts w:ascii="Calibri" w:hAnsi="Calibri" w:cs="Arial"/>
                <w:color w:val="1D1B11"/>
                <w:sz w:val="20"/>
              </w:rPr>
            </w:pPr>
            <w:r w:rsidRPr="002B0885">
              <w:rPr>
                <w:rFonts w:ascii="Calibri" w:hAnsi="Calibri" w:cs="Arial"/>
                <w:color w:val="1D1B11"/>
                <w:sz w:val="20"/>
              </w:rPr>
              <w:t>Sección 1, 2.1, 2.2</w:t>
            </w:r>
          </w:p>
        </w:tc>
        <w:tc>
          <w:tcPr>
            <w:cnfStyle w:val="000010000000"/>
            <w:tcW w:w="1982" w:type="dxa"/>
            <w:shd w:val="clear" w:color="auto" w:fill="auto"/>
          </w:tcPr>
          <w:p w:rsidR="003C68DD" w:rsidRPr="002B0885" w:rsidRDefault="008A1C74" w:rsidP="00BB7F48">
            <w:pPr>
              <w:rPr>
                <w:rFonts w:ascii="Calibri" w:hAnsi="Calibri" w:cs="Arial"/>
                <w:color w:val="1D1B11"/>
                <w:sz w:val="20"/>
              </w:rPr>
            </w:pPr>
            <w:r w:rsidRPr="002B0885">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2B0885" w:rsidRPr="003C427E" w:rsidTr="008A1C74">
        <w:trPr>
          <w:trHeight w:val="1664"/>
        </w:trPr>
        <w:tc>
          <w:tcPr>
            <w:cnfStyle w:val="001000000000"/>
            <w:tcW w:w="1808" w:type="dxa"/>
            <w:shd w:val="clear" w:color="auto" w:fill="auto"/>
          </w:tcPr>
          <w:p w:rsidR="002B0885" w:rsidRPr="00387B5E" w:rsidRDefault="002B0885" w:rsidP="0098754C">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2B0885" w:rsidRPr="00387B5E" w:rsidRDefault="002B0885" w:rsidP="0098754C">
            <w:pPr>
              <w:autoSpaceDE w:val="0"/>
              <w:autoSpaceDN w:val="0"/>
              <w:adjustRightInd w:val="0"/>
              <w:rPr>
                <w:rFonts w:ascii="Calibri" w:hAnsi="Calibri" w:cs="Arial"/>
                <w:b/>
                <w:color w:val="1D1B11"/>
                <w:sz w:val="20"/>
              </w:rPr>
            </w:pPr>
            <w:r>
              <w:rPr>
                <w:rFonts w:ascii="Calibri" w:hAnsi="Calibri" w:cs="Arial"/>
                <w:color w:val="1D1B11"/>
                <w:sz w:val="20"/>
              </w:rPr>
              <w:t>25/04/2010</w:t>
            </w:r>
          </w:p>
        </w:tc>
        <w:tc>
          <w:tcPr>
            <w:tcW w:w="1698" w:type="dxa"/>
            <w:shd w:val="clear" w:color="auto" w:fill="auto"/>
          </w:tcPr>
          <w:p w:rsidR="002B0885" w:rsidRPr="00387B5E" w:rsidRDefault="002B0885" w:rsidP="0098754C">
            <w:pPr>
              <w:cnfStyle w:val="000000000000"/>
              <w:rPr>
                <w:rFonts w:ascii="Calibri" w:hAnsi="Calibri" w:cs="Arial"/>
                <w:b/>
                <w:color w:val="1D1B11"/>
                <w:sz w:val="20"/>
              </w:rPr>
            </w:pPr>
            <w:r>
              <w:rPr>
                <w:rFonts w:ascii="Calibri" w:hAnsi="Calibri" w:cs="Arial"/>
                <w:color w:val="1D1B11"/>
                <w:sz w:val="20"/>
              </w:rPr>
              <w:t>Sección 3, 4,5 y 6</w:t>
            </w:r>
          </w:p>
        </w:tc>
        <w:tc>
          <w:tcPr>
            <w:cnfStyle w:val="000010000000"/>
            <w:tcW w:w="1982" w:type="dxa"/>
            <w:shd w:val="clear" w:color="auto" w:fill="auto"/>
          </w:tcPr>
          <w:p w:rsidR="002B0885" w:rsidRPr="00387B5E" w:rsidRDefault="002B0885" w:rsidP="0098754C">
            <w:pPr>
              <w:rPr>
                <w:rFonts w:ascii="Calibri" w:hAnsi="Calibri" w:cs="Arial"/>
                <w:b/>
                <w:color w:val="1D1B11"/>
                <w:sz w:val="20"/>
              </w:rPr>
            </w:pPr>
            <w:r>
              <w:rPr>
                <w:rFonts w:ascii="Calibri" w:hAnsi="Calibri" w:cs="Arial"/>
                <w:color w:val="1D1B11"/>
                <w:sz w:val="20"/>
              </w:rPr>
              <w:t>Corrección de la numeración del documento</w:t>
            </w:r>
          </w:p>
        </w:tc>
        <w:tc>
          <w:tcPr>
            <w:cnfStyle w:val="000100000000"/>
            <w:tcW w:w="1601" w:type="dxa"/>
            <w:shd w:val="clear" w:color="auto" w:fill="auto"/>
          </w:tcPr>
          <w:p w:rsidR="002B0885" w:rsidRPr="00387B5E" w:rsidRDefault="002B0885" w:rsidP="0098754C">
            <w:pPr>
              <w:keepNext/>
              <w:rPr>
                <w:rFonts w:ascii="Calibri" w:hAnsi="Calibri" w:cs="Arial"/>
                <w:b w:val="0"/>
                <w:color w:val="1D1B11"/>
                <w:sz w:val="18"/>
              </w:rPr>
            </w:pPr>
            <w:r>
              <w:rPr>
                <w:rFonts w:ascii="Calibri" w:hAnsi="Calibri" w:cs="Arial"/>
                <w:b w:val="0"/>
                <w:color w:val="1D1B11"/>
                <w:sz w:val="18"/>
              </w:rPr>
              <w:t xml:space="preserve">Andrea Fajardo, Arquitecta, Germán  Morales, Director de desarrollo </w:t>
            </w:r>
          </w:p>
        </w:tc>
      </w:tr>
      <w:tr w:rsidR="002B0885" w:rsidRPr="002B0885" w:rsidTr="008A1C74">
        <w:trPr>
          <w:cnfStyle w:val="010000000000"/>
          <w:trHeight w:val="1664"/>
        </w:trPr>
        <w:tc>
          <w:tcPr>
            <w:cnfStyle w:val="001000000000"/>
            <w:tcW w:w="1808" w:type="dxa"/>
            <w:shd w:val="clear" w:color="auto" w:fill="auto"/>
          </w:tcPr>
          <w:p w:rsidR="002B0885" w:rsidRPr="002B0885" w:rsidRDefault="002B0885" w:rsidP="0098754C">
            <w:pPr>
              <w:jc w:val="center"/>
              <w:rPr>
                <w:rFonts w:ascii="Calibri" w:hAnsi="Calibri" w:cs="Arial"/>
                <w:b w:val="0"/>
                <w:color w:val="1D1B11"/>
                <w:sz w:val="20"/>
              </w:rPr>
            </w:pPr>
            <w:r w:rsidRPr="002B0885">
              <w:rPr>
                <w:rFonts w:ascii="Calibri" w:hAnsi="Calibri" w:cs="Arial"/>
                <w:b w:val="0"/>
                <w:color w:val="1D1B11"/>
                <w:sz w:val="20"/>
              </w:rPr>
              <w:t>0.2.0</w:t>
            </w:r>
          </w:p>
        </w:tc>
        <w:tc>
          <w:tcPr>
            <w:cnfStyle w:val="000010000000"/>
            <w:tcW w:w="1314" w:type="dxa"/>
            <w:shd w:val="clear" w:color="auto" w:fill="auto"/>
          </w:tcPr>
          <w:p w:rsidR="002B0885" w:rsidRPr="002B0885" w:rsidRDefault="002B0885" w:rsidP="0098754C">
            <w:pPr>
              <w:autoSpaceDE w:val="0"/>
              <w:autoSpaceDN w:val="0"/>
              <w:adjustRightInd w:val="0"/>
              <w:rPr>
                <w:rFonts w:ascii="Calibri" w:hAnsi="Calibri" w:cs="Arial"/>
                <w:b w:val="0"/>
                <w:color w:val="1D1B11"/>
                <w:sz w:val="20"/>
              </w:rPr>
            </w:pPr>
            <w:r w:rsidRPr="002B0885">
              <w:rPr>
                <w:rFonts w:ascii="Calibri" w:hAnsi="Calibri" w:cs="Arial"/>
                <w:b w:val="0"/>
                <w:color w:val="1D1B11"/>
                <w:sz w:val="20"/>
              </w:rPr>
              <w:t>25/04/2010</w:t>
            </w:r>
          </w:p>
        </w:tc>
        <w:tc>
          <w:tcPr>
            <w:tcW w:w="1698" w:type="dxa"/>
            <w:shd w:val="clear" w:color="auto" w:fill="auto"/>
          </w:tcPr>
          <w:p w:rsidR="002B0885" w:rsidRPr="002B0885" w:rsidRDefault="002B0885" w:rsidP="0098754C">
            <w:pPr>
              <w:cnfStyle w:val="010000000000"/>
              <w:rPr>
                <w:rFonts w:ascii="Calibri" w:hAnsi="Calibri" w:cs="Arial"/>
                <w:b w:val="0"/>
                <w:color w:val="1D1B11"/>
                <w:sz w:val="20"/>
              </w:rPr>
            </w:pPr>
            <w:r w:rsidRPr="002B0885">
              <w:rPr>
                <w:rFonts w:ascii="Calibri" w:hAnsi="Calibri" w:cs="Arial"/>
                <w:b w:val="0"/>
                <w:color w:val="1D1B11"/>
                <w:sz w:val="20"/>
              </w:rPr>
              <w:t>Sección 2.4.1, 2.4.2</w:t>
            </w:r>
          </w:p>
        </w:tc>
        <w:tc>
          <w:tcPr>
            <w:cnfStyle w:val="000010000000"/>
            <w:tcW w:w="1982" w:type="dxa"/>
            <w:shd w:val="clear" w:color="auto" w:fill="auto"/>
          </w:tcPr>
          <w:p w:rsidR="002B0885" w:rsidRPr="002B0885" w:rsidRDefault="002B0885" w:rsidP="0098754C">
            <w:pPr>
              <w:rPr>
                <w:rFonts w:ascii="Calibri" w:hAnsi="Calibri" w:cs="Arial"/>
                <w:b w:val="0"/>
                <w:color w:val="1D1B11"/>
                <w:sz w:val="20"/>
              </w:rPr>
            </w:pPr>
            <w:r w:rsidRPr="002B0885">
              <w:rPr>
                <w:rFonts w:ascii="Calibri" w:hAnsi="Calibri" w:cs="Arial"/>
                <w:b w:val="0"/>
                <w:color w:val="1D1B11"/>
                <w:sz w:val="20"/>
              </w:rPr>
              <w:t>Documentación de dichas secciones</w:t>
            </w:r>
          </w:p>
        </w:tc>
        <w:tc>
          <w:tcPr>
            <w:cnfStyle w:val="000100000000"/>
            <w:tcW w:w="1601" w:type="dxa"/>
            <w:shd w:val="clear" w:color="auto" w:fill="auto"/>
          </w:tcPr>
          <w:p w:rsidR="002B0885" w:rsidRPr="002B0885" w:rsidRDefault="002B0885" w:rsidP="002B0885">
            <w:pPr>
              <w:keepNext/>
              <w:rPr>
                <w:rFonts w:ascii="Calibri" w:hAnsi="Calibri" w:cs="Arial"/>
                <w:b w:val="0"/>
                <w:color w:val="1D1B11"/>
                <w:sz w:val="18"/>
              </w:rPr>
            </w:pPr>
            <w:r w:rsidRPr="002B0885">
              <w:rPr>
                <w:rFonts w:ascii="Calibri" w:hAnsi="Calibri" w:cs="Arial"/>
                <w:b w:val="0"/>
                <w:color w:val="1D1B11"/>
                <w:sz w:val="18"/>
              </w:rPr>
              <w:t>Laura Arias, Gerente de proyectos.</w:t>
            </w:r>
          </w:p>
        </w:tc>
      </w:tr>
    </w:tbl>
    <w:p w:rsidR="003C68DD" w:rsidRPr="003C427E" w:rsidRDefault="003C68DD" w:rsidP="003D54D0">
      <w:pPr>
        <w:pStyle w:val="Ttulo8"/>
      </w:pPr>
      <w:bookmarkStart w:id="0" w:name="_Toc176532659"/>
      <w:bookmarkStart w:id="1" w:name="_Toc176959122"/>
      <w:bookmarkStart w:id="2" w:name="_Toc179195474"/>
      <w:bookmarkStart w:id="3" w:name="_Toc180071443"/>
      <w:r w:rsidRPr="002B0885">
        <w:rPr>
          <w:b w:val="0"/>
        </w:rPr>
        <w:t>T</w:t>
      </w:r>
      <w:r w:rsidRPr="003C427E">
        <w:t xml:space="preserve">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tulo"/>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r w:rsidRPr="00052806">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052806">
        <w:rPr>
          <w:rFonts w:eastAsia="Times New Roman" w:cs="Courier New"/>
          <w:color w:val="4F81BD" w:themeColor="accent1"/>
        </w:rPr>
        <w:fldChar w:fldCharType="separate"/>
      </w:r>
      <w:hyperlink w:anchor="_Toc180071410" w:history="1">
        <w:r w:rsidR="006A2A51" w:rsidRPr="00A313AA">
          <w:rPr>
            <w:rStyle w:val="Hipervnculo"/>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ipervnculo"/>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ipervnculo"/>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3" w:history="1">
        <w:r w:rsidR="006A2A51" w:rsidRPr="00A313AA">
          <w:rPr>
            <w:rStyle w:val="Hipervnculo"/>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4" w:history="1">
        <w:r w:rsidR="006A2A51" w:rsidRPr="00A313AA">
          <w:rPr>
            <w:rStyle w:val="Hipervnculo"/>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5" w:history="1">
        <w:r w:rsidR="006A2A51" w:rsidRPr="00A313AA">
          <w:rPr>
            <w:rStyle w:val="Hipervnculo"/>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6" w:history="1">
        <w:r w:rsidR="006A2A51" w:rsidRPr="00A313AA">
          <w:rPr>
            <w:rStyle w:val="Hipervnculo"/>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ipervnculo"/>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8" w:history="1">
        <w:r w:rsidR="006A2A51" w:rsidRPr="00A313AA">
          <w:rPr>
            <w:rStyle w:val="Hipervnculo"/>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19" w:history="1">
        <w:r w:rsidR="006A2A51" w:rsidRPr="00A313AA">
          <w:rPr>
            <w:rStyle w:val="Hipervnculo"/>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0" w:history="1">
        <w:r w:rsidR="006A2A51" w:rsidRPr="00A313AA">
          <w:rPr>
            <w:rStyle w:val="Hipervnculo"/>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1" w:history="1">
        <w:r w:rsidR="006A2A51" w:rsidRPr="00A313AA">
          <w:rPr>
            <w:rStyle w:val="Hipervnculo"/>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2" w:history="1">
        <w:r w:rsidR="006A2A51" w:rsidRPr="00A313AA">
          <w:rPr>
            <w:rStyle w:val="Hipervnculo"/>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ipervnculo"/>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4" w:history="1">
        <w:r w:rsidR="006A2A51" w:rsidRPr="00A313AA">
          <w:rPr>
            <w:rStyle w:val="Hipervnculo"/>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5" w:history="1">
        <w:r w:rsidR="006A2A51" w:rsidRPr="00A313AA">
          <w:rPr>
            <w:rStyle w:val="Hipervnculo"/>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52806">
      <w:pPr>
        <w:pStyle w:val="TDC3"/>
        <w:tabs>
          <w:tab w:val="left" w:pos="880"/>
          <w:tab w:val="right" w:leader="dot" w:pos="8828"/>
        </w:tabs>
        <w:rPr>
          <w:rFonts w:eastAsiaTheme="minorEastAsia"/>
          <w:noProof/>
          <w:sz w:val="22"/>
          <w:szCs w:val="22"/>
          <w:lang w:val="en-US"/>
        </w:rPr>
      </w:pPr>
      <w:hyperlink w:anchor="_Toc180071426" w:history="1">
        <w:r w:rsidR="006A2A51" w:rsidRPr="00A313AA">
          <w:rPr>
            <w:rStyle w:val="Hipervnculo"/>
            <w:noProof/>
          </w:rPr>
          <w:t>3.2.1</w:t>
        </w:r>
        <w:r w:rsidR="006A2A51">
          <w:rPr>
            <w:rFonts w:eastAsiaTheme="minorEastAsia"/>
            <w:noProof/>
            <w:sz w:val="22"/>
            <w:szCs w:val="22"/>
            <w:lang w:val="en-US"/>
          </w:rPr>
          <w:tab/>
        </w:r>
        <w:r w:rsidR="006A2A51" w:rsidRPr="00A313AA">
          <w:rPr>
            <w:rStyle w:val="Hipervnculo"/>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52806">
      <w:pPr>
        <w:pStyle w:val="TDC3"/>
        <w:tabs>
          <w:tab w:val="right" w:leader="dot" w:pos="8828"/>
        </w:tabs>
        <w:rPr>
          <w:rFonts w:eastAsiaTheme="minorEastAsia"/>
          <w:noProof/>
          <w:sz w:val="22"/>
          <w:szCs w:val="22"/>
          <w:lang w:val="en-US"/>
        </w:rPr>
      </w:pPr>
      <w:hyperlink w:anchor="_Toc180071427" w:history="1">
        <w:r w:rsidR="006A2A51" w:rsidRPr="00A313AA">
          <w:rPr>
            <w:rStyle w:val="Hipervnculo"/>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28" w:history="1">
        <w:r w:rsidR="006A2A51" w:rsidRPr="00A313AA">
          <w:rPr>
            <w:rStyle w:val="Hipervnculo"/>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ipervnculo"/>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30" w:history="1">
        <w:r w:rsidR="006A2A51" w:rsidRPr="00A313AA">
          <w:rPr>
            <w:rStyle w:val="Hipervnculo"/>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52806">
      <w:pPr>
        <w:pStyle w:val="TDC3"/>
        <w:tabs>
          <w:tab w:val="left" w:pos="880"/>
          <w:tab w:val="right" w:leader="dot" w:pos="8828"/>
        </w:tabs>
        <w:rPr>
          <w:rFonts w:eastAsiaTheme="minorEastAsia"/>
          <w:noProof/>
          <w:sz w:val="22"/>
          <w:szCs w:val="22"/>
          <w:lang w:val="en-US"/>
        </w:rPr>
      </w:pPr>
      <w:hyperlink w:anchor="_Toc180071431" w:history="1">
        <w:r w:rsidR="006A2A51" w:rsidRPr="00A313AA">
          <w:rPr>
            <w:rStyle w:val="Hipervnculo"/>
            <w:noProof/>
          </w:rPr>
          <w:t>4.1.1</w:t>
        </w:r>
        <w:r w:rsidR="006A2A51">
          <w:rPr>
            <w:rFonts w:eastAsiaTheme="minorEastAsia"/>
            <w:noProof/>
            <w:sz w:val="22"/>
            <w:szCs w:val="22"/>
            <w:lang w:val="en-US"/>
          </w:rPr>
          <w:tab/>
        </w:r>
        <w:r w:rsidR="006A2A51" w:rsidRPr="00A313AA">
          <w:rPr>
            <w:rStyle w:val="Hipervnculo"/>
            <w:noProof/>
          </w:rPr>
          <w:t xml:space="preserve">Nodo 1 </w:t>
        </w:r>
        <w:r w:rsidR="006A2A51" w:rsidRPr="00A313AA">
          <w:rPr>
            <w:rStyle w:val="Hipervnculo"/>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52806">
      <w:pPr>
        <w:pStyle w:val="TDC3"/>
        <w:tabs>
          <w:tab w:val="left" w:pos="880"/>
          <w:tab w:val="right" w:leader="dot" w:pos="8828"/>
        </w:tabs>
        <w:rPr>
          <w:rFonts w:eastAsiaTheme="minorEastAsia"/>
          <w:noProof/>
          <w:sz w:val="22"/>
          <w:szCs w:val="22"/>
          <w:lang w:val="en-US"/>
        </w:rPr>
      </w:pPr>
      <w:hyperlink w:anchor="_Toc180071432" w:history="1">
        <w:r w:rsidR="006A2A51" w:rsidRPr="00A313AA">
          <w:rPr>
            <w:rStyle w:val="Hipervnculo"/>
            <w:noProof/>
          </w:rPr>
          <w:t>4.1.2</w:t>
        </w:r>
        <w:r w:rsidR="006A2A51">
          <w:rPr>
            <w:rFonts w:eastAsiaTheme="minorEastAsia"/>
            <w:noProof/>
            <w:sz w:val="22"/>
            <w:szCs w:val="22"/>
            <w:lang w:val="en-US"/>
          </w:rPr>
          <w:tab/>
        </w:r>
        <w:r w:rsidR="006A2A51" w:rsidRPr="00A313AA">
          <w:rPr>
            <w:rStyle w:val="Hipervnculo"/>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33" w:history="1">
        <w:r w:rsidR="006A2A51" w:rsidRPr="00A313AA">
          <w:rPr>
            <w:rStyle w:val="Hipervnculo"/>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52806">
      <w:pPr>
        <w:pStyle w:val="TDC3"/>
        <w:tabs>
          <w:tab w:val="right" w:leader="dot" w:pos="8828"/>
        </w:tabs>
        <w:rPr>
          <w:rFonts w:eastAsiaTheme="minorEastAsia"/>
          <w:noProof/>
          <w:sz w:val="22"/>
          <w:szCs w:val="22"/>
          <w:lang w:val="en-US"/>
        </w:rPr>
      </w:pPr>
      <w:hyperlink w:anchor="_Toc180071434" w:history="1">
        <w:r w:rsidR="006A2A51" w:rsidRPr="00A313AA">
          <w:rPr>
            <w:rStyle w:val="Hipervnculo"/>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52806">
      <w:pPr>
        <w:pStyle w:val="TDC3"/>
        <w:tabs>
          <w:tab w:val="right" w:leader="dot" w:pos="8828"/>
        </w:tabs>
        <w:rPr>
          <w:rFonts w:eastAsiaTheme="minorEastAsia"/>
          <w:noProof/>
          <w:sz w:val="22"/>
          <w:szCs w:val="22"/>
          <w:lang w:val="en-US"/>
        </w:rPr>
      </w:pPr>
      <w:hyperlink w:anchor="_Toc180071435" w:history="1">
        <w:r w:rsidR="006A2A51" w:rsidRPr="00A313AA">
          <w:rPr>
            <w:rStyle w:val="Hipervnculo"/>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ipervnculo"/>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052806">
      <w:pPr>
        <w:pStyle w:val="TDC2"/>
        <w:tabs>
          <w:tab w:val="right" w:leader="dot" w:pos="8828"/>
        </w:tabs>
        <w:rPr>
          <w:rFonts w:eastAsiaTheme="minorEastAsia"/>
          <w:b w:val="0"/>
          <w:bCs w:val="0"/>
          <w:noProof/>
          <w:sz w:val="22"/>
          <w:szCs w:val="22"/>
          <w:lang w:val="en-US"/>
        </w:rPr>
      </w:pPr>
      <w:hyperlink w:anchor="_Toc180071437" w:history="1">
        <w:r w:rsidR="006A2A51" w:rsidRPr="00A313AA">
          <w:rPr>
            <w:rStyle w:val="Hipervnculo"/>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52806">
      <w:pPr>
        <w:pStyle w:val="TDC3"/>
        <w:tabs>
          <w:tab w:val="left" w:pos="880"/>
          <w:tab w:val="right" w:leader="dot" w:pos="8828"/>
        </w:tabs>
        <w:rPr>
          <w:rFonts w:eastAsiaTheme="minorEastAsia"/>
          <w:noProof/>
          <w:sz w:val="22"/>
          <w:szCs w:val="22"/>
          <w:lang w:val="en-US"/>
        </w:rPr>
      </w:pPr>
      <w:hyperlink w:anchor="_Toc180071438" w:history="1">
        <w:r w:rsidR="006A2A51" w:rsidRPr="00A313AA">
          <w:rPr>
            <w:rStyle w:val="Hipervnculo"/>
            <w:noProof/>
          </w:rPr>
          <w:t>5.1.1</w:t>
        </w:r>
        <w:r w:rsidR="006A2A51">
          <w:rPr>
            <w:rFonts w:eastAsiaTheme="minorEastAsia"/>
            <w:noProof/>
            <w:sz w:val="22"/>
            <w:szCs w:val="22"/>
            <w:lang w:val="en-US"/>
          </w:rPr>
          <w:tab/>
        </w:r>
        <w:r w:rsidR="006A2A51" w:rsidRPr="00A313AA">
          <w:rPr>
            <w:rStyle w:val="Hipervnculo"/>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ipervnculo"/>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52806">
      <w:pPr>
        <w:pStyle w:val="TD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ipervnculo"/>
            <w:noProof/>
          </w:rPr>
          <w:t>6.1.</w:t>
        </w:r>
        <w:r w:rsidR="006A2A51">
          <w:rPr>
            <w:rFonts w:eastAsiaTheme="minorEastAsia"/>
            <w:b w:val="0"/>
            <w:bCs w:val="0"/>
            <w:noProof/>
            <w:sz w:val="22"/>
            <w:szCs w:val="22"/>
            <w:lang w:val="en-US"/>
          </w:rPr>
          <w:tab/>
        </w:r>
        <w:r w:rsidR="006A2A51" w:rsidRPr="00A313AA">
          <w:rPr>
            <w:rStyle w:val="Hipervnculo"/>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52806">
      <w:pPr>
        <w:pStyle w:val="TD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ipervnculo"/>
            <w:noProof/>
          </w:rPr>
          <w:t>6.2.</w:t>
        </w:r>
        <w:r w:rsidR="006A2A51">
          <w:rPr>
            <w:rFonts w:eastAsiaTheme="minorEastAsia"/>
            <w:b w:val="0"/>
            <w:bCs w:val="0"/>
            <w:noProof/>
            <w:sz w:val="22"/>
            <w:szCs w:val="22"/>
            <w:lang w:val="en-US"/>
          </w:rPr>
          <w:tab/>
        </w:r>
        <w:r w:rsidR="006A2A51" w:rsidRPr="00A313AA">
          <w:rPr>
            <w:rStyle w:val="Hipervnculo"/>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052806">
      <w:pPr>
        <w:pStyle w:val="TD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ipervnculo"/>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052806">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tulo"/>
        <w:jc w:val="center"/>
      </w:pPr>
      <w:bookmarkStart w:id="9" w:name="_Toc180071410"/>
      <w:r w:rsidRPr="008219AC">
        <w:lastRenderedPageBreak/>
        <w:t>Lista de Tablas</w:t>
      </w:r>
      <w:bookmarkEnd w:id="9"/>
    </w:p>
    <w:p w:rsidR="006A2A51" w:rsidRDefault="00052806">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ipervnculo"/>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4" w:history="1">
        <w:r w:rsidR="006A2A51" w:rsidRPr="00337B81">
          <w:rPr>
            <w:rStyle w:val="Hipervnculo"/>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5" w:history="1">
        <w:r w:rsidR="006A2A51" w:rsidRPr="00337B81">
          <w:rPr>
            <w:rStyle w:val="Hipervnculo"/>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6" w:history="1">
        <w:r w:rsidR="006A2A51" w:rsidRPr="00337B81">
          <w:rPr>
            <w:rStyle w:val="Hipervnculo"/>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7" w:history="1">
        <w:r w:rsidR="006A2A51" w:rsidRPr="00337B81">
          <w:rPr>
            <w:rStyle w:val="Hipervnculo"/>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8" w:history="1">
        <w:r w:rsidR="006A2A51" w:rsidRPr="00337B81">
          <w:rPr>
            <w:rStyle w:val="Hipervnculo"/>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49" w:history="1">
        <w:r w:rsidR="006A2A51" w:rsidRPr="00337B81">
          <w:rPr>
            <w:rStyle w:val="Hipervnculo"/>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0" w:history="1">
        <w:r w:rsidR="006A2A51" w:rsidRPr="00337B81">
          <w:rPr>
            <w:rStyle w:val="Hipervnculo"/>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1" w:history="1">
        <w:r w:rsidR="006A2A51" w:rsidRPr="00337B81">
          <w:rPr>
            <w:rStyle w:val="Hipervnculo"/>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052806">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tulo"/>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tulo"/>
        <w:jc w:val="center"/>
        <w:rPr>
          <w:rFonts w:cs="Courier New"/>
          <w:color w:val="4F81BD" w:themeColor="accent1"/>
        </w:rPr>
      </w:pPr>
    </w:p>
    <w:p w:rsidR="006A2A51" w:rsidRDefault="00052806">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ipervnculo"/>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3" w:history="1">
        <w:r w:rsidR="006A2A51" w:rsidRPr="00FD614B">
          <w:rPr>
            <w:rStyle w:val="Hipervnculo"/>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4" w:history="1">
        <w:r w:rsidR="006A2A51" w:rsidRPr="00FD614B">
          <w:rPr>
            <w:rStyle w:val="Hipervnculo"/>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5" w:history="1">
        <w:r w:rsidR="006A2A51" w:rsidRPr="00FD614B">
          <w:rPr>
            <w:rStyle w:val="Hipervnculo"/>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6" w:history="1">
        <w:r w:rsidR="006A2A51" w:rsidRPr="00FD614B">
          <w:rPr>
            <w:rStyle w:val="Hipervnculo"/>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7" w:history="1">
        <w:r w:rsidR="006A2A51" w:rsidRPr="00FD614B">
          <w:rPr>
            <w:rStyle w:val="Hipervnculo"/>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8" w:history="1">
        <w:r w:rsidR="006A2A51" w:rsidRPr="00FD614B">
          <w:rPr>
            <w:rStyle w:val="Hipervnculo"/>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59" w:history="1">
        <w:r w:rsidR="006A2A51" w:rsidRPr="00FD614B">
          <w:rPr>
            <w:rStyle w:val="Hipervnculo"/>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0" w:history="1">
        <w:r w:rsidR="006A2A51" w:rsidRPr="00FD614B">
          <w:rPr>
            <w:rStyle w:val="Hipervnculo"/>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1" w:history="1">
        <w:r w:rsidR="006A2A51" w:rsidRPr="00FD614B">
          <w:rPr>
            <w:rStyle w:val="Hipervnculo"/>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2" w:history="1">
        <w:r w:rsidR="006A2A51" w:rsidRPr="00FD614B">
          <w:rPr>
            <w:rStyle w:val="Hipervnculo"/>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3" w:history="1">
        <w:r w:rsidR="006A2A51" w:rsidRPr="00FD614B">
          <w:rPr>
            <w:rStyle w:val="Hipervnculo"/>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4" w:history="1">
        <w:r w:rsidR="006A2A51" w:rsidRPr="00FD614B">
          <w:rPr>
            <w:rStyle w:val="Hipervnculo"/>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r:id="rId11" w:anchor="_Toc180071465" w:history="1">
        <w:r w:rsidR="006A2A51" w:rsidRPr="00FD614B">
          <w:rPr>
            <w:rStyle w:val="Hipervnculo"/>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6" w:history="1">
        <w:r w:rsidR="006A2A51" w:rsidRPr="00FD614B">
          <w:rPr>
            <w:rStyle w:val="Hipervnculo"/>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7" w:history="1">
        <w:r w:rsidR="006A2A51" w:rsidRPr="00FD614B">
          <w:rPr>
            <w:rStyle w:val="Hipervnculo"/>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8" w:history="1">
        <w:r w:rsidR="006A2A51" w:rsidRPr="00FD614B">
          <w:rPr>
            <w:rStyle w:val="Hipervnculo"/>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69" w:history="1">
        <w:r w:rsidR="006A2A51" w:rsidRPr="00FD614B">
          <w:rPr>
            <w:rStyle w:val="Hipervnculo"/>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70" w:history="1">
        <w:r w:rsidR="006A2A51" w:rsidRPr="00FD614B">
          <w:rPr>
            <w:rStyle w:val="Hipervnculo"/>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71" w:history="1">
        <w:r w:rsidR="006A2A51" w:rsidRPr="00FD614B">
          <w:rPr>
            <w:rStyle w:val="Hipervnculo"/>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72" w:history="1">
        <w:r w:rsidR="006A2A51" w:rsidRPr="00FD614B">
          <w:rPr>
            <w:rStyle w:val="Hipervnculo"/>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73" w:history="1">
        <w:r w:rsidR="006A2A51" w:rsidRPr="00FD614B">
          <w:rPr>
            <w:rStyle w:val="Hipervnculo"/>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w:anchor="_Toc180071474" w:history="1">
        <w:r w:rsidR="006A2A51" w:rsidRPr="00FD614B">
          <w:rPr>
            <w:rStyle w:val="Hipervnculo"/>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52806">
      <w:pPr>
        <w:pStyle w:val="Tabladeilustraciones"/>
        <w:tabs>
          <w:tab w:val="right" w:leader="dot" w:pos="8828"/>
        </w:tabs>
        <w:rPr>
          <w:rFonts w:eastAsiaTheme="minorEastAsia"/>
          <w:noProof/>
          <w:lang w:val="en-US"/>
        </w:rPr>
      </w:pPr>
      <w:hyperlink r:id="rId12" w:anchor="_Toc180071475" w:history="1">
        <w:r w:rsidR="006A2A51" w:rsidRPr="00FD614B">
          <w:rPr>
            <w:rStyle w:val="Hipervnculo"/>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052806">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Ttulo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Ttulo3"/>
      </w:pPr>
      <w:bookmarkStart w:id="16" w:name="_Toc165321536"/>
      <w:bookmarkStart w:id="17" w:name="_Toc180071413"/>
      <w:bookmarkStart w:id="18" w:name="_Toc517668539"/>
      <w:bookmarkStart w:id="19" w:name="_Toc163210050"/>
      <w:bookmarkStart w:id="20" w:name="_Toc163210199"/>
      <w:bookmarkStart w:id="21" w:name="_1.1_Descripción_Del"/>
      <w:bookmarkEnd w:id="21"/>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052806">
        <w:rPr>
          <w:rFonts w:cstheme="minorHAnsi"/>
          <w:lang w:val="es-ES_tradnl" w:bidi="en-US"/>
        </w:rPr>
        <w:fldChar w:fldCharType="begin"/>
      </w:r>
      <w:r w:rsidR="00537B33">
        <w:rPr>
          <w:rFonts w:cstheme="minorHAnsi"/>
          <w:lang w:val="es-ES_tradnl" w:bidi="en-US"/>
        </w:rPr>
        <w:instrText xml:space="preserve"> REF _Ref259889579 \r \h </w:instrText>
      </w:r>
      <w:r w:rsidR="00052806">
        <w:rPr>
          <w:rFonts w:cstheme="minorHAnsi"/>
          <w:lang w:val="es-ES_tradnl" w:bidi="en-US"/>
        </w:rPr>
      </w:r>
      <w:r w:rsidR="00052806">
        <w:rPr>
          <w:rFonts w:cstheme="minorHAnsi"/>
          <w:lang w:val="es-ES_tradnl" w:bidi="en-US"/>
        </w:rPr>
        <w:fldChar w:fldCharType="separate"/>
      </w:r>
      <w:r w:rsidR="00537B33">
        <w:rPr>
          <w:rFonts w:cstheme="minorHAnsi"/>
          <w:lang w:val="es-ES_tradnl" w:bidi="en-US"/>
        </w:rPr>
        <w:t>[1]</w:t>
      </w:r>
      <w:r w:rsidR="00052806">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ipervnculo"/>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ipervnculo"/>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Ttulo3"/>
      </w:pPr>
      <w:bookmarkStart w:id="22" w:name="_Toc165321537"/>
      <w:bookmarkStart w:id="23" w:name="_Toc180071414"/>
      <w:bookmarkStart w:id="24" w:name="_Toc163210051"/>
      <w:bookmarkStart w:id="25" w:name="_Toc163210200"/>
      <w:bookmarkStart w:id="26" w:name="_Toc517251108"/>
      <w:bookmarkStart w:id="27" w:name="_1.2_Mapa_del"/>
      <w:bookmarkEnd w:id="16"/>
      <w:bookmarkEnd w:id="17"/>
      <w:bookmarkEnd w:id="18"/>
      <w:bookmarkEnd w:id="19"/>
      <w:bookmarkEnd w:id="20"/>
      <w:bookmarkEnd w:id="27"/>
      <w:r>
        <w:t xml:space="preserve">1.2 </w:t>
      </w:r>
      <w:r w:rsidR="00F4532F" w:rsidRPr="003C427E">
        <w:t>Mapa del Diseño</w:t>
      </w:r>
      <w:bookmarkEnd w:id="22"/>
      <w:bookmarkEnd w:id="23"/>
      <w:r w:rsidR="00F4532F" w:rsidRPr="003C427E">
        <w:t xml:space="preserve"> </w:t>
      </w:r>
      <w:bookmarkEnd w:id="24"/>
      <w:bookmarkEnd w:id="25"/>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052806">
        <w:rPr>
          <w:lang w:val="es-ES_tradnl" w:bidi="en-US"/>
        </w:rPr>
        <w:fldChar w:fldCharType="begin"/>
      </w:r>
      <w:r>
        <w:rPr>
          <w:lang w:val="es-ES_tradnl" w:bidi="en-US"/>
        </w:rPr>
        <w:instrText xml:space="preserve"> REF _Ref259891796 \r \h </w:instrText>
      </w:r>
      <w:r w:rsidR="00052806">
        <w:rPr>
          <w:lang w:val="es-ES_tradnl" w:bidi="en-US"/>
        </w:rPr>
      </w:r>
      <w:r w:rsidR="00052806">
        <w:rPr>
          <w:lang w:val="es-ES_tradnl" w:bidi="en-US"/>
        </w:rPr>
        <w:fldChar w:fldCharType="separate"/>
      </w:r>
      <w:r>
        <w:rPr>
          <w:lang w:val="es-ES_tradnl" w:bidi="en-US"/>
        </w:rPr>
        <w:t>[2]</w:t>
      </w:r>
      <w:r w:rsidR="00052806">
        <w:rPr>
          <w:lang w:val="es-ES_tradnl" w:bidi="en-US"/>
        </w:rPr>
        <w:fldChar w:fldCharType="end"/>
      </w:r>
      <w:r>
        <w:rPr>
          <w:lang w:val="es-ES_tradnl" w:bidi="en-US"/>
        </w:rPr>
        <w:t>. Existen 2 tipos de diseño:</w:t>
      </w:r>
    </w:p>
    <w:p w:rsidR="008652B7" w:rsidRDefault="00E46981" w:rsidP="00E46981">
      <w:pPr>
        <w:pStyle w:val="Prrafodelista"/>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052806">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052806">
        <w:rPr>
          <w:rFonts w:asciiTheme="minorHAnsi" w:hAnsiTheme="minorHAnsi" w:cstheme="minorHAnsi"/>
          <w:lang w:val="es-ES_tradnl" w:bidi="en-US"/>
        </w:rPr>
      </w:r>
      <w:r w:rsidR="00052806">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052806">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Prrafodelista"/>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ipervnculo"/>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Prrafodelista"/>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052806">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052806">
        <w:rPr>
          <w:rFonts w:asciiTheme="minorHAnsi" w:hAnsiTheme="minorHAnsi" w:cstheme="minorHAnsi"/>
          <w:szCs w:val="22"/>
        </w:rPr>
      </w:r>
      <w:r w:rsidR="00052806">
        <w:rPr>
          <w:rFonts w:asciiTheme="minorHAnsi" w:hAnsiTheme="minorHAnsi" w:cstheme="minorHAnsi"/>
          <w:szCs w:val="22"/>
        </w:rPr>
        <w:fldChar w:fldCharType="separate"/>
      </w:r>
      <w:r w:rsidR="009E0F1A">
        <w:rPr>
          <w:rFonts w:asciiTheme="minorHAnsi" w:hAnsiTheme="minorHAnsi" w:cstheme="minorHAnsi"/>
          <w:szCs w:val="22"/>
        </w:rPr>
        <w:t>[3]</w:t>
      </w:r>
      <w:r w:rsidR="00052806">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ipervnculo"/>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Prrafodelista"/>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Prrafodelista"/>
        <w:ind w:left="1440"/>
        <w:rPr>
          <w:rFonts w:asciiTheme="minorHAnsi" w:hAnsiTheme="minorHAnsi" w:cstheme="minorHAnsi"/>
          <w:lang w:val="es-ES_tradnl" w:bidi="en-US"/>
        </w:rPr>
      </w:pPr>
    </w:p>
    <w:p w:rsidR="00E46981" w:rsidRDefault="00E46981" w:rsidP="00E46981">
      <w:pPr>
        <w:pStyle w:val="Prrafodelista"/>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052806">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052806">
        <w:rPr>
          <w:rFonts w:asciiTheme="minorHAnsi" w:hAnsiTheme="minorHAnsi" w:cstheme="minorHAnsi"/>
          <w:lang w:val="es-ES_tradnl" w:bidi="en-US"/>
        </w:rPr>
      </w:r>
      <w:r w:rsidR="00052806">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052806">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ipervnculo"/>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Prrafodelista"/>
        <w:rPr>
          <w:rFonts w:asciiTheme="minorHAnsi" w:hAnsiTheme="minorHAnsi" w:cstheme="minorHAnsi"/>
          <w:lang w:val="es-ES_tradnl" w:bidi="en-US"/>
        </w:rPr>
      </w:pPr>
    </w:p>
    <w:p w:rsidR="00F4532F" w:rsidRPr="003C427E" w:rsidRDefault="00E46981" w:rsidP="00D6753A">
      <w:pPr>
        <w:pStyle w:val="Ttulo3"/>
      </w:pPr>
      <w:bookmarkStart w:id="28" w:name="_Toc517668542"/>
      <w:bookmarkStart w:id="29" w:name="_Toc163210052"/>
      <w:bookmarkStart w:id="30" w:name="_Toc163210201"/>
      <w:bookmarkStart w:id="31" w:name="_Toc165321538"/>
      <w:bookmarkStart w:id="32" w:name="_Toc180071415"/>
      <w:bookmarkStart w:id="33" w:name="_1.3_Referencias_Bibliográficas"/>
      <w:bookmarkEnd w:id="33"/>
      <w:r>
        <w:t>1.3</w:t>
      </w:r>
      <w:r w:rsidR="00EC4387">
        <w:t xml:space="preserve"> </w:t>
      </w:r>
      <w:r w:rsidR="00F4532F" w:rsidRPr="003C427E">
        <w:t xml:space="preserve">Referencias </w:t>
      </w:r>
      <w:bookmarkEnd w:id="26"/>
      <w:bookmarkEnd w:id="28"/>
      <w:bookmarkEnd w:id="29"/>
      <w:bookmarkEnd w:id="30"/>
      <w:bookmarkEnd w:id="31"/>
      <w:bookmarkEnd w:id="32"/>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4"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4"/>
    </w:p>
    <w:p w:rsidR="00E46981" w:rsidRDefault="00E46981" w:rsidP="00E46981">
      <w:pPr>
        <w:pStyle w:val="Comment"/>
        <w:numPr>
          <w:ilvl w:val="0"/>
          <w:numId w:val="25"/>
        </w:numPr>
        <w:jc w:val="left"/>
        <w:rPr>
          <w:rFonts w:asciiTheme="minorHAnsi" w:hAnsiTheme="minorHAnsi" w:cstheme="minorHAnsi"/>
          <w:i w:val="0"/>
          <w:color w:val="auto"/>
        </w:rPr>
      </w:pPr>
      <w:bookmarkStart w:id="35"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ipervnculo"/>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5"/>
    </w:p>
    <w:p w:rsidR="009027ED" w:rsidRDefault="009027ED" w:rsidP="009027ED">
      <w:pPr>
        <w:pStyle w:val="Comment"/>
        <w:numPr>
          <w:ilvl w:val="0"/>
          <w:numId w:val="25"/>
        </w:numPr>
        <w:rPr>
          <w:rStyle w:val="apple-style-span"/>
          <w:rFonts w:asciiTheme="minorHAnsi" w:hAnsiTheme="minorHAnsi" w:cstheme="minorHAnsi"/>
          <w:i w:val="0"/>
          <w:color w:val="auto"/>
        </w:rPr>
      </w:pPr>
      <w:bookmarkStart w:id="36"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6"/>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7" w:name="_Ref259964008"/>
      <w:r w:rsidRPr="002406B2">
        <w:rPr>
          <w:rStyle w:val="apple-style-span"/>
          <w:rFonts w:asciiTheme="minorHAnsi" w:hAnsiTheme="minorHAnsi" w:cstheme="minorHAnsi"/>
          <w:i w:val="0"/>
          <w:color w:val="auto"/>
          <w:lang w:val="en-US"/>
        </w:rPr>
        <w:t xml:space="preserve">S. Albin, </w:t>
      </w:r>
      <w:r w:rsidRPr="002406B2">
        <w:rPr>
          <w:rStyle w:val="apple-style-span"/>
          <w:rFonts w:asciiTheme="minorHAnsi" w:hAnsiTheme="minorHAnsi" w:cstheme="minorHAnsi"/>
          <w:color w:val="auto"/>
          <w:lang w:val="en-US"/>
        </w:rPr>
        <w:t xml:space="preserve">The Art of Software Architecture: Design Methods and Techniques, </w:t>
      </w:r>
      <w:r>
        <w:rPr>
          <w:rStyle w:val="apple-style-span"/>
          <w:rFonts w:asciiTheme="minorHAnsi" w:hAnsiTheme="minorHAnsi" w:cstheme="minorHAnsi"/>
          <w:i w:val="0"/>
          <w:color w:val="auto"/>
          <w:lang w:val="en-US"/>
        </w:rPr>
        <w:t>John Wiley &amp; Sons 2003.</w:t>
      </w:r>
      <w:bookmarkEnd w:id="37"/>
    </w:p>
    <w:p w:rsidR="002406B2" w:rsidRPr="002406B2" w:rsidRDefault="002406B2" w:rsidP="009027ED">
      <w:pPr>
        <w:pStyle w:val="Comment"/>
        <w:numPr>
          <w:ilvl w:val="0"/>
          <w:numId w:val="25"/>
        </w:numPr>
        <w:rPr>
          <w:rFonts w:asciiTheme="minorHAnsi" w:hAnsiTheme="minorHAnsi" w:cstheme="minorHAnsi"/>
          <w:i w:val="0"/>
          <w:color w:val="auto"/>
          <w:lang w:val="en-US"/>
        </w:rPr>
      </w:pPr>
      <w:bookmarkStart w:id="38" w:name="_Ref259964709"/>
      <w:r>
        <w:rPr>
          <w:rStyle w:val="apple-style-span"/>
          <w:rFonts w:asciiTheme="minorHAnsi" w:hAnsiTheme="minorHAnsi" w:cstheme="minorHAnsi"/>
          <w:i w:val="0"/>
          <w:color w:val="auto"/>
          <w:lang w:val="en-US"/>
        </w:rPr>
        <w:t xml:space="preserve">L. Bass, P. Clements, R. Kazman, </w:t>
      </w:r>
      <w:r>
        <w:rPr>
          <w:rStyle w:val="apple-style-span"/>
          <w:rFonts w:asciiTheme="minorHAnsi" w:hAnsiTheme="minorHAnsi" w:cstheme="minorHAnsi"/>
          <w:color w:val="auto"/>
          <w:lang w:val="en-US"/>
        </w:rPr>
        <w:t xml:space="preserve">Software Architecture in Practice, </w:t>
      </w:r>
      <w:r>
        <w:rPr>
          <w:rStyle w:val="apple-style-span"/>
          <w:rFonts w:asciiTheme="minorHAnsi" w:hAnsiTheme="minorHAnsi" w:cstheme="minorHAnsi"/>
          <w:i w:val="0"/>
          <w:color w:val="auto"/>
          <w:lang w:val="en-US"/>
        </w:rPr>
        <w:t>Addison Wesley, 2003.</w:t>
      </w:r>
      <w:bookmarkEnd w:id="38"/>
    </w:p>
    <w:p w:rsidR="00F4532F" w:rsidRDefault="00D82E29" w:rsidP="00D6753A">
      <w:pPr>
        <w:pStyle w:val="Ttulo3"/>
      </w:pPr>
      <w:bookmarkStart w:id="39" w:name="_Toc180071416"/>
      <w:r>
        <w:t xml:space="preserve">1.4 </w:t>
      </w:r>
      <w:r w:rsidR="00F4532F" w:rsidRPr="003C427E">
        <w:t>Definiciones, Acrónimos y Abreviaciones</w:t>
      </w:r>
      <w:bookmarkEnd w:id="39"/>
    </w:p>
    <w:tbl>
      <w:tblPr>
        <w:tblStyle w:val="Listaoscura-nfasis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94A3C">
              <w:rPr>
                <w:rFonts w:asciiTheme="minorHAnsi" w:hAnsiTheme="minorHAnsi" w:cstheme="minorHAnsi"/>
                <w:color w:val="000000" w:themeColor="text1"/>
                <w:lang w:val="es-ES_tradnl" w:bidi="en-US"/>
              </w:rPr>
              <w:t>Componente: Definición de lo que existe en un modulo</w:t>
            </w:r>
            <w:r>
              <w:rPr>
                <w:rFonts w:asciiTheme="minorHAnsi" w:hAnsiTheme="minorHAnsi" w:cstheme="minorHAnsi"/>
                <w:color w:val="auto"/>
                <w:lang w:val="es-ES_tradnl" w:bidi="en-US"/>
              </w:rPr>
              <w:fldChar w:fldCharType="begin"/>
            </w:r>
            <w:r>
              <w:rPr>
                <w:rFonts w:asciiTheme="minorHAnsi" w:hAnsiTheme="minorHAnsi" w:cstheme="minorHAnsi"/>
                <w:color w:val="auto"/>
                <w:lang w:val="es-ES_tradnl" w:bidi="en-US"/>
              </w:rPr>
              <w:instrText xml:space="preserve"> REF _Ref259964008 \r \h </w:instrText>
            </w:r>
            <w:r>
              <w:rPr>
                <w:rFonts w:asciiTheme="minorHAnsi" w:hAnsiTheme="minorHAnsi" w:cstheme="minorHAnsi"/>
                <w:color w:val="auto"/>
                <w:lang w:val="es-ES_tradnl" w:bidi="en-US"/>
              </w:rPr>
            </w:r>
            <w:r>
              <w:rPr>
                <w:rFonts w:asciiTheme="minorHAnsi" w:hAnsiTheme="minorHAnsi" w:cstheme="minorHAnsi"/>
                <w:color w:val="auto"/>
                <w:lang w:val="es-ES_tradnl" w:bidi="en-US"/>
              </w:rPr>
              <w:fldChar w:fldCharType="separate"/>
            </w:r>
            <w:r>
              <w:rPr>
                <w:rFonts w:asciiTheme="minorHAnsi" w:hAnsiTheme="minorHAnsi" w:cstheme="minorHAnsi"/>
                <w:color w:val="auto"/>
                <w:lang w:val="es-ES_tradnl" w:bidi="en-US"/>
              </w:rPr>
              <w:t>[4]</w:t>
            </w:r>
            <w:r>
              <w:rPr>
                <w:rFonts w:asciiTheme="minorHAnsi" w:hAnsiTheme="minorHAnsi" w:cstheme="minorHAnsi"/>
                <w:color w:val="auto"/>
                <w:lang w:val="es-ES_tradnl" w:bidi="en-US"/>
              </w:rPr>
              <w:fldChar w:fldCharType="end"/>
            </w:r>
            <w:r w:rsidRPr="00B94A3C">
              <w:rPr>
                <w:rFonts w:asciiTheme="minorHAnsi" w:hAnsiTheme="minorHAnsi" w:cstheme="minorHAnsi"/>
                <w:color w:val="000000" w:themeColor="text1"/>
                <w:lang w:val="es-ES_tradnl" w:bidi="en-US"/>
              </w:rPr>
              <w: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Pr>
                <w:rFonts w:asciiTheme="minorHAnsi" w:hAnsiTheme="minorHAnsi" w:cstheme="minorHAnsi"/>
                <w:color w:val="auto"/>
                <w:lang w:val="es-ES_tradnl" w:bidi="en-US"/>
              </w:rPr>
              <w:t>Mó</w:t>
            </w:r>
            <w:r w:rsidRPr="00B94A3C">
              <w:rPr>
                <w:rFonts w:asciiTheme="minorHAnsi" w:hAnsiTheme="minorHAnsi" w:cstheme="minorHAnsi"/>
                <w:color w:val="auto"/>
                <w:lang w:val="es-ES_tradnl" w:bidi="en-US"/>
              </w:rPr>
              <w:t>dulo</w:t>
            </w:r>
            <w:r>
              <w:rPr>
                <w:rFonts w:asciiTheme="minorHAnsi" w:hAnsiTheme="minorHAnsi" w:cstheme="minorHAnsi"/>
                <w:color w:val="auto"/>
                <w:lang w:val="es-ES_tradnl" w:bidi="en-US"/>
              </w:rPr>
              <w:t xml:space="preserve">: </w:t>
            </w:r>
            <w:r w:rsidRPr="00B94A3C">
              <w:rPr>
                <w:rFonts w:asciiTheme="minorHAnsi" w:hAnsiTheme="minorHAnsi" w:cstheme="minorHAnsi"/>
                <w:color w:val="auto"/>
                <w:lang w:val="es-ES_tradnl" w:bidi="en-US"/>
              </w:rPr>
              <w:t>unidad de software que puede ser diseñada, implementada</w:t>
            </w:r>
            <w:r>
              <w:rPr>
                <w:rFonts w:asciiTheme="minorHAnsi" w:hAnsiTheme="minorHAnsi" w:cstheme="minorHAnsi"/>
                <w:color w:val="auto"/>
                <w:lang w:val="es-ES_tradnl" w:bidi="en-US"/>
              </w:rPr>
              <w:t xml:space="preserve"> y compilada en un sistema ejecutable</w:t>
            </w:r>
            <w:bookmarkStart w:id="40" w:name="OLE_LINK1"/>
            <w:bookmarkStart w:id="41" w:name="OLE_LINK2"/>
            <w:r>
              <w:rPr>
                <w:rFonts w:asciiTheme="minorHAnsi" w:hAnsiTheme="minorHAnsi" w:cstheme="minorHAnsi"/>
                <w:color w:val="auto"/>
                <w:lang w:val="es-ES_tradnl" w:bidi="en-US"/>
              </w:rPr>
              <w:fldChar w:fldCharType="begin"/>
            </w:r>
            <w:r>
              <w:rPr>
                <w:rFonts w:asciiTheme="minorHAnsi" w:hAnsiTheme="minorHAnsi" w:cstheme="minorHAnsi"/>
                <w:color w:val="auto"/>
                <w:lang w:val="es-ES_tradnl" w:bidi="en-US"/>
              </w:rPr>
              <w:instrText xml:space="preserve"> REF _Ref259964008 \r \h </w:instrText>
            </w:r>
            <w:r>
              <w:rPr>
                <w:rFonts w:asciiTheme="minorHAnsi" w:hAnsiTheme="minorHAnsi" w:cstheme="minorHAnsi"/>
                <w:color w:val="auto"/>
                <w:lang w:val="es-ES_tradnl" w:bidi="en-US"/>
              </w:rPr>
            </w:r>
            <w:r>
              <w:rPr>
                <w:rFonts w:asciiTheme="minorHAnsi" w:hAnsiTheme="minorHAnsi" w:cstheme="minorHAnsi"/>
                <w:color w:val="auto"/>
                <w:lang w:val="es-ES_tradnl" w:bidi="en-US"/>
              </w:rPr>
              <w:fldChar w:fldCharType="separate"/>
            </w:r>
            <w:r>
              <w:rPr>
                <w:rFonts w:asciiTheme="minorHAnsi" w:hAnsiTheme="minorHAnsi" w:cstheme="minorHAnsi"/>
                <w:color w:val="auto"/>
                <w:lang w:val="es-ES_tradnl" w:bidi="en-US"/>
              </w:rPr>
              <w:t>[4]</w:t>
            </w:r>
            <w:r>
              <w:rPr>
                <w:rFonts w:asciiTheme="minorHAnsi" w:hAnsiTheme="minorHAnsi" w:cstheme="minorHAnsi"/>
                <w:color w:val="auto"/>
                <w:lang w:val="es-ES_tradnl" w:bidi="en-US"/>
              </w:rPr>
              <w:fldChar w:fldCharType="end"/>
            </w:r>
            <w:bookmarkEnd w:id="40"/>
            <w:bookmarkEnd w:id="41"/>
            <w:r>
              <w:rPr>
                <w:rFonts w:asciiTheme="minorHAnsi" w:hAnsiTheme="minorHAnsi" w:cstheme="minorHAnsi"/>
                <w:color w:val="auto"/>
                <w:lang w:val="es-ES_tradnl" w:bidi="en-US"/>
              </w:rPr>
              <w:t xml:space="preserve">. </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lastRenderedPageBreak/>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Ttulo8"/>
      </w:pPr>
      <w:bookmarkStart w:id="42"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Ttulo1"/>
      </w:pPr>
      <w:r w:rsidRPr="00D6753A">
        <w:t xml:space="preserve"> </w:t>
      </w:r>
      <w:r w:rsidR="00D6753A" w:rsidRPr="00D6753A">
        <w:t xml:space="preserve">2. </w:t>
      </w:r>
      <w:r w:rsidR="000406CE" w:rsidRPr="00D6753A">
        <w:t>Consideraciones de Diseño</w:t>
      </w:r>
      <w:bookmarkEnd w:id="42"/>
    </w:p>
    <w:p w:rsidR="001D55A5" w:rsidRPr="001D55A5" w:rsidRDefault="007F0D0B" w:rsidP="001D55A5">
      <w:pPr>
        <w:pStyle w:val="Ttulo3"/>
      </w:pPr>
      <w:bookmarkStart w:id="43" w:name="_Toc165321541"/>
      <w:bookmarkStart w:id="44" w:name="_Toc180071418"/>
      <w:bookmarkStart w:id="45" w:name="_Toc517668546"/>
      <w:bookmarkStart w:id="46" w:name="_Toc163210054"/>
      <w:bookmarkStart w:id="47" w:name="_Toc163210204"/>
      <w:r w:rsidRPr="007F0D0B">
        <w:t xml:space="preserve">2.1 </w:t>
      </w:r>
      <w:r w:rsidR="00BB7F48" w:rsidRPr="007F0D0B">
        <w:t>Suposiciones</w:t>
      </w:r>
      <w:bookmarkEnd w:id="43"/>
      <w:bookmarkEnd w:id="44"/>
      <w:r w:rsidR="00BB7F48" w:rsidRPr="007F0D0B">
        <w:t xml:space="preserve"> </w:t>
      </w:r>
      <w:bookmarkEnd w:id="45"/>
      <w:bookmarkEnd w:id="46"/>
      <w:bookmarkEnd w:id="47"/>
    </w:p>
    <w:p w:rsidR="005E2E41" w:rsidRDefault="001D55A5" w:rsidP="001D55A5">
      <w:pPr>
        <w:pStyle w:val="Prrafodelista"/>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Prrafodelista"/>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Ttulo3"/>
      </w:pPr>
      <w:bookmarkStart w:id="48" w:name="_Toc165321542"/>
      <w:bookmarkStart w:id="49" w:name="_Toc180071419"/>
      <w:bookmarkStart w:id="50" w:name="_Toc517668547"/>
      <w:bookmarkStart w:id="51" w:name="_Toc163210055"/>
      <w:bookmarkStart w:id="52" w:name="_Toc163210205"/>
      <w:r>
        <w:t xml:space="preserve">2.2 </w:t>
      </w:r>
      <w:r w:rsidR="00BB7F48" w:rsidRPr="003C427E">
        <w:t>Restricciones</w:t>
      </w:r>
      <w:bookmarkEnd w:id="48"/>
      <w:bookmarkEnd w:id="49"/>
      <w:r w:rsidR="00BB7F48" w:rsidRPr="003C427E">
        <w:t xml:space="preserve"> </w:t>
      </w:r>
      <w:bookmarkEnd w:id="50"/>
      <w:bookmarkEnd w:id="51"/>
      <w:bookmarkEnd w:id="52"/>
    </w:p>
    <w:p w:rsid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Ttulo3"/>
      </w:pPr>
      <w:bookmarkStart w:id="53" w:name="_Toc517668550"/>
      <w:bookmarkStart w:id="54" w:name="_Toc163210056"/>
      <w:bookmarkStart w:id="55" w:name="_Toc163210206"/>
      <w:bookmarkStart w:id="56" w:name="_Toc165321543"/>
      <w:bookmarkStart w:id="57" w:name="_Toc180071420"/>
      <w:r>
        <w:t xml:space="preserve">2.3 </w:t>
      </w:r>
      <w:r w:rsidR="00BB7F48" w:rsidRPr="003C427E">
        <w:t>Entorno del Sistema</w:t>
      </w:r>
      <w:bookmarkEnd w:id="53"/>
      <w:bookmarkEnd w:id="54"/>
      <w:bookmarkEnd w:id="55"/>
      <w:bookmarkEnd w:id="56"/>
      <w:bookmarkEnd w:id="57"/>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Epgrafe"/>
        <w:jc w:val="center"/>
        <w:rPr>
          <w:b w:val="0"/>
          <w:i/>
          <w:color w:val="auto"/>
          <w:sz w:val="24"/>
          <w:szCs w:val="24"/>
        </w:rPr>
      </w:pPr>
      <w:bookmarkStart w:id="58" w:name="_Toc180071456"/>
      <w:r w:rsidRPr="003C427E">
        <w:t xml:space="preserve">Ilustración </w:t>
      </w:r>
      <w:fldSimple w:instr=" SEQ Ilustración \* ARABIC ">
        <w:r w:rsidR="00525942" w:rsidRPr="003C427E">
          <w:t>5</w:t>
        </w:r>
      </w:fldSimple>
      <w:r w:rsidRPr="003C427E">
        <w:t>: Entorno del Sistema</w:t>
      </w:r>
      <w:bookmarkEnd w:id="58"/>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Ttulo3"/>
      </w:pPr>
      <w:bookmarkStart w:id="59" w:name="_Toc517668549"/>
      <w:bookmarkStart w:id="60" w:name="_Toc163210057"/>
      <w:bookmarkStart w:id="61" w:name="_Toc163210207"/>
      <w:bookmarkStart w:id="62" w:name="_Toc165321544"/>
      <w:bookmarkStart w:id="63" w:name="_Toc180071421"/>
      <w:bookmarkStart w:id="64" w:name="_Toc517668552"/>
      <w:r>
        <w:t xml:space="preserve">2.4 </w:t>
      </w:r>
      <w:r w:rsidR="00BB7F48" w:rsidRPr="003C427E">
        <w:t>Metodología de Diseño</w:t>
      </w:r>
      <w:bookmarkEnd w:id="59"/>
      <w:bookmarkEnd w:id="60"/>
      <w:bookmarkEnd w:id="61"/>
      <w:bookmarkEnd w:id="62"/>
      <w:bookmarkEnd w:id="63"/>
    </w:p>
    <w:p w:rsidR="00BC6CB4" w:rsidRDefault="00BC6CB4" w:rsidP="003F6647">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w:t>
      </w:r>
      <w:r w:rsidR="00997702">
        <w:t xml:space="preserve"> </w:t>
      </w:r>
    </w:p>
    <w:p w:rsidR="00997702" w:rsidRDefault="00997702" w:rsidP="003F6647">
      <w:pPr>
        <w:jc w:val="both"/>
      </w:pPr>
    </w:p>
    <w:p w:rsidR="00997702" w:rsidRDefault="00997702" w:rsidP="003F6647">
      <w:pPr>
        <w:jc w:val="both"/>
      </w:pPr>
      <w:r>
        <w:rPr>
          <w:noProof/>
          <w:lang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7864D6" w:rsidRDefault="00997702" w:rsidP="007864D6">
      <w:pPr>
        <w:pStyle w:val="Ttulo8"/>
      </w:pPr>
      <w:r>
        <w:t xml:space="preserve">Ilustración </w:t>
      </w:r>
      <w:fldSimple w:instr=" SEQ Ilustración \* ARABIC ">
        <w:r>
          <w:rPr>
            <w:noProof/>
          </w:rPr>
          <w:t>2</w:t>
        </w:r>
      </w:fldSimple>
      <w:r>
        <w:t xml:space="preserve">: Proceso para definición de diseño de alto nivel y bajo nivel. Adaptado de </w:t>
      </w:r>
      <w:r w:rsidR="007864D6">
        <w:fldChar w:fldCharType="begin"/>
      </w:r>
      <w:r w:rsidR="007864D6">
        <w:instrText xml:space="preserve"> REF _Ref259964008 \r \h </w:instrText>
      </w:r>
      <w:r w:rsidR="007864D6">
        <w:fldChar w:fldCharType="separate"/>
      </w:r>
      <w:r w:rsidR="007864D6">
        <w:t>[4]</w:t>
      </w:r>
      <w:r w:rsidR="007864D6">
        <w:fldChar w:fldCharType="end"/>
      </w:r>
      <w:r w:rsidR="007864D6">
        <w:t>.</w:t>
      </w:r>
    </w:p>
    <w:p w:rsidR="00BB7F48" w:rsidRDefault="007864D6" w:rsidP="007864D6">
      <w:pPr>
        <w:pStyle w:val="Ttulo5"/>
      </w:pPr>
      <w:r w:rsidRPr="007864D6">
        <w:t>2.4.1 Arquitectura</w:t>
      </w:r>
    </w:p>
    <w:p w:rsidR="007864D6" w:rsidRDefault="007864D6" w:rsidP="007864D6">
      <w:pPr>
        <w:pStyle w:val="Ttulo7"/>
      </w:pPr>
      <w:r w:rsidRPr="007864D6">
        <w:t>2.4.1.1 Entendimiento del Problema</w:t>
      </w:r>
    </w:p>
    <w:p w:rsidR="00A82A17" w:rsidRDefault="00A82A17" w:rsidP="00A82A17">
      <w:pPr>
        <w:jc w:val="both"/>
        <w:rPr>
          <w:lang w:val="es-ES_tradnl" w:bidi="en-US"/>
        </w:rPr>
      </w:pPr>
      <w:r>
        <w:rPr>
          <w:lang w:val="es-ES_tradnl" w:bidi="en-US"/>
        </w:rPr>
        <w:t>Muchos proyectos de software fallan porque crean soluciones para un problema de negocio inválido</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 xml:space="preserve">. La tarea consiste en identificar el problema real que se desea solucionar. </w:t>
      </w:r>
    </w:p>
    <w:p w:rsidR="00A82A17" w:rsidRDefault="00A82A17" w:rsidP="00A82A17">
      <w:pPr>
        <w:jc w:val="both"/>
        <w:rPr>
          <w:lang w:val="es-ES_tradnl" w:bidi="en-US"/>
        </w:rPr>
      </w:pPr>
      <w:r>
        <w:rPr>
          <w:lang w:val="es-ES_tradnl" w:bidi="en-US"/>
        </w:rPr>
        <w:t xml:space="preserve">Comprender los requerimientos es una técnica bastante útil para esta etapa </w:t>
      </w:r>
      <w:r>
        <w:rPr>
          <w:lang w:val="es-ES_tradnl" w:bidi="en-US"/>
        </w:rPr>
        <w:fldChar w:fldCharType="begin"/>
      </w:r>
      <w:r>
        <w:rPr>
          <w:lang w:val="es-ES_tradnl" w:bidi="en-US"/>
        </w:rPr>
        <w:instrText xml:space="preserve"> REF _Ref259964709 \r \h </w:instrText>
      </w:r>
      <w:r>
        <w:rPr>
          <w:lang w:val="es-ES_tradnl" w:bidi="en-US"/>
        </w:rPr>
      </w:r>
      <w:r>
        <w:rPr>
          <w:lang w:val="es-ES_tradnl" w:bidi="en-US"/>
        </w:rPr>
        <w:fldChar w:fldCharType="separate"/>
      </w:r>
      <w:r>
        <w:rPr>
          <w:lang w:val="es-ES_tradnl" w:bidi="en-US"/>
        </w:rPr>
        <w:t>[5]</w:t>
      </w:r>
      <w:r>
        <w:rPr>
          <w:lang w:val="es-ES_tradnl" w:bidi="en-US"/>
        </w:rPr>
        <w:fldChar w:fldCharType="end"/>
      </w:r>
      <w:r>
        <w:rPr>
          <w:lang w:val="es-ES_tradnl" w:bidi="en-US"/>
        </w:rPr>
        <w:t xml:space="preserve">. Dado que estos ya fueron verificados con los casos de uso. </w:t>
      </w:r>
      <w:r w:rsidR="002470CC">
        <w:rPr>
          <w:lang w:val="es-ES_tradnl" w:bidi="en-US"/>
        </w:rPr>
        <w:t>Esta etapa fue realizada en el Hito 2 y especificada en el documento SRS ya que se realizo el proceso de ingeniería de requerimientos. Esta técnica permite a Alimnova</w:t>
      </w:r>
      <w:r w:rsidR="002470CC">
        <w:rPr>
          <w:rFonts w:cstheme="minorHAnsi"/>
          <w:lang w:val="es-ES_tradnl" w:bidi="en-US"/>
        </w:rPr>
        <w:t>®</w:t>
      </w:r>
      <w:r w:rsidR="002470CC">
        <w:rPr>
          <w:lang w:val="es-ES_tradnl" w:bidi="en-US"/>
        </w:rPr>
        <w:t xml:space="preserve"> determinar la forma de la arquitectura</w:t>
      </w:r>
      <w:r w:rsidR="002470CC">
        <w:rPr>
          <w:lang w:val="es-ES_tradnl" w:bidi="en-US"/>
        </w:rPr>
        <w:fldChar w:fldCharType="begin"/>
      </w:r>
      <w:r w:rsidR="002470CC">
        <w:rPr>
          <w:lang w:val="es-ES_tradnl" w:bidi="en-US"/>
        </w:rPr>
        <w:instrText xml:space="preserve"> REF _Ref259964008 \r \h </w:instrText>
      </w:r>
      <w:r w:rsidR="002470CC">
        <w:rPr>
          <w:lang w:val="es-ES_tradnl" w:bidi="en-US"/>
        </w:rPr>
      </w:r>
      <w:r w:rsidR="002470CC">
        <w:rPr>
          <w:lang w:val="es-ES_tradnl" w:bidi="en-US"/>
        </w:rPr>
        <w:fldChar w:fldCharType="separate"/>
      </w:r>
      <w:r w:rsidR="002470CC">
        <w:rPr>
          <w:lang w:val="es-ES_tradnl" w:bidi="en-US"/>
        </w:rPr>
        <w:t>[4]</w:t>
      </w:r>
      <w:r w:rsidR="002470CC">
        <w:rPr>
          <w:lang w:val="es-ES_tradnl" w:bidi="en-US"/>
        </w:rPr>
        <w:fldChar w:fldCharType="end"/>
      </w:r>
      <w:r w:rsidR="002470CC">
        <w:rPr>
          <w:lang w:val="es-ES_tradnl" w:bidi="en-US"/>
        </w:rPr>
        <w:t>. Este proceso permite mantener la consistencia de la aplicación T-Monopoly</w:t>
      </w:r>
      <w:r w:rsidR="002470CC">
        <w:rPr>
          <w:rFonts w:cstheme="minorHAnsi"/>
          <w:lang w:val="es-ES_tradnl" w:bidi="en-US"/>
        </w:rPr>
        <w:t>®</w:t>
      </w:r>
      <w:r w:rsidR="002470CC">
        <w:rPr>
          <w:lang w:val="es-ES_tradnl" w:bidi="en-US"/>
        </w:rPr>
        <w:t xml:space="preserve"> y la trazabilidad.</w:t>
      </w:r>
    </w:p>
    <w:p w:rsidR="009477B9" w:rsidRPr="00A82A17" w:rsidRDefault="009477B9" w:rsidP="009477B9">
      <w:pPr>
        <w:pStyle w:val="Ttulo7"/>
      </w:pPr>
      <w:r>
        <w:t>2.4.1.2 Identificar los Elementos de Diseño y las Relaciones</w:t>
      </w:r>
    </w:p>
    <w:p w:rsidR="00B733BD" w:rsidRDefault="00B733BD" w:rsidP="00B733BD">
      <w:pPr>
        <w:jc w:val="both"/>
      </w:pPr>
      <w:r>
        <w:t>El primer paso es establecer la descomposición de los componentes basado en los requerimientos funcionales. La arquitectura de la aplicación de software es un conjunto de subsistemas interconectados denominados módulos</w:t>
      </w:r>
      <w:r>
        <w:fldChar w:fldCharType="begin"/>
      </w:r>
      <w:r>
        <w:instrText xml:space="preserve"> REF _Ref259964008 \r \h </w:instrText>
      </w:r>
      <w:r>
        <w:fldChar w:fldCharType="separate"/>
      </w:r>
      <w:r>
        <w:t>[4]</w:t>
      </w:r>
      <w:r>
        <w:fldChar w:fldCharType="end"/>
      </w:r>
      <w:r>
        <w:t>. Estos módulos son la construcción organizacional del código fuente en el momento de la implementación</w:t>
      </w:r>
      <w:r>
        <w:fldChar w:fldCharType="begin"/>
      </w:r>
      <w:r>
        <w:instrText xml:space="preserve"> REF _Ref259964008 \r \h </w:instrText>
      </w:r>
      <w:r>
        <w:fldChar w:fldCharType="separate"/>
      </w:r>
      <w:r>
        <w:t>[4]</w:t>
      </w:r>
      <w:r>
        <w:fldChar w:fldCharType="end"/>
      </w:r>
      <w:r>
        <w:t>.</w:t>
      </w:r>
      <w:r w:rsidR="00D7138D">
        <w:t xml:space="preserve"> La arquitectura definida por Alimnova</w:t>
      </w:r>
      <w:r w:rsidR="00D7138D">
        <w:rPr>
          <w:rFonts w:cstheme="minorHAnsi"/>
        </w:rPr>
        <w:t>®</w:t>
      </w:r>
      <w:r w:rsidR="00D7138D">
        <w:t xml:space="preserve"> después de aplicar el proceso la podrá ver más adelante en este documento [</w:t>
      </w:r>
      <w:hyperlink w:anchor="_Arquitectura" w:history="1">
        <w:r w:rsidR="00D7138D" w:rsidRPr="00D7138D">
          <w:rPr>
            <w:rStyle w:val="Hipervnculo"/>
            <w:b/>
            <w:color w:val="C00000"/>
          </w:rPr>
          <w:t>sección 3</w:t>
        </w:r>
      </w:hyperlink>
      <w:r w:rsidR="00D7138D">
        <w:t xml:space="preserve">]. </w:t>
      </w:r>
    </w:p>
    <w:p w:rsidR="00B733BD" w:rsidRDefault="00B733BD" w:rsidP="00B733BD">
      <w:pPr>
        <w:pStyle w:val="Ttulo9"/>
      </w:pPr>
      <w:r w:rsidRPr="00B733BD">
        <w:t xml:space="preserve">2.4.1.2.1 </w:t>
      </w:r>
      <w:r>
        <w:t>Definir el Contexto del Sistema</w:t>
      </w:r>
    </w:p>
    <w:p w:rsidR="00A7037F" w:rsidRDefault="00A7037F" w:rsidP="00A7037F">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Pr>
          <w:lang w:val="es-ES_tradnl" w:bidi="en-US"/>
        </w:rPr>
        <w:fldChar w:fldCharType="begin"/>
      </w:r>
      <w:r>
        <w:rPr>
          <w:lang w:val="es-ES_tradnl" w:bidi="en-US"/>
        </w:rPr>
        <w:instrText xml:space="preserve"> REF _Ref259964709 \r \h </w:instrText>
      </w:r>
      <w:r>
        <w:rPr>
          <w:lang w:val="es-ES_tradnl" w:bidi="en-US"/>
        </w:rPr>
      </w:r>
      <w:r>
        <w:rPr>
          <w:lang w:val="es-ES_tradnl" w:bidi="en-US"/>
        </w:rPr>
        <w:fldChar w:fldCharType="separate"/>
      </w:r>
      <w:r>
        <w:rPr>
          <w:lang w:val="es-ES_tradnl" w:bidi="en-US"/>
        </w:rPr>
        <w:t>[5]</w:t>
      </w:r>
      <w:r>
        <w:rPr>
          <w:lang w:val="es-ES_tradnl" w:bidi="en-US"/>
        </w:rPr>
        <w:fldChar w:fldCharType="end"/>
      </w:r>
      <w:r>
        <w:rPr>
          <w:lang w:val="es-ES_tradnl" w:bidi="en-US"/>
        </w:rPr>
        <w:t xml:space="preserve">. Las decisiones de negocio son influenciadas por los Stakeholders, para este proceso Andrea </w:t>
      </w:r>
      <w:r>
        <w:rPr>
          <w:lang w:val="es-ES_tradnl" w:bidi="en-US"/>
        </w:rPr>
        <w:lastRenderedPageBreak/>
        <w:t xml:space="preserve">Fajardo, Arquitecto deberá tomar en cuenta las opiniones de ellos para construir la arquitectura. Sin embargo, dicha arquitectura no solo es influenciada por los Stakeholders, </w:t>
      </w:r>
      <w:r w:rsidR="005A6F5A">
        <w:rPr>
          <w:lang w:val="es-ES_tradnl" w:bidi="en-US"/>
        </w:rPr>
        <w:t>sino</w:t>
      </w:r>
      <w:r>
        <w:rPr>
          <w:lang w:val="es-ES_tradnl" w:bidi="en-US"/>
        </w:rPr>
        <w:t xml:space="preserve"> también por </w:t>
      </w:r>
      <w:r>
        <w:rPr>
          <w:noProof/>
          <w:lang w:eastAsia="es-CO"/>
        </w:rPr>
        <w:drawing>
          <wp:anchor distT="0" distB="0" distL="114300" distR="114300" simplePos="0" relativeHeight="251668992"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A7037F" w:rsidRPr="007864D6" w:rsidRDefault="00A7037F" w:rsidP="00A7037F">
      <w:pPr>
        <w:pStyle w:val="Ttulo8"/>
      </w:pPr>
      <w:r>
        <w:t xml:space="preserve">Ilustración </w:t>
      </w:r>
      <w:fldSimple w:instr=" SEQ Ilustración \* ARABIC ">
        <w:r>
          <w:rPr>
            <w:noProof/>
          </w:rPr>
          <w:t>3</w:t>
        </w:r>
      </w:fldSimple>
      <w:r>
        <w:t xml:space="preserve">: Influencias sobre el arquitecto para definir la arquitectura. Tomado de </w:t>
      </w:r>
      <w:r>
        <w:fldChar w:fldCharType="begin"/>
      </w:r>
      <w:r>
        <w:instrText xml:space="preserve"> REF _Ref259964709 \r \h </w:instrText>
      </w:r>
      <w:r>
        <w:fldChar w:fldCharType="separate"/>
      </w:r>
      <w:r>
        <w:t>[5]</w:t>
      </w:r>
      <w:r>
        <w:fldChar w:fldCharType="end"/>
      </w:r>
      <w:r>
        <w:t>.</w:t>
      </w:r>
    </w:p>
    <w:p w:rsidR="00A7037F" w:rsidRPr="00A7037F" w:rsidRDefault="007F029A" w:rsidP="00A7037F">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B733BD" w:rsidRDefault="00B733BD" w:rsidP="00B733BD">
      <w:pPr>
        <w:pStyle w:val="Ttulo9"/>
      </w:pPr>
      <w:r w:rsidRPr="00B733BD">
        <w:t>2.4.1.2</w:t>
      </w:r>
      <w:r>
        <w:t>.2</w:t>
      </w:r>
      <w:r w:rsidRPr="00B733BD">
        <w:t xml:space="preserve"> </w:t>
      </w:r>
      <w:r>
        <w:t>Identificar los Módulos</w:t>
      </w:r>
    </w:p>
    <w:p w:rsidR="00B94A3C" w:rsidRDefault="00B94A3C" w:rsidP="00B94A3C">
      <w:pPr>
        <w:jc w:val="both"/>
        <w:rPr>
          <w:lang w:val="es-ES_tradnl" w:bidi="en-US"/>
        </w:rPr>
      </w:pPr>
      <w:r>
        <w:rPr>
          <w:lang w:val="es-ES_tradnl" w:bidi="en-US"/>
        </w:rPr>
        <w:t>Los módulos son unidades discretas de software, generalmente se den</w:t>
      </w:r>
      <w:r w:rsidR="008D68AB">
        <w:rPr>
          <w:lang w:val="es-ES_tradnl" w:bidi="en-US"/>
        </w:rPr>
        <w:t>ominan componentes y conexiones [</w:t>
      </w:r>
      <w:hyperlink w:anchor="_1.3_Referencias_Bibliográficas" w:history="1">
        <w:r w:rsidR="008D68AB" w:rsidRPr="008D68AB">
          <w:rPr>
            <w:rStyle w:val="Hipervnculo"/>
            <w:b/>
            <w:color w:val="C00000"/>
            <w:lang w:val="es-ES_tradnl" w:bidi="en-US"/>
          </w:rPr>
          <w:t>sección 1.3</w:t>
        </w:r>
      </w:hyperlink>
      <w:r w:rsidR="008D68AB">
        <w:rPr>
          <w:lang w:val="es-ES_tradnl" w:bidi="en-US"/>
        </w:rPr>
        <w:t>].</w:t>
      </w:r>
      <w:r w:rsidR="00527AFD">
        <w:rPr>
          <w:lang w:val="es-ES_tradnl" w:bidi="en-US"/>
        </w:rPr>
        <w:t xml:space="preserve"> Una arquitectura clásica modular es el sistema cliente-servidor el cual constituye una de las arquitecturas de la aplicación T-Monopoly</w:t>
      </w:r>
      <w:r w:rsidR="00527AFD">
        <w:rPr>
          <w:rFonts w:cstheme="minorHAnsi"/>
          <w:lang w:val="es-ES_tradnl" w:bidi="en-US"/>
        </w:rPr>
        <w:t>®</w:t>
      </w:r>
      <w:r w:rsidR="00527AFD">
        <w:rPr>
          <w:lang w:val="es-ES_tradnl" w:bidi="en-US"/>
        </w:rPr>
        <w:t xml:space="preserve"> [</w:t>
      </w:r>
      <w:hyperlink w:anchor="_1.1_Descripción_Del" w:history="1">
        <w:r w:rsidR="00527AFD" w:rsidRPr="00527AFD">
          <w:rPr>
            <w:rStyle w:val="Hipervnculo"/>
            <w:b/>
            <w:color w:val="C00000"/>
            <w:lang w:val="es-ES_tradnl" w:bidi="en-US"/>
          </w:rPr>
          <w:t>sección 1.1</w:t>
        </w:r>
      </w:hyperlink>
      <w:r w:rsidR="00527AFD">
        <w:rPr>
          <w:lang w:val="es-ES_tradnl" w:bidi="en-US"/>
        </w:rPr>
        <w:t>].</w:t>
      </w:r>
    </w:p>
    <w:p w:rsidR="00527AFD" w:rsidRDefault="00527AFD" w:rsidP="00B94A3C">
      <w:pPr>
        <w:jc w:val="both"/>
        <w:rPr>
          <w:lang w:val="es-ES_tradnl" w:bidi="en-US"/>
        </w:rPr>
      </w:pPr>
      <w:r>
        <w:rPr>
          <w:lang w:val="es-ES_tradnl" w:bidi="en-US"/>
        </w:rPr>
        <w:t>Una técnica útil para establecer las conexiones entre los componentes consiste en  hacer la matriz de estructura de diseño</w:t>
      </w:r>
      <w:r>
        <w:rPr>
          <w:lang w:val="es-ES_tradnl" w:bidi="en-US"/>
        </w:rPr>
        <w:fldChar w:fldCharType="begin"/>
      </w:r>
      <w:r>
        <w:rPr>
          <w:lang w:val="es-ES_tradnl" w:bidi="en-US"/>
        </w:rPr>
        <w:instrText xml:space="preserve"> REF _Ref259964008 \r \h </w:instrText>
      </w:r>
      <w:r>
        <w:rPr>
          <w:lang w:val="es-ES_tradnl" w:bidi="en-US"/>
        </w:rPr>
      </w:r>
      <w:r>
        <w:rPr>
          <w:lang w:val="es-ES_tradnl" w:bidi="en-US"/>
        </w:rPr>
        <w:fldChar w:fldCharType="separate"/>
      </w:r>
      <w:r>
        <w:rPr>
          <w:lang w:val="es-ES_tradnl" w:bidi="en-US"/>
        </w:rPr>
        <w:t>[4]</w:t>
      </w:r>
      <w:r>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527AFD" w:rsidRDefault="00755245" w:rsidP="00B94A3C">
      <w:pPr>
        <w:jc w:val="both"/>
        <w:rPr>
          <w:lang w:val="es-ES_tradnl" w:bidi="en-US"/>
        </w:rPr>
      </w:pPr>
      <w:r w:rsidRPr="00755245">
        <w:drawing>
          <wp:inline distT="0" distB="0" distL="0" distR="0">
            <wp:extent cx="6136844" cy="159140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40051" cy="1592240"/>
                    </a:xfrm>
                    <a:prstGeom prst="rect">
                      <a:avLst/>
                    </a:prstGeom>
                    <a:noFill/>
                    <a:ln w="9525">
                      <a:noFill/>
                      <a:miter lim="800000"/>
                      <a:headEnd/>
                      <a:tailEnd/>
                    </a:ln>
                  </pic:spPr>
                </pic:pic>
              </a:graphicData>
            </a:graphic>
          </wp:inline>
        </w:drawing>
      </w:r>
    </w:p>
    <w:p w:rsidR="006E2A06" w:rsidRPr="00B94A3C" w:rsidRDefault="006E2A06" w:rsidP="006E2A06">
      <w:pPr>
        <w:pStyle w:val="Ttulo8"/>
        <w:rPr>
          <w:lang w:val="es-ES_tradnl" w:bidi="en-US"/>
        </w:rPr>
      </w:pPr>
      <w:r w:rsidRPr="006E2A06">
        <w:rPr>
          <w:lang w:bidi="en-US"/>
        </w:rPr>
        <w:t xml:space="preserve">Tabla </w:t>
      </w:r>
      <w:r w:rsidRPr="006E2A06">
        <w:rPr>
          <w:lang w:bidi="en-US"/>
        </w:rPr>
        <w:fldChar w:fldCharType="begin"/>
      </w:r>
      <w:r w:rsidRPr="006E2A06">
        <w:rPr>
          <w:lang w:bidi="en-US"/>
        </w:rPr>
        <w:instrText xml:space="preserve"> SEQ Tabla \* ARABIC </w:instrText>
      </w:r>
      <w:r w:rsidRPr="006E2A06">
        <w:rPr>
          <w:lang w:bidi="en-US"/>
        </w:rPr>
        <w:fldChar w:fldCharType="separate"/>
      </w:r>
      <w:r>
        <w:rPr>
          <w:noProof/>
          <w:lang w:bidi="en-US"/>
        </w:rPr>
        <w:t>3</w:t>
      </w:r>
      <w:r w:rsidRPr="006E2A06">
        <w:rPr>
          <w:lang w:val="es-ES_tradnl" w:bidi="en-US"/>
        </w:rPr>
        <w:fldChar w:fldCharType="end"/>
      </w:r>
      <w:r w:rsidRPr="006E2A06">
        <w:rPr>
          <w:lang w:bidi="en-US"/>
        </w:rPr>
        <w:t>:</w:t>
      </w:r>
      <w:r>
        <w:rPr>
          <w:lang w:bidi="en-US"/>
        </w:rPr>
        <w:t xml:space="preserve"> Matriz de estructura de diseño.</w:t>
      </w:r>
    </w:p>
    <w:p w:rsidR="00692E26" w:rsidRDefault="00692E26" w:rsidP="00692E26">
      <w:pPr>
        <w:jc w:val="both"/>
        <w:rPr>
          <w:lang w:val="es-ES_tradnl" w:bidi="en-US"/>
        </w:rPr>
      </w:pPr>
    </w:p>
    <w:p w:rsidR="00B733BD" w:rsidRPr="00B733BD" w:rsidRDefault="00692E26" w:rsidP="00692E26">
      <w:pPr>
        <w:jc w:val="both"/>
        <w:rPr>
          <w:lang w:val="es-ES_tradnl" w:bidi="en-US"/>
        </w:rPr>
      </w:pPr>
      <w:r>
        <w:rPr>
          <w:lang w:val="es-ES_tradnl" w:bidi="en-US"/>
        </w:rPr>
        <w:lastRenderedPageBreak/>
        <w:t xml:space="preserve">Luego de establecer el diagrama de componentes basado en la </w:t>
      </w:r>
      <w:r w:rsidR="00CD0DED">
        <w:rPr>
          <w:lang w:val="es-ES_tradnl" w:bidi="en-US"/>
        </w:rPr>
        <w:t xml:space="preserve">matriz </w:t>
      </w:r>
      <w:r>
        <w:rPr>
          <w:lang w:val="es-ES_tradnl" w:bidi="en-US"/>
        </w:rPr>
        <w:t xml:space="preserve">anterior, se debe </w:t>
      </w:r>
      <w:r w:rsidR="00CD0DED">
        <w:rPr>
          <w:lang w:val="es-ES_tradnl" w:bidi="en-US"/>
        </w:rPr>
        <w:t xml:space="preserve">hacer la respectiva documentación de los </w:t>
      </w:r>
      <w:r>
        <w:rPr>
          <w:lang w:val="es-ES_tradnl" w:bidi="en-US"/>
        </w:rPr>
        <w:t xml:space="preserve">componentes y </w:t>
      </w:r>
      <w:r w:rsidR="00CD0DED">
        <w:rPr>
          <w:lang w:val="es-ES_tradnl" w:bidi="en-US"/>
        </w:rPr>
        <w:t>los conectores</w:t>
      </w:r>
      <w:r>
        <w:rPr>
          <w:lang w:val="es-ES_tradnl" w:bidi="en-US"/>
        </w:rPr>
        <w:t>.</w:t>
      </w:r>
    </w:p>
    <w:p w:rsidR="00B733BD" w:rsidRPr="00B733BD" w:rsidRDefault="00CD0DED" w:rsidP="00CD0DED">
      <w:pPr>
        <w:pStyle w:val="Ttulo5"/>
      </w:pPr>
      <w:r>
        <w:t>2.4.1.3 Evaluar la Arquitectura</w:t>
      </w:r>
    </w:p>
    <w:p w:rsidR="007864D6" w:rsidRDefault="00CD0DED" w:rsidP="00B973E3">
      <w:pPr>
        <w:jc w:val="both"/>
        <w:rPr>
          <w:lang w:val="es-ES_tradnl" w:bidi="en-US"/>
        </w:rPr>
      </w:pPr>
      <w:r>
        <w:rPr>
          <w:lang w:val="es-ES_tradnl" w:bidi="en-US"/>
        </w:rPr>
        <w:t>La evaluación del diseño se hace en medidas cualitativas o datos cuantitativos</w:t>
      </w:r>
      <w:r w:rsidR="00B973E3">
        <w:rPr>
          <w:lang w:val="es-ES_tradnl" w:bidi="en-US"/>
        </w:rPr>
        <w:t>,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3 criterios para evaluar la calidad de la arquitectura propuesta.</w:t>
      </w:r>
    </w:p>
    <w:p w:rsidR="00B973E3" w:rsidRDefault="00B973E3" w:rsidP="00B973E3">
      <w:pPr>
        <w:jc w:val="both"/>
        <w:rPr>
          <w:lang w:val="es-ES_tradnl" w:bidi="en-US"/>
        </w:rPr>
      </w:pPr>
      <w:r>
        <w:rPr>
          <w:noProof/>
          <w:lang w:eastAsia="es-CO"/>
        </w:rPr>
        <w:drawing>
          <wp:inline distT="0" distB="0" distL="0" distR="0">
            <wp:extent cx="5486400" cy="3200400"/>
            <wp:effectExtent l="57150" t="0" r="19050" b="571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73E3" w:rsidRPr="007864D6" w:rsidRDefault="00B973E3" w:rsidP="00B973E3">
      <w:pPr>
        <w:pStyle w:val="Ttulo8"/>
        <w:rPr>
          <w:rFonts w:eastAsiaTheme="minorHAnsi"/>
          <w:lang w:val="es-ES_tradnl" w:bidi="en-US"/>
        </w:rPr>
      </w:pPr>
      <w:r>
        <w:t xml:space="preserve">Ilustración </w:t>
      </w:r>
      <w:fldSimple w:instr=" SEQ Ilustración \* ARABIC ">
        <w:r>
          <w:rPr>
            <w:noProof/>
          </w:rPr>
          <w:t>4</w:t>
        </w:r>
      </w:fldSimple>
      <w:r>
        <w:t>: Criterios de evaluación de la arquitectura</w:t>
      </w:r>
      <w:r w:rsidR="00037B86">
        <w:t>.</w:t>
      </w:r>
    </w:p>
    <w:p w:rsidR="00BB7F48" w:rsidRPr="003C427E" w:rsidRDefault="00E23940" w:rsidP="00E23940">
      <w:pPr>
        <w:pStyle w:val="Ttulo3"/>
      </w:pPr>
      <w:bookmarkStart w:id="65" w:name="_Toc165321545"/>
      <w:bookmarkStart w:id="66" w:name="_Toc180071422"/>
      <w:bookmarkStart w:id="67" w:name="_Toc163210058"/>
      <w:bookmarkStart w:id="68" w:name="_Toc163210208"/>
      <w:r>
        <w:t xml:space="preserve">2.5 </w:t>
      </w:r>
      <w:r w:rsidR="00BB7F48" w:rsidRPr="003C427E">
        <w:t>Riesgos</w:t>
      </w:r>
      <w:bookmarkEnd w:id="65"/>
      <w:bookmarkEnd w:id="66"/>
      <w:r w:rsidR="00BB7F48" w:rsidRPr="003C427E">
        <w:t xml:space="preserve"> </w:t>
      </w:r>
      <w:bookmarkEnd w:id="64"/>
      <w:bookmarkEnd w:id="67"/>
      <w:bookmarkEnd w:id="68"/>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32"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Epgrafe"/>
        <w:jc w:val="center"/>
        <w:rPr>
          <w:rFonts w:ascii="Times New Roman" w:eastAsia="Times New Roman" w:hAnsi="Times New Roman" w:cs="Times New Roman"/>
          <w:i/>
          <w:color w:val="548DD4" w:themeColor="text2" w:themeTint="99"/>
          <w:szCs w:val="20"/>
        </w:rPr>
      </w:pPr>
      <w:bookmarkStart w:id="69" w:name="_Toc180071457"/>
      <w:r w:rsidRPr="003C427E">
        <w:t xml:space="preserve">Ilustración </w:t>
      </w:r>
      <w:fldSimple w:instr=" SEQ Ilustración \* ARABIC ">
        <w:r w:rsidR="00525942" w:rsidRPr="003C427E">
          <w:t>6</w:t>
        </w:r>
      </w:fldSimple>
      <w:r w:rsidRPr="003C427E">
        <w:t>: Administración de Riesgos</w:t>
      </w:r>
      <w:bookmarkEnd w:id="69"/>
    </w:p>
    <w:p w:rsidR="003C68DD" w:rsidRPr="003C427E" w:rsidRDefault="002B0885" w:rsidP="00D6753A">
      <w:pPr>
        <w:pStyle w:val="Ttulo1"/>
      </w:pPr>
      <w:bookmarkStart w:id="70" w:name="_Arquitectura"/>
      <w:bookmarkStart w:id="71" w:name="_Toc180071423"/>
      <w:bookmarkEnd w:id="70"/>
      <w:r>
        <w:t xml:space="preserve">3. </w:t>
      </w:r>
      <w:r w:rsidR="003C68DD" w:rsidRPr="003C427E">
        <w:t>Arquitectura</w:t>
      </w:r>
      <w:bookmarkEnd w:id="71"/>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aconcuadrcula"/>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Epgrafe"/>
        <w:jc w:val="center"/>
      </w:pPr>
      <w:bookmarkStart w:id="72" w:name="_Ref177540360"/>
      <w:bookmarkStart w:id="73" w:name="_Toc180071444"/>
      <w:r w:rsidRPr="003C427E">
        <w:t xml:space="preserve">Tabla </w:t>
      </w:r>
      <w:fldSimple w:instr=" SEQ Tabla \* ARABIC ">
        <w:r w:rsidR="000F6A46" w:rsidRPr="003C427E">
          <w:t>2</w:t>
        </w:r>
      </w:fldSimple>
      <w:r w:rsidRPr="003C427E">
        <w:t>: Ventajas y Desventajas de Estilos Arquitectónicos</w:t>
      </w:r>
      <w:bookmarkEnd w:id="72"/>
      <w:bookmarkEnd w:id="73"/>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2B0885" w:rsidP="002B0885">
      <w:pPr>
        <w:pStyle w:val="Ttulo3"/>
      </w:pPr>
      <w:bookmarkStart w:id="74" w:name="_Toc165321547"/>
      <w:bookmarkStart w:id="75" w:name="_Toc180071424"/>
      <w:bookmarkStart w:id="76" w:name="_Toc523123115"/>
      <w:bookmarkStart w:id="77" w:name="_Toc163210059"/>
      <w:bookmarkStart w:id="78" w:name="_Toc163210210"/>
      <w:r>
        <w:t xml:space="preserve">3.1 </w:t>
      </w:r>
      <w:r w:rsidR="00F4532F" w:rsidRPr="003C427E">
        <w:t>Apreciación Global</w:t>
      </w:r>
      <w:bookmarkEnd w:id="74"/>
      <w:bookmarkEnd w:id="75"/>
      <w:r w:rsidR="00F4532F" w:rsidRPr="003C427E">
        <w:t xml:space="preserve"> </w:t>
      </w:r>
      <w:bookmarkEnd w:id="76"/>
      <w:bookmarkEnd w:id="77"/>
      <w:bookmarkEnd w:id="78"/>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4532F" w:rsidRPr="003C427E" w:rsidRDefault="00F4532F" w:rsidP="00F4532F">
      <w:pPr>
        <w:pStyle w:val="Epgrafe"/>
        <w:jc w:val="center"/>
      </w:pPr>
      <w:bookmarkStart w:id="79" w:name="_Toc180071458"/>
      <w:r w:rsidRPr="003C427E">
        <w:t xml:space="preserve">Ilustración </w:t>
      </w:r>
      <w:fldSimple w:instr=" SEQ Ilustración \* ARABIC ">
        <w:r w:rsidR="00525942" w:rsidRPr="003C427E">
          <w:t>7</w:t>
        </w:r>
      </w:fldSimple>
      <w:r w:rsidRPr="003C427E">
        <w:t>: Apreciación Global</w:t>
      </w:r>
      <w:bookmarkEnd w:id="79"/>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eastAsia="es-CO"/>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38" r:lo="rId39" r:qs="rId40" r:cs="rId41"/>
                        </a:graphicData>
                      </a:graphic>
                      <a:xfrm>
                        <a:off x="714348" y="714356"/>
                        <a:ext cx="8072494" cy="5357850"/>
                      </a:xfrm>
                    </a:graphicFrame>
                    <a:pic>
                      <a:nvPicPr>
                        <a:cNvPr id="1027" name="Picture 3"/>
                        <a:cNvPicPr>
                          <a:picLocks noChangeAspect="1" noChangeArrowheads="1"/>
                        </a:cNvPicPr>
                      </a:nvPicPr>
                      <a:blipFill>
                        <a:blip r:embed="rId43"/>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Epgrafe"/>
        <w:jc w:val="center"/>
      </w:pPr>
      <w:bookmarkStart w:id="80" w:name="_Ref177542330"/>
      <w:bookmarkStart w:id="81" w:name="_Toc180071459"/>
      <w:r w:rsidRPr="003C427E">
        <w:t xml:space="preserve">Ilustración </w:t>
      </w:r>
      <w:fldSimple w:instr=" SEQ Ilustración \* ARABIC ">
        <w:r w:rsidR="00525942" w:rsidRPr="003C427E">
          <w:t>8</w:t>
        </w:r>
      </w:fldSimple>
      <w:r w:rsidRPr="003C427E">
        <w:t>: Capas Arquitectónicas</w:t>
      </w:r>
      <w:bookmarkEnd w:id="80"/>
      <w:bookmarkEnd w:id="81"/>
    </w:p>
    <w:p w:rsidR="00F4532F" w:rsidRPr="003C427E" w:rsidRDefault="002B0885" w:rsidP="002B0885">
      <w:pPr>
        <w:pStyle w:val="Ttulo3"/>
      </w:pPr>
      <w:bookmarkStart w:id="82" w:name="_Diagrama_de_Componentes"/>
      <w:bookmarkStart w:id="83" w:name="_Toc165321548"/>
      <w:bookmarkStart w:id="84" w:name="_Toc180071425"/>
      <w:bookmarkStart w:id="85" w:name="_Toc523123116"/>
      <w:bookmarkStart w:id="86" w:name="_Toc163210060"/>
      <w:bookmarkStart w:id="87" w:name="_Toc163210211"/>
      <w:bookmarkEnd w:id="82"/>
      <w:r>
        <w:t xml:space="preserve">3.2 </w:t>
      </w:r>
      <w:r w:rsidR="00F4532F" w:rsidRPr="003C427E">
        <w:t>Diagrama de Componentes</w:t>
      </w:r>
      <w:bookmarkEnd w:id="83"/>
      <w:bookmarkEnd w:id="84"/>
      <w:r w:rsidR="00F4532F" w:rsidRPr="003C427E">
        <w:t xml:space="preserve"> </w:t>
      </w:r>
      <w:bookmarkEnd w:id="85"/>
      <w:bookmarkEnd w:id="86"/>
      <w:bookmarkEnd w:id="87"/>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eastAsia="es-CO"/>
        </w:rPr>
        <w:lastRenderedPageBreak/>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532F" w:rsidRPr="003C427E" w:rsidRDefault="006A5C6A" w:rsidP="006A5C6A">
      <w:pPr>
        <w:pStyle w:val="Epgrafe"/>
        <w:jc w:val="center"/>
      </w:pPr>
      <w:bookmarkStart w:id="88" w:name="_Toc180071460"/>
      <w:r w:rsidRPr="003C427E">
        <w:t xml:space="preserve">Ilustración </w:t>
      </w:r>
      <w:fldSimple w:instr=" SEQ Ilustración \* ARABIC ">
        <w:r w:rsidR="00525942" w:rsidRPr="003C427E">
          <w:t>9</w:t>
        </w:r>
      </w:fldSimple>
      <w:r w:rsidRPr="003C427E">
        <w:t>: Diagrama de componentes</w:t>
      </w:r>
      <w:bookmarkEnd w:id="88"/>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sición de los subsistemas: Indica los componentes que se encuentran en el subsistema.</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eastAsia="es-CO"/>
        </w:rPr>
        <w:lastRenderedPageBreak/>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49" cstate="print"/>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Epgrafe"/>
        <w:jc w:val="center"/>
      </w:pPr>
      <w:bookmarkStart w:id="89" w:name="_Ref178156810"/>
      <w:bookmarkStart w:id="90" w:name="_Toc180071461"/>
      <w:r w:rsidRPr="003C427E">
        <w:t xml:space="preserve">Ilustración </w:t>
      </w:r>
      <w:fldSimple w:instr=" SEQ Ilustración \* ARABIC ">
        <w:r w:rsidR="00525942" w:rsidRPr="003C427E">
          <w:t>10</w:t>
        </w:r>
      </w:fldSimple>
      <w:r w:rsidRPr="003C427E">
        <w:t>: Subsistema Usuario 7 Texas Poker</w:t>
      </w:r>
      <w:bookmarkEnd w:id="89"/>
      <w:bookmarkEnd w:id="90"/>
    </w:p>
    <w:p w:rsidR="00F4532F" w:rsidRPr="003C427E" w:rsidRDefault="00F4532F" w:rsidP="00D6753A">
      <w:pPr>
        <w:pStyle w:val="Ttulo3"/>
      </w:pPr>
      <w:bookmarkStart w:id="91" w:name="_Toc165321549"/>
      <w:bookmarkStart w:id="92" w:name="_Toc180071426"/>
      <w:r w:rsidRPr="003C427E">
        <w:t xml:space="preserve">Subsistema </w:t>
      </w:r>
      <w:bookmarkEnd w:id="91"/>
      <w:r w:rsidRPr="003C427E">
        <w:t>1</w:t>
      </w:r>
      <w:bookmarkEnd w:id="92"/>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Prrafodelista"/>
              <w:numPr>
                <w:ilvl w:val="0"/>
                <w:numId w:val="17"/>
              </w:numPr>
              <w:spacing w:after="0"/>
            </w:pPr>
            <w:r w:rsidRPr="003C427E">
              <w:rPr>
                <w:i/>
                <w:color w:val="4F81BD" w:themeColor="accent1"/>
              </w:rPr>
              <w:t>Componente N</w:t>
            </w:r>
          </w:p>
        </w:tc>
      </w:tr>
    </w:tbl>
    <w:p w:rsidR="00F4532F" w:rsidRPr="003C427E" w:rsidRDefault="00F4532F" w:rsidP="00F4532F">
      <w:pPr>
        <w:pStyle w:val="Epgrafe"/>
        <w:jc w:val="center"/>
        <w:rPr>
          <w:color w:val="auto"/>
          <w:sz w:val="20"/>
        </w:rPr>
      </w:pPr>
      <w:bookmarkStart w:id="93" w:name="_Ref177549655"/>
      <w:bookmarkStart w:id="94" w:name="_Toc180071445"/>
      <w:bookmarkStart w:id="95" w:name="_Toc165325345"/>
      <w:r w:rsidRPr="003C427E">
        <w:t xml:space="preserve">Tabla </w:t>
      </w:r>
      <w:fldSimple w:instr=" SEQ Tabla \* ARABIC ">
        <w:r w:rsidR="000F6A46" w:rsidRPr="003C427E">
          <w:t>3</w:t>
        </w:r>
      </w:fldSimple>
      <w:r w:rsidRPr="003C427E">
        <w:t>: Subsistema 1</w:t>
      </w:r>
      <w:bookmarkEnd w:id="93"/>
      <w:bookmarkEnd w:id="94"/>
    </w:p>
    <w:p w:rsidR="00F4532F" w:rsidRPr="003C427E" w:rsidRDefault="00F4532F" w:rsidP="00D6753A">
      <w:pPr>
        <w:pStyle w:val="Ttulo3"/>
      </w:pPr>
      <w:bookmarkStart w:id="96" w:name="_Toc165321550"/>
      <w:bookmarkStart w:id="97" w:name="_Toc180071427"/>
      <w:bookmarkEnd w:id="95"/>
      <w:r w:rsidRPr="003C427E">
        <w:t xml:space="preserve">Componente </w:t>
      </w:r>
      <w:bookmarkEnd w:id="96"/>
      <w:r w:rsidRPr="003C427E">
        <w:t>1</w:t>
      </w:r>
      <w:bookmarkEnd w:id="97"/>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aconcuadrcula"/>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 xml:space="preserve">Descripción de la utilidad o función de la interfaz mencionada. ¿Qué servicios </w:t>
            </w:r>
            <w:r w:rsidRPr="003C427E">
              <w:rPr>
                <w:i/>
                <w:color w:val="4F81BD" w:themeColor="accent1"/>
              </w:rPr>
              <w:lastRenderedPageBreak/>
              <w:t>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lastRenderedPageBreak/>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Epgrafe"/>
        <w:jc w:val="center"/>
        <w:rPr>
          <w:color w:val="auto"/>
          <w:sz w:val="20"/>
        </w:rPr>
      </w:pPr>
      <w:bookmarkStart w:id="98" w:name="_Ref177549838"/>
      <w:bookmarkStart w:id="99" w:name="_Toc180071446"/>
      <w:r w:rsidRPr="003C427E">
        <w:t xml:space="preserve">Tabla </w:t>
      </w:r>
      <w:fldSimple w:instr=" SEQ Tabla \* ARABIC ">
        <w:r w:rsidR="000F6A46" w:rsidRPr="003C427E">
          <w:t>4</w:t>
        </w:r>
      </w:fldSimple>
      <w:r w:rsidRPr="003C427E">
        <w:t>: Componente 1</w:t>
      </w:r>
      <w:bookmarkEnd w:id="98"/>
      <w:bookmarkEnd w:id="99"/>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F4532F" w:rsidRPr="003C427E" w:rsidRDefault="002B0885" w:rsidP="002B0885">
      <w:pPr>
        <w:pStyle w:val="Ttulo3"/>
      </w:pPr>
      <w:bookmarkStart w:id="100" w:name="_Toc517668553"/>
      <w:bookmarkStart w:id="101" w:name="_Toc523123118"/>
      <w:bookmarkStart w:id="102" w:name="_Toc163210062"/>
      <w:bookmarkStart w:id="103" w:name="_Toc163210213"/>
      <w:bookmarkStart w:id="104" w:name="_Toc165321554"/>
      <w:bookmarkStart w:id="105" w:name="_Toc180071428"/>
      <w:r>
        <w:t xml:space="preserve">3.3 </w:t>
      </w:r>
      <w:r w:rsidR="00F4532F" w:rsidRPr="003C427E">
        <w:t>Estrategias de Diseño</w:t>
      </w:r>
      <w:bookmarkEnd w:id="100"/>
      <w:bookmarkEnd w:id="101"/>
      <w:bookmarkEnd w:id="102"/>
      <w:bookmarkEnd w:id="103"/>
      <w:bookmarkEnd w:id="104"/>
      <w:bookmarkEnd w:id="105"/>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eastAsia="es-CO"/>
        </w:rPr>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4532F" w:rsidRPr="003C427E" w:rsidRDefault="00F4532F" w:rsidP="00F4532F">
      <w:pPr>
        <w:pStyle w:val="Epgrafe"/>
        <w:jc w:val="center"/>
      </w:pPr>
      <w:bookmarkStart w:id="106" w:name="_Toc180071462"/>
      <w:r w:rsidRPr="003C427E">
        <w:t xml:space="preserve">Ilustración </w:t>
      </w:r>
      <w:fldSimple w:instr=" SEQ Ilustración \* ARABIC ">
        <w:r w:rsidR="00525942" w:rsidRPr="003C427E">
          <w:t>11</w:t>
        </w:r>
      </w:fldSimple>
      <w:r w:rsidRPr="003C427E">
        <w:t>: Estrategias de Diseño</w:t>
      </w:r>
      <w:bookmarkEnd w:id="106"/>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Prrafodelista"/>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Prrafodelista"/>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Epgrafe"/>
        <w:jc w:val="center"/>
      </w:pPr>
      <w:bookmarkStart w:id="107" w:name="_Ref177557427"/>
      <w:bookmarkStart w:id="108" w:name="_Toc180071447"/>
      <w:r w:rsidRPr="003C427E">
        <w:t xml:space="preserve">Tabla </w:t>
      </w:r>
      <w:fldSimple w:instr=" SEQ Tabla \* ARABIC ">
        <w:r w:rsidR="000F6A46" w:rsidRPr="003C427E">
          <w:t>5</w:t>
        </w:r>
      </w:fldSimple>
      <w:r w:rsidRPr="003C427E">
        <w:t>: Estrategias de Diseño</w:t>
      </w:r>
      <w:bookmarkEnd w:id="107"/>
      <w:bookmarkEnd w:id="108"/>
    </w:p>
    <w:p w:rsidR="00F4532F" w:rsidRPr="003C427E" w:rsidRDefault="00F4532F" w:rsidP="00F4532F">
      <w:r w:rsidRPr="003C427E">
        <w:br w:type="page"/>
      </w:r>
    </w:p>
    <w:p w:rsidR="00F4532F" w:rsidRPr="003C427E" w:rsidRDefault="002B0885" w:rsidP="00D6753A">
      <w:pPr>
        <w:pStyle w:val="Ttulo1"/>
      </w:pPr>
      <w:bookmarkStart w:id="109" w:name="_Toc163210215"/>
      <w:bookmarkStart w:id="110" w:name="_Toc165321555"/>
      <w:bookmarkStart w:id="111" w:name="_Toc180071429"/>
      <w:r>
        <w:lastRenderedPageBreak/>
        <w:t xml:space="preserve">4. </w:t>
      </w:r>
      <w:r w:rsidR="00F4532F" w:rsidRPr="003C427E">
        <w:t>Diseño de Alto Nivel</w:t>
      </w:r>
      <w:bookmarkEnd w:id="109"/>
      <w:bookmarkEnd w:id="110"/>
      <w:bookmarkEnd w:id="111"/>
    </w:p>
    <w:p w:rsidR="00F4532F" w:rsidRPr="003C427E" w:rsidRDefault="002B0885" w:rsidP="002B0885">
      <w:pPr>
        <w:pStyle w:val="Ttulo3"/>
      </w:pPr>
      <w:bookmarkStart w:id="112" w:name="_Diagrama_de_despliegue"/>
      <w:bookmarkStart w:id="113" w:name="_Toc163210064"/>
      <w:bookmarkStart w:id="114" w:name="_Toc163210216"/>
      <w:bookmarkStart w:id="115" w:name="_Toc165321556"/>
      <w:bookmarkStart w:id="116" w:name="_Toc180071430"/>
      <w:bookmarkEnd w:id="112"/>
      <w:r>
        <w:t xml:space="preserve">4.1 </w:t>
      </w:r>
      <w:r w:rsidR="00F4532F" w:rsidRPr="003C427E">
        <w:t xml:space="preserve">Diagrama de </w:t>
      </w:r>
      <w:bookmarkEnd w:id="113"/>
      <w:bookmarkEnd w:id="114"/>
      <w:r w:rsidR="00F4532F" w:rsidRPr="003C427E">
        <w:t>despliegue</w:t>
      </w:r>
      <w:bookmarkEnd w:id="115"/>
      <w:bookmarkEnd w:id="116"/>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4532F" w:rsidRPr="003C427E" w:rsidRDefault="00F4532F" w:rsidP="00F4532F">
      <w:pPr>
        <w:pStyle w:val="Epgrafe"/>
        <w:jc w:val="center"/>
      </w:pPr>
      <w:bookmarkStart w:id="117" w:name="_Toc180071463"/>
      <w:r w:rsidRPr="003C427E">
        <w:t xml:space="preserve">Ilustración </w:t>
      </w:r>
      <w:fldSimple w:instr=" SEQ Ilustración \* ARABIC ">
        <w:r w:rsidR="00525942" w:rsidRPr="003C427E">
          <w:t>12</w:t>
        </w:r>
      </w:fldSimple>
      <w:r w:rsidRPr="003C427E">
        <w:t>: Descripción de Nodos</w:t>
      </w:r>
      <w:bookmarkEnd w:id="117"/>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4532F" w:rsidRPr="003C427E" w:rsidRDefault="00F4532F" w:rsidP="00F4532F">
      <w:pPr>
        <w:pStyle w:val="Epgrafe"/>
        <w:jc w:val="center"/>
      </w:pPr>
      <w:bookmarkStart w:id="118" w:name="_Toc180071464"/>
      <w:r w:rsidRPr="003C427E">
        <w:t xml:space="preserve">Ilustración </w:t>
      </w:r>
      <w:fldSimple w:instr=" SEQ Ilustración \* ARABIC ">
        <w:r w:rsidR="00525942" w:rsidRPr="003C427E">
          <w:t>13</w:t>
        </w:r>
      </w:fldSimple>
      <w:r w:rsidRPr="003C427E">
        <w:t>: Descripción Conexiones</w:t>
      </w:r>
      <w:bookmarkEnd w:id="118"/>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052806">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C6CB4" w:rsidRPr="0013724F" w:rsidRDefault="00BC6CB4" w:rsidP="00F4532F">
                  <w:pPr>
                    <w:pStyle w:val="Epgrafe"/>
                    <w:rPr>
                      <w:rFonts w:eastAsia="Times New Roman" w:cs="Times New Roman"/>
                      <w:szCs w:val="20"/>
                    </w:rPr>
                  </w:pPr>
                  <w:bookmarkStart w:id="119" w:name="_Ref178158620"/>
                  <w:bookmarkStart w:id="120" w:name="_Toc180071465"/>
                  <w:r>
                    <w:t xml:space="preserve">Ilustración </w:t>
                  </w:r>
                  <w:fldSimple w:instr=" SEQ Ilustración \* ARABIC ">
                    <w:r>
                      <w:rPr>
                        <w:noProof/>
                      </w:rPr>
                      <w:t>14</w:t>
                    </w:r>
                  </w:fldSimple>
                  <w:r>
                    <w:t>: Nodo Usuario 7 Texas Poker</w:t>
                  </w:r>
                  <w:bookmarkEnd w:id="119"/>
                  <w:bookmarkEnd w:id="120"/>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65"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Epgrafe"/>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Ttulo3"/>
      </w:pPr>
      <w:bookmarkStart w:id="121" w:name="_Toc165321557"/>
      <w:bookmarkStart w:id="122" w:name="_Toc180071431"/>
      <w:r w:rsidRPr="003C427E">
        <w:t>Nodo 1 “Nombre del Nodo”</w:t>
      </w:r>
      <w:bookmarkEnd w:id="121"/>
      <w:bookmarkEnd w:id="122"/>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Prrafodelista"/>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Epgrafe"/>
        <w:jc w:val="center"/>
      </w:pPr>
      <w:bookmarkStart w:id="123" w:name="_Ref177557553"/>
      <w:bookmarkStart w:id="124" w:name="_Toc180071448"/>
      <w:r w:rsidRPr="003C427E">
        <w:t xml:space="preserve">Tabla </w:t>
      </w:r>
      <w:fldSimple w:instr=" SEQ Tabla \* ARABIC ">
        <w:r w:rsidR="000F6A46" w:rsidRPr="003C427E">
          <w:t>6</w:t>
        </w:r>
      </w:fldSimple>
      <w:r w:rsidRPr="003C427E">
        <w:t>: Nodo 1</w:t>
      </w:r>
      <w:bookmarkEnd w:id="123"/>
      <w:bookmarkEnd w:id="124"/>
    </w:p>
    <w:p w:rsidR="00F4532F" w:rsidRPr="003C427E" w:rsidRDefault="00F4532F" w:rsidP="00D6753A">
      <w:pPr>
        <w:pStyle w:val="Ttulo3"/>
      </w:pPr>
      <w:bookmarkStart w:id="125" w:name="_Toc180071432"/>
      <w:r w:rsidRPr="003C427E">
        <w:t>Conector 1 “Nombre del Nodo”</w:t>
      </w:r>
      <w:bookmarkEnd w:id="125"/>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Epgrafe"/>
        <w:jc w:val="center"/>
      </w:pPr>
      <w:bookmarkStart w:id="126" w:name="_Ref177557981"/>
      <w:bookmarkStart w:id="127" w:name="_Toc180071449"/>
      <w:r w:rsidRPr="003C427E">
        <w:t xml:space="preserve">Tabla </w:t>
      </w:r>
      <w:fldSimple w:instr=" SEQ Tabla \* ARABIC ">
        <w:r w:rsidR="000F6A46" w:rsidRPr="003C427E">
          <w:t>7</w:t>
        </w:r>
      </w:fldSimple>
      <w:r w:rsidRPr="003C427E">
        <w:t>: Conector 1</w:t>
      </w:r>
      <w:bookmarkEnd w:id="126"/>
      <w:bookmarkEnd w:id="127"/>
    </w:p>
    <w:p w:rsidR="00F4532F" w:rsidRPr="003C427E" w:rsidRDefault="00F4532F" w:rsidP="00F4532F"/>
    <w:p w:rsidR="00F4532F" w:rsidRPr="003C427E" w:rsidRDefault="002B0885" w:rsidP="002B0885">
      <w:pPr>
        <w:pStyle w:val="Ttulo3"/>
      </w:pPr>
      <w:bookmarkStart w:id="128" w:name="_Toc180071433"/>
      <w:r>
        <w:t xml:space="preserve">4.2 </w:t>
      </w:r>
      <w:r w:rsidR="00F4532F" w:rsidRPr="003C427E">
        <w:t>Diagrama de Comportamiento e Interacción</w:t>
      </w:r>
      <w:bookmarkEnd w:id="128"/>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D6753A">
      <w:pPr>
        <w:pStyle w:val="Ttulo3"/>
      </w:pPr>
      <w:bookmarkStart w:id="129" w:name="_Toc165321563"/>
      <w:bookmarkStart w:id="130" w:name="_Toc180071434"/>
      <w:r w:rsidRPr="003C427E">
        <w:t>Diagrama de Actividad</w:t>
      </w:r>
      <w:bookmarkEnd w:id="129"/>
      <w:bookmarkEnd w:id="130"/>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6"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Epgrafe"/>
        <w:jc w:val="center"/>
      </w:pPr>
      <w:bookmarkStart w:id="131" w:name="_Toc180071466"/>
      <w:r w:rsidRPr="003C427E">
        <w:t xml:space="preserve">Ilustración </w:t>
      </w:r>
      <w:fldSimple w:instr=" SEQ Ilustración \* ARABIC ">
        <w:r w:rsidR="00525942" w:rsidRPr="003C427E">
          <w:t>15</w:t>
        </w:r>
      </w:fldSimple>
      <w:r w:rsidRPr="003C427E">
        <w:t>: Diagrama de Actividad</w:t>
      </w:r>
      <w:bookmarkStart w:id="132" w:name="_Toc165321564"/>
      <w:bookmarkEnd w:id="131"/>
    </w:p>
    <w:p w:rsidR="00F4532F" w:rsidRPr="003C427E" w:rsidRDefault="00F4532F" w:rsidP="00D6753A">
      <w:pPr>
        <w:pStyle w:val="Ttulo3"/>
      </w:pPr>
      <w:bookmarkStart w:id="133" w:name="_Toc180071435"/>
      <w:r w:rsidRPr="003C427E">
        <w:t>Diagrama de Secuencia</w:t>
      </w:r>
      <w:bookmarkEnd w:id="132"/>
      <w:bookmarkEnd w:id="133"/>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67"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Epgrafe"/>
        <w:jc w:val="center"/>
      </w:pPr>
      <w:bookmarkStart w:id="134" w:name="_Toc180071467"/>
      <w:r w:rsidRPr="003C427E">
        <w:t xml:space="preserve">Ilustración </w:t>
      </w:r>
      <w:fldSimple w:instr=" SEQ Ilustración \* ARABIC ">
        <w:r w:rsidR="00525942" w:rsidRPr="003C427E">
          <w:t>16</w:t>
        </w:r>
      </w:fldSimple>
      <w:r w:rsidRPr="003C427E">
        <w:t>: Diagrama de secuencia</w:t>
      </w:r>
      <w:bookmarkEnd w:id="134"/>
    </w:p>
    <w:p w:rsidR="00F4532F" w:rsidRPr="003C427E" w:rsidRDefault="00F4532F" w:rsidP="00F4532F"/>
    <w:p w:rsidR="00383597" w:rsidRPr="003C427E" w:rsidRDefault="00383597">
      <w:r w:rsidRPr="003C427E">
        <w:br w:type="page"/>
      </w:r>
    </w:p>
    <w:p w:rsidR="00383597" w:rsidRPr="003C427E" w:rsidRDefault="002B0885" w:rsidP="00D6753A">
      <w:pPr>
        <w:pStyle w:val="Ttulo1"/>
      </w:pPr>
      <w:bookmarkStart w:id="135" w:name="_Diseño_de_Bajo"/>
      <w:bookmarkStart w:id="136" w:name="_Toc180071436"/>
      <w:bookmarkEnd w:id="135"/>
      <w:r>
        <w:lastRenderedPageBreak/>
        <w:t xml:space="preserve">5. </w:t>
      </w:r>
      <w:r w:rsidR="00383597" w:rsidRPr="003C427E">
        <w:t xml:space="preserve">Diseño de </w:t>
      </w:r>
      <w:r w:rsidR="004B0EAB" w:rsidRPr="003C427E">
        <w:t>Bajo</w:t>
      </w:r>
      <w:r w:rsidR="00383597" w:rsidRPr="003C427E">
        <w:t xml:space="preserve"> Nivel</w:t>
      </w:r>
      <w:bookmarkEnd w:id="136"/>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454A1" w:rsidRPr="003C427E" w:rsidRDefault="005B5A7F" w:rsidP="009D3954">
      <w:pPr>
        <w:pStyle w:val="Epgrafe"/>
        <w:jc w:val="center"/>
      </w:pPr>
      <w:bookmarkStart w:id="137"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37"/>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73"/>
          <w:footerReference w:type="default" r:id="rId74"/>
          <w:headerReference w:type="first" r:id="rId75"/>
          <w:footerReference w:type="first" r:id="rId76"/>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77"/>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Epgrafe"/>
        <w:jc w:val="center"/>
      </w:pPr>
      <w:bookmarkStart w:id="138" w:name="_Toc180071469"/>
      <w:r w:rsidRPr="003C427E">
        <w:t xml:space="preserve">Ilustración </w:t>
      </w:r>
      <w:fldSimple w:instr=" SEQ Ilustración \* ARABIC ">
        <w:r w:rsidR="00525942" w:rsidRPr="003C427E">
          <w:t>18</w:t>
        </w:r>
      </w:fldSimple>
      <w:r w:rsidR="000A1620" w:rsidRPr="003C427E">
        <w:t>: Niveles de diseño</w:t>
      </w:r>
      <w:bookmarkEnd w:id="138"/>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B7F48" w:rsidRPr="003C427E" w:rsidRDefault="00EC20F4" w:rsidP="005437AB">
      <w:pPr>
        <w:pStyle w:val="Epgrafe"/>
        <w:jc w:val="center"/>
        <w:sectPr w:rsidR="00BB7F48" w:rsidRPr="003C427E" w:rsidSect="00BB7F48">
          <w:pgSz w:w="15840" w:h="12240" w:orient="landscape"/>
          <w:pgMar w:top="1699" w:right="1411" w:bottom="1699" w:left="1411" w:header="706" w:footer="706" w:gutter="0"/>
          <w:cols w:space="708"/>
          <w:docGrid w:linePitch="360"/>
        </w:sectPr>
      </w:pPr>
      <w:bookmarkStart w:id="139" w:name="_Toc180071470"/>
      <w:r w:rsidRPr="003C427E">
        <w:t xml:space="preserve">Ilustración </w:t>
      </w:r>
      <w:fldSimple w:instr=" SEQ Ilustración \* ARABIC ">
        <w:r w:rsidR="00525942" w:rsidRPr="003C427E">
          <w:t>19</w:t>
        </w:r>
      </w:fldSimple>
      <w:r w:rsidR="005437AB" w:rsidRPr="003C427E">
        <w:t>: Ejemplo diseño de bajo nivel</w:t>
      </w:r>
      <w:bookmarkEnd w:id="139"/>
    </w:p>
    <w:p w:rsidR="0031683E" w:rsidRPr="003C427E" w:rsidRDefault="0031683E" w:rsidP="005437AB">
      <w:pPr>
        <w:pStyle w:val="Epgrafe"/>
        <w:jc w:val="center"/>
      </w:pPr>
    </w:p>
    <w:p w:rsidR="00906138" w:rsidRPr="003C427E" w:rsidRDefault="002B0885" w:rsidP="002B0885">
      <w:pPr>
        <w:pStyle w:val="Ttulo3"/>
      </w:pPr>
      <w:bookmarkStart w:id="140" w:name="_Toc180071437"/>
      <w:r>
        <w:t xml:space="preserve">5.1 </w:t>
      </w:r>
      <w:r w:rsidR="00266A76" w:rsidRPr="003C427E">
        <w:t>Subsistema 1</w:t>
      </w:r>
      <w:bookmarkEnd w:id="140"/>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D6753A">
      <w:pPr>
        <w:pStyle w:val="Ttulo3"/>
      </w:pPr>
      <w:bookmarkStart w:id="141" w:name="_Toc180071438"/>
      <w:r w:rsidRPr="003C427E">
        <w:t>Componente 1</w:t>
      </w:r>
      <w:bookmarkEnd w:id="141"/>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Epgrafe"/>
        <w:jc w:val="center"/>
      </w:pPr>
      <w:bookmarkStart w:id="142" w:name="_Toc180071450"/>
      <w:r w:rsidRPr="003C427E">
        <w:t xml:space="preserve">Tabla </w:t>
      </w:r>
      <w:fldSimple w:instr=" SEQ Tabla \* ARABIC ">
        <w:r w:rsidR="000F6A46" w:rsidRPr="003C427E">
          <w:t>8</w:t>
        </w:r>
      </w:fldSimple>
      <w:r w:rsidRPr="003C427E">
        <w:t>: Documentación de clases</w:t>
      </w:r>
      <w:bookmarkEnd w:id="142"/>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Epgrafe"/>
        <w:jc w:val="center"/>
      </w:pPr>
      <w:bookmarkStart w:id="143" w:name="_Toc180071471"/>
      <w:r w:rsidRPr="003C427E">
        <w:t xml:space="preserve">Ilustración </w:t>
      </w:r>
      <w:fldSimple w:instr=" SEQ Ilustración \* ARABIC ">
        <w:r w:rsidR="00525942" w:rsidRPr="003C427E">
          <w:t>20</w:t>
        </w:r>
      </w:fldSimple>
      <w:r w:rsidR="00167591" w:rsidRPr="003C427E">
        <w:t>: Ejemplo Descripción de Clase</w:t>
      </w:r>
      <w:bookmarkEnd w:id="143"/>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Epgrafe"/>
        <w:jc w:val="center"/>
      </w:pPr>
      <w:bookmarkStart w:id="144" w:name="_Toc180071472"/>
      <w:r w:rsidRPr="003C427E">
        <w:t xml:space="preserve">Ilustración </w:t>
      </w:r>
      <w:fldSimple w:instr=" SEQ Ilustración \* ARABIC ">
        <w:r w:rsidR="00525942" w:rsidRPr="003C427E">
          <w:t>21</w:t>
        </w:r>
      </w:fldSimple>
      <w:r w:rsidR="00C7283D" w:rsidRPr="003C427E">
        <w:t>: Ejemplo Resumen de Métodos</w:t>
      </w:r>
      <w:bookmarkEnd w:id="144"/>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Epgrafe"/>
        <w:jc w:val="center"/>
      </w:pPr>
      <w:bookmarkStart w:id="145"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45"/>
    </w:p>
    <w:p w:rsidR="00B25B35" w:rsidRPr="003C427E" w:rsidRDefault="00B25B35" w:rsidP="00B25B35"/>
    <w:p w:rsidR="00B25B35" w:rsidRPr="003C427E" w:rsidRDefault="00B25B35">
      <w:r w:rsidRPr="003C427E">
        <w:br w:type="page"/>
      </w:r>
    </w:p>
    <w:p w:rsidR="00B25B35" w:rsidRPr="003C427E" w:rsidRDefault="002B0885" w:rsidP="00D6753A">
      <w:pPr>
        <w:pStyle w:val="Ttulo1"/>
      </w:pPr>
      <w:bookmarkStart w:id="146" w:name="_Toc180071439"/>
      <w:r>
        <w:lastRenderedPageBreak/>
        <w:t xml:space="preserve">6. </w:t>
      </w:r>
      <w:r w:rsidR="00B25B35" w:rsidRPr="003C427E">
        <w:t>Diseño de Interfaces de Usuario</w:t>
      </w:r>
      <w:bookmarkEnd w:id="146"/>
    </w:p>
    <w:p w:rsidR="00B25B35" w:rsidRPr="003C427E" w:rsidRDefault="002B0885" w:rsidP="002B0885">
      <w:pPr>
        <w:pStyle w:val="Ttulo3"/>
      </w:pPr>
      <w:bookmarkStart w:id="147" w:name="_Toc180071440"/>
      <w:r>
        <w:t xml:space="preserve">6.1 </w:t>
      </w:r>
      <w:r w:rsidR="00B25B35" w:rsidRPr="003C427E">
        <w:t>Diseño general de la aplicación</w:t>
      </w:r>
      <w:bookmarkEnd w:id="147"/>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345847" w:rsidRPr="003C427E" w:rsidRDefault="00345847" w:rsidP="00345847">
      <w:pPr>
        <w:pStyle w:val="Epgrafe"/>
        <w:jc w:val="center"/>
      </w:pPr>
      <w:bookmarkStart w:id="148" w:name="_Toc180071474"/>
      <w:r w:rsidRPr="003C427E">
        <w:t xml:space="preserve">Ilustración </w:t>
      </w:r>
      <w:fldSimple w:instr=" SEQ Ilustración \* ARABIC ">
        <w:r w:rsidR="00525942" w:rsidRPr="003C427E">
          <w:t>23</w:t>
        </w:r>
      </w:fldSimple>
      <w:r w:rsidRPr="003C427E">
        <w:t>: Diseño general de la aplicación</w:t>
      </w:r>
      <w:bookmarkEnd w:id="148"/>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entarios como por ejemplo: obligatoriedad, medio por el </w:t>
            </w:r>
            <w:r w:rsidRPr="003C427E">
              <w:rPr>
                <w:rFonts w:asciiTheme="minorHAnsi" w:eastAsia="Times New Roman" w:hAnsiTheme="minorHAnsi" w:cs="Times New Roman"/>
                <w:b w:val="0"/>
                <w:i/>
                <w:color w:val="548DD4" w:themeColor="text2" w:themeTint="99"/>
                <w:szCs w:val="20"/>
              </w:rPr>
              <w:lastRenderedPageBreak/>
              <w:t>cual entra o sale</w:t>
            </w:r>
          </w:p>
        </w:tc>
      </w:tr>
    </w:tbl>
    <w:p w:rsidR="00B25B35" w:rsidRPr="003C427E" w:rsidRDefault="000F6A46" w:rsidP="000F6A46">
      <w:pPr>
        <w:pStyle w:val="Epgrafe"/>
        <w:jc w:val="center"/>
      </w:pPr>
      <w:bookmarkStart w:id="149" w:name="_Toc180071451"/>
      <w:r w:rsidRPr="003C427E">
        <w:lastRenderedPageBreak/>
        <w:t xml:space="preserve">Tabla </w:t>
      </w:r>
      <w:fldSimple w:instr=" SEQ Tabla \* ARABIC ">
        <w:r w:rsidRPr="003C427E">
          <w:t>9</w:t>
        </w:r>
      </w:fldSimple>
      <w:r w:rsidRPr="003C427E">
        <w:t>: Descripción de entradas y salidas</w:t>
      </w:r>
      <w:bookmarkEnd w:id="149"/>
    </w:p>
    <w:p w:rsidR="00B25B35" w:rsidRPr="003C427E" w:rsidRDefault="002B0885" w:rsidP="002B0885">
      <w:pPr>
        <w:pStyle w:val="Ttulo3"/>
      </w:pPr>
      <w:bookmarkStart w:id="150" w:name="_Toc180071441"/>
      <w:r>
        <w:t xml:space="preserve">6.2 </w:t>
      </w:r>
      <w:r w:rsidR="00B25B35" w:rsidRPr="003C427E">
        <w:t>Árbol de navegabilidad</w:t>
      </w:r>
      <w:bookmarkEnd w:id="150"/>
      <w:r w:rsidR="00B25B35" w:rsidRPr="003C427E">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91"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92"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3"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052806"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94"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052806">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C6CB4" w:rsidRPr="0091039B" w:rsidRDefault="00BC6CB4" w:rsidP="00525942">
                  <w:pPr>
                    <w:pStyle w:val="Epgrafe"/>
                    <w:rPr>
                      <w:rFonts w:ascii="Times New Roman" w:eastAsia="Times New Roman" w:hAnsi="Times New Roman" w:cs="Times New Roman"/>
                      <w:i/>
                      <w:noProof/>
                      <w:color w:val="548DD4" w:themeColor="text2" w:themeTint="99"/>
                      <w:szCs w:val="20"/>
                    </w:rPr>
                  </w:pPr>
                  <w:bookmarkStart w:id="151" w:name="_Toc180071475"/>
                  <w:r>
                    <w:t xml:space="preserve">Ilustración </w:t>
                  </w:r>
                  <w:fldSimple w:instr=" SEQ Ilustración \* ARABIC ">
                    <w:r>
                      <w:rPr>
                        <w:noProof/>
                      </w:rPr>
                      <w:t>24</w:t>
                    </w:r>
                  </w:fldSimple>
                  <w:r>
                    <w:t>: Ejemplo árbol de navegabilidad</w:t>
                  </w:r>
                  <w:bookmarkEnd w:id="151"/>
                </w:p>
              </w:txbxContent>
            </v:textbox>
            <w10:wrap type="through"/>
          </v:shape>
        </w:pict>
      </w:r>
      <w:r w:rsidR="00B25B35" w:rsidRPr="003C427E">
        <w:br w:type="page"/>
      </w:r>
    </w:p>
    <w:p w:rsidR="00AB0BDD" w:rsidRPr="003C427E" w:rsidRDefault="00AB0BDD" w:rsidP="00D6753A">
      <w:pPr>
        <w:pStyle w:val="Ttulo1"/>
      </w:pPr>
      <w:bookmarkStart w:id="152" w:name="_Toc176532369"/>
      <w:bookmarkStart w:id="153" w:name="_Toc176959121"/>
      <w:bookmarkStart w:id="154" w:name="_Toc179195426"/>
      <w:bookmarkStart w:id="155" w:name="_Toc180071442"/>
      <w:r w:rsidRPr="003C427E">
        <w:lastRenderedPageBreak/>
        <w:t>Anexos</w:t>
      </w:r>
      <w:bookmarkEnd w:id="152"/>
      <w:bookmarkEnd w:id="153"/>
      <w:bookmarkEnd w:id="154"/>
      <w:bookmarkEnd w:id="155"/>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2E" w:rsidRDefault="0099302E" w:rsidP="00146ACD">
      <w:pPr>
        <w:spacing w:after="0" w:line="240" w:lineRule="auto"/>
      </w:pPr>
      <w:r>
        <w:separator/>
      </w:r>
    </w:p>
  </w:endnote>
  <w:endnote w:type="continuationSeparator" w:id="0">
    <w:p w:rsidR="0099302E" w:rsidRDefault="0099302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Pr="003063A0" w:rsidRDefault="00BC6CB4">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2E" w:rsidRDefault="0099302E" w:rsidP="00146ACD">
      <w:pPr>
        <w:spacing w:after="0" w:line="240" w:lineRule="auto"/>
      </w:pPr>
      <w:r>
        <w:separator/>
      </w:r>
    </w:p>
  </w:footnote>
  <w:footnote w:type="continuationSeparator" w:id="0">
    <w:p w:rsidR="0099302E" w:rsidRDefault="0099302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356.55pt;height:193.85pt" o:bullet="t">
        <v:imagedata r:id="rId1" o:title="LogoFinalGrandeB"/>
      </v:shape>
    </w:pict>
  </w:numPicBullet>
  <w:numPicBullet w:numPicBulletId="1">
    <w:pict>
      <v:shape id="_x0000_i1260" type="#_x0000_t75" style="width:9pt;height:9pt" o:bullet="t">
        <v:imagedata r:id="rId2" o:title="BD10266_"/>
      </v:shape>
    </w:pict>
  </w:numPicBullet>
  <w:numPicBullet w:numPicBulletId="2">
    <w:pict>
      <v:shape id="_x0000_i126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2"/>
  </w:num>
  <w:num w:numId="3">
    <w:abstractNumId w:val="1"/>
  </w:num>
  <w:num w:numId="4">
    <w:abstractNumId w:val="14"/>
  </w:num>
  <w:num w:numId="5">
    <w:abstractNumId w:val="5"/>
  </w:num>
  <w:num w:numId="6">
    <w:abstractNumId w:val="6"/>
  </w:num>
  <w:num w:numId="7">
    <w:abstractNumId w:val="3"/>
  </w:num>
  <w:num w:numId="8">
    <w:abstractNumId w:val="27"/>
  </w:num>
  <w:num w:numId="9">
    <w:abstractNumId w:val="15"/>
  </w:num>
  <w:num w:numId="10">
    <w:abstractNumId w:val="16"/>
  </w:num>
  <w:num w:numId="11">
    <w:abstractNumId w:val="13"/>
  </w:num>
  <w:num w:numId="12">
    <w:abstractNumId w:val="25"/>
  </w:num>
  <w:num w:numId="13">
    <w:abstractNumId w:val="23"/>
  </w:num>
  <w:num w:numId="14">
    <w:abstractNumId w:val="2"/>
  </w:num>
  <w:num w:numId="15">
    <w:abstractNumId w:val="10"/>
  </w:num>
  <w:num w:numId="16">
    <w:abstractNumId w:val="26"/>
  </w:num>
  <w:num w:numId="17">
    <w:abstractNumId w:val="11"/>
  </w:num>
  <w:num w:numId="18">
    <w:abstractNumId w:val="4"/>
  </w:num>
  <w:num w:numId="19">
    <w:abstractNumId w:val="18"/>
  </w:num>
  <w:num w:numId="20">
    <w:abstractNumId w:val="24"/>
  </w:num>
  <w:num w:numId="21">
    <w:abstractNumId w:val="20"/>
  </w:num>
  <w:num w:numId="22">
    <w:abstractNumId w:val="8"/>
  </w:num>
  <w:num w:numId="23">
    <w:abstractNumId w:val="29"/>
  </w:num>
  <w:num w:numId="24">
    <w:abstractNumId w:val="19"/>
  </w:num>
  <w:num w:numId="25">
    <w:abstractNumId w:val="28"/>
  </w:num>
  <w:num w:numId="26">
    <w:abstractNumId w:val="0"/>
  </w:num>
  <w:num w:numId="27">
    <w:abstractNumId w:val="9"/>
  </w:num>
  <w:num w:numId="28">
    <w:abstractNumId w:val="12"/>
  </w:num>
  <w:num w:numId="29">
    <w:abstractNumId w:val="17"/>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07D71"/>
    <w:rsid w:val="00014544"/>
    <w:rsid w:val="00017B1F"/>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406B2"/>
    <w:rsid w:val="002470CC"/>
    <w:rsid w:val="00257690"/>
    <w:rsid w:val="00261141"/>
    <w:rsid w:val="00266A76"/>
    <w:rsid w:val="00284EF5"/>
    <w:rsid w:val="002A30C1"/>
    <w:rsid w:val="002B0885"/>
    <w:rsid w:val="003063A0"/>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23967"/>
    <w:rsid w:val="004377DA"/>
    <w:rsid w:val="00450D24"/>
    <w:rsid w:val="00482A03"/>
    <w:rsid w:val="004B0EAB"/>
    <w:rsid w:val="00525942"/>
    <w:rsid w:val="00527AFD"/>
    <w:rsid w:val="005333F7"/>
    <w:rsid w:val="005349A5"/>
    <w:rsid w:val="00537B33"/>
    <w:rsid w:val="005402E1"/>
    <w:rsid w:val="005437AB"/>
    <w:rsid w:val="00566A43"/>
    <w:rsid w:val="0058297A"/>
    <w:rsid w:val="005A6F5A"/>
    <w:rsid w:val="005B5A7F"/>
    <w:rsid w:val="005E08C1"/>
    <w:rsid w:val="005E2E41"/>
    <w:rsid w:val="005E5485"/>
    <w:rsid w:val="006063CF"/>
    <w:rsid w:val="00635A2B"/>
    <w:rsid w:val="00674A12"/>
    <w:rsid w:val="00692E26"/>
    <w:rsid w:val="006A2A51"/>
    <w:rsid w:val="006A2C5B"/>
    <w:rsid w:val="006A344F"/>
    <w:rsid w:val="006A5C6A"/>
    <w:rsid w:val="006E2A06"/>
    <w:rsid w:val="006E7D32"/>
    <w:rsid w:val="006F62AD"/>
    <w:rsid w:val="007359ED"/>
    <w:rsid w:val="00736D43"/>
    <w:rsid w:val="007403D3"/>
    <w:rsid w:val="00743241"/>
    <w:rsid w:val="00755245"/>
    <w:rsid w:val="00774F32"/>
    <w:rsid w:val="00775BB4"/>
    <w:rsid w:val="00783705"/>
    <w:rsid w:val="00786381"/>
    <w:rsid w:val="007864D6"/>
    <w:rsid w:val="00796FE3"/>
    <w:rsid w:val="007B61E5"/>
    <w:rsid w:val="007C253F"/>
    <w:rsid w:val="007C4A42"/>
    <w:rsid w:val="007D2045"/>
    <w:rsid w:val="007F029A"/>
    <w:rsid w:val="007F0D0B"/>
    <w:rsid w:val="008219AC"/>
    <w:rsid w:val="00856CBC"/>
    <w:rsid w:val="008577B2"/>
    <w:rsid w:val="008634F9"/>
    <w:rsid w:val="008652B7"/>
    <w:rsid w:val="0087135A"/>
    <w:rsid w:val="00892FAF"/>
    <w:rsid w:val="008A1C74"/>
    <w:rsid w:val="008C02A2"/>
    <w:rsid w:val="008D47B3"/>
    <w:rsid w:val="008D68AB"/>
    <w:rsid w:val="008F70A4"/>
    <w:rsid w:val="009027ED"/>
    <w:rsid w:val="00906138"/>
    <w:rsid w:val="0091447F"/>
    <w:rsid w:val="009477B9"/>
    <w:rsid w:val="0099302E"/>
    <w:rsid w:val="0099604A"/>
    <w:rsid w:val="00997702"/>
    <w:rsid w:val="009A23E6"/>
    <w:rsid w:val="009B3A7D"/>
    <w:rsid w:val="009D3954"/>
    <w:rsid w:val="009E0F1A"/>
    <w:rsid w:val="009E4CA3"/>
    <w:rsid w:val="009F43DD"/>
    <w:rsid w:val="009F7AED"/>
    <w:rsid w:val="00A462D2"/>
    <w:rsid w:val="00A7037F"/>
    <w:rsid w:val="00A82A17"/>
    <w:rsid w:val="00AA7D20"/>
    <w:rsid w:val="00AB0BDD"/>
    <w:rsid w:val="00AB25AD"/>
    <w:rsid w:val="00AC4105"/>
    <w:rsid w:val="00AE5174"/>
    <w:rsid w:val="00AF1564"/>
    <w:rsid w:val="00AF1AED"/>
    <w:rsid w:val="00AF3F8A"/>
    <w:rsid w:val="00B25B35"/>
    <w:rsid w:val="00B518DB"/>
    <w:rsid w:val="00B640D3"/>
    <w:rsid w:val="00B672DD"/>
    <w:rsid w:val="00B733BD"/>
    <w:rsid w:val="00B94A3C"/>
    <w:rsid w:val="00B973E3"/>
    <w:rsid w:val="00BB7F48"/>
    <w:rsid w:val="00BC6CB4"/>
    <w:rsid w:val="00BC763F"/>
    <w:rsid w:val="00C2624A"/>
    <w:rsid w:val="00C30FE8"/>
    <w:rsid w:val="00C31421"/>
    <w:rsid w:val="00C43C71"/>
    <w:rsid w:val="00C454A1"/>
    <w:rsid w:val="00C45C94"/>
    <w:rsid w:val="00C4795D"/>
    <w:rsid w:val="00C67475"/>
    <w:rsid w:val="00C709CC"/>
    <w:rsid w:val="00C7283D"/>
    <w:rsid w:val="00C8536B"/>
    <w:rsid w:val="00CC3D7E"/>
    <w:rsid w:val="00CD0DED"/>
    <w:rsid w:val="00D6753A"/>
    <w:rsid w:val="00D7138D"/>
    <w:rsid w:val="00D82E29"/>
    <w:rsid w:val="00DA0CEA"/>
    <w:rsid w:val="00DB2E32"/>
    <w:rsid w:val="00DD3915"/>
    <w:rsid w:val="00DE2223"/>
    <w:rsid w:val="00DE4375"/>
    <w:rsid w:val="00DF06B2"/>
    <w:rsid w:val="00DF7B74"/>
    <w:rsid w:val="00E058EC"/>
    <w:rsid w:val="00E065BF"/>
    <w:rsid w:val="00E06A72"/>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diagramQuickStyle" Target="diagrams/quickStyle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diagramColors" Target="diagrams/colors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diagramColors" Target="diagrams/colors9.xml"/><Relationship Id="rId68" Type="http://schemas.openxmlformats.org/officeDocument/2006/relationships/diagramData" Target="diagrams/data10.xml"/><Relationship Id="rId76" Type="http://schemas.openxmlformats.org/officeDocument/2006/relationships/footer" Target="footer2.xml"/><Relationship Id="rId84" Type="http://schemas.openxmlformats.org/officeDocument/2006/relationships/image" Target="media/image24.png"/><Relationship Id="rId89" Type="http://schemas.openxmlformats.org/officeDocument/2006/relationships/diagramColors" Target="diagrams/colors12.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10.xml"/><Relationship Id="rId92"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image" Target="media/image9.jpe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Layout" Target="diagrams/layout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image" Target="media/image19.gif"/><Relationship Id="rId74" Type="http://schemas.openxmlformats.org/officeDocument/2006/relationships/footer" Target="footer1.xml"/><Relationship Id="rId79" Type="http://schemas.openxmlformats.org/officeDocument/2006/relationships/diagramLayout" Target="diagrams/layout11.xml"/><Relationship Id="rId87" Type="http://schemas.openxmlformats.org/officeDocument/2006/relationships/diagramLayout" Target="diagrams/layout12.xml"/><Relationship Id="rId5" Type="http://schemas.openxmlformats.org/officeDocument/2006/relationships/settings" Target="settings.xml"/><Relationship Id="rId61" Type="http://schemas.openxmlformats.org/officeDocument/2006/relationships/diagramLayout" Target="diagrams/layout9.xml"/><Relationship Id="rId82" Type="http://schemas.microsoft.com/office/2007/relationships/diagramDrawing" Target="diagrams/drawing11.xml"/><Relationship Id="rId90" Type="http://schemas.microsoft.com/office/2007/relationships/diagramDrawing" Target="diagrams/drawing12.xml"/><Relationship Id="rId95"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openxmlformats.org/officeDocument/2006/relationships/image" Target="media/image16.png"/><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openxmlformats.org/officeDocument/2006/relationships/diagramLayout" Target="diagrams/layout10.xm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diagramLayout" Target="diagrams/layout7.xml"/><Relationship Id="rId72" Type="http://schemas.microsoft.com/office/2007/relationships/diagramDrawing" Target="diagrams/drawing10.xml"/><Relationship Id="rId80" Type="http://schemas.openxmlformats.org/officeDocument/2006/relationships/diagramQuickStyle" Target="diagrams/quickStyle11.xml"/><Relationship Id="rId85" Type="http://schemas.openxmlformats.org/officeDocument/2006/relationships/image" Target="media/image25.png"/><Relationship Id="rId93"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image" Target="media/image20.gif"/><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QuickStyle" Target="diagrams/quickStyle10.xml"/><Relationship Id="rId75" Type="http://schemas.openxmlformats.org/officeDocument/2006/relationships/header" Target="header2.xml"/><Relationship Id="rId83" Type="http://schemas.openxmlformats.org/officeDocument/2006/relationships/image" Target="media/image23.png"/><Relationship Id="rId88" Type="http://schemas.openxmlformats.org/officeDocument/2006/relationships/diagramQuickStyle" Target="diagrams/quickStyle12.xml"/><Relationship Id="rId91" Type="http://schemas.openxmlformats.org/officeDocument/2006/relationships/image" Target="media/image2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image" Target="media/image17.gif"/><Relationship Id="rId57" Type="http://schemas.openxmlformats.org/officeDocument/2006/relationships/diagramQuickStyle" Target="diagrams/quickStyle8.xml"/><Relationship Id="rId10" Type="http://schemas.openxmlformats.org/officeDocument/2006/relationships/image" Target="media/image5.jpeg"/><Relationship Id="rId31" Type="http://schemas.microsoft.com/office/2007/relationships/diagramDrawing" Target="diagrams/drawing3.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image" Target="media/image18.gif"/><Relationship Id="rId73" Type="http://schemas.openxmlformats.org/officeDocument/2006/relationships/header" Target="header1.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diagramData" Target="diagrams/data12.xml"/><Relationship Id="rId9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4.gif"/><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39" Type="http://schemas.openxmlformats.org/officeDocument/2006/relationships/diagramLayout" Target="diagrams/layout5.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4.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s>
</file>

<file path=word/diagrams/_rels/data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1B4BEDEF-732E-48CF-BE0E-226619A82067}" type="presOf" srcId="{B77FD581-33C9-4FE4-A9FE-CD23C67C1E48}" destId="{58D20526-F989-473E-AAC2-F867ED6D0DBC}" srcOrd="0" destOrd="0" presId="urn:microsoft.com/office/officeart/2005/8/layout/gear1"/>
    <dgm:cxn modelId="{40F5EF5F-E50F-404E-8468-97A2D7C71807}" type="presOf" srcId="{6150AB91-782F-43D4-ADB0-4C46417DE76E}" destId="{1B339AFD-F035-4D59-A9FA-3F0A3EA1B10D}" srcOrd="0" destOrd="0" presId="urn:microsoft.com/office/officeart/2005/8/layout/gear1"/>
    <dgm:cxn modelId="{272A78AF-4A3F-43F5-B968-88EA8F3F520A}" type="presOf" srcId="{A4415021-4C39-4FDC-A6A4-C35A53FB092C}" destId="{02BE810A-7A1E-46F5-833A-D88FF8A8F7F0}" srcOrd="0" destOrd="0" presId="urn:microsoft.com/office/officeart/2005/8/layout/gear1"/>
    <dgm:cxn modelId="{C78F500C-E4DB-4A2F-B166-D0ECF4D20BCC}" type="presOf" srcId="{B77FD581-33C9-4FE4-A9FE-CD23C67C1E48}" destId="{78068700-A11A-4C3C-AB98-9A6674FFAB68}" srcOrd="1" destOrd="0" presId="urn:microsoft.com/office/officeart/2005/8/layout/gear1"/>
    <dgm:cxn modelId="{DCBD127C-BA08-45FE-A5D0-47A1A3D5667B}" type="presOf" srcId="{B5364C1F-88C9-481F-8BCE-DB836C039125}" destId="{6C317055-9CE3-420C-B71B-C65CFA12757C}" srcOrd="0" destOrd="0" presId="urn:microsoft.com/office/officeart/2005/8/layout/gear1"/>
    <dgm:cxn modelId="{5019BB8E-1D3B-4FD3-9E0E-59A68F58EF3A}" type="presOf" srcId="{3A49110F-DD8D-4051-A4AE-F4D8F8E0D4F3}" destId="{5C718267-B6C7-4296-9F0E-A424D757311E}" srcOrd="3"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67676415-5CD0-40E6-906E-AFE4ED7B623D}" type="presOf" srcId="{B5364C1F-88C9-481F-8BCE-DB836C039125}" destId="{BD21F83E-D13E-4B60-9BAE-1FF4ACB6CCB4}" srcOrd="1" destOrd="0" presId="urn:microsoft.com/office/officeart/2005/8/layout/gear1"/>
    <dgm:cxn modelId="{70EB840C-7D90-4B0C-9AAA-B57EC6801354}" type="presOf" srcId="{B77FD581-33C9-4FE4-A9FE-CD23C67C1E48}" destId="{6DA7FF52-62F2-4519-B3E1-ECB7F2D16B30}" srcOrd="2" destOrd="0" presId="urn:microsoft.com/office/officeart/2005/8/layout/gear1"/>
    <dgm:cxn modelId="{1124B4CE-0CEE-4624-A9AD-8FB3FF3F7BC9}" type="presOf" srcId="{B5364C1F-88C9-481F-8BCE-DB836C039125}" destId="{F8F475A4-7425-4DAB-8FB5-392AEB782DDF}" srcOrd="2" destOrd="0" presId="urn:microsoft.com/office/officeart/2005/8/layout/gear1"/>
    <dgm:cxn modelId="{DF612575-822F-443F-905E-C618C9280983}" type="presOf" srcId="{3A49110F-DD8D-4051-A4AE-F4D8F8E0D4F3}" destId="{2DE81CFF-9E73-47A8-9E68-AB0280155D67}" srcOrd="0" destOrd="0" presId="urn:microsoft.com/office/officeart/2005/8/layout/gear1"/>
    <dgm:cxn modelId="{F47CD033-F96D-4825-BDF0-3934AF47D792}" type="presOf" srcId="{3A49110F-DD8D-4051-A4AE-F4D8F8E0D4F3}" destId="{2BE79140-2E30-482E-9205-FE0A85CAA9FD}"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3D2932ED-B501-4A31-B7F4-12FED3C2C882}" type="presOf" srcId="{7AC40CFE-6E8D-4298-9E9D-2187B3211E80}" destId="{89E7E414-A801-41F9-8804-3838A60ED46C}" srcOrd="0" destOrd="0" presId="urn:microsoft.com/office/officeart/2005/8/layout/gear1"/>
    <dgm:cxn modelId="{CC8B3EA8-9E45-4EC1-885C-EB1D150CB4F4}" type="presOf" srcId="{D8794902-7EF5-4039-9E10-DED52D39778D}" destId="{F248C270-3180-43B3-A9B7-387DEB0106A9}" srcOrd="0" destOrd="0" presId="urn:microsoft.com/office/officeart/2005/8/layout/gear1"/>
    <dgm:cxn modelId="{9B7C25A2-A3C7-4271-BBD2-9104FF754A13}" type="presOf" srcId="{3A49110F-DD8D-4051-A4AE-F4D8F8E0D4F3}" destId="{D7FB708A-8442-4E91-9C48-BFC1129AA093}" srcOrd="1" destOrd="0" presId="urn:microsoft.com/office/officeart/2005/8/layout/gear1"/>
    <dgm:cxn modelId="{CDE18BC1-BA1E-442A-A6CC-09F646DDBF2F}" type="presParOf" srcId="{1B339AFD-F035-4D59-A9FA-3F0A3EA1B10D}" destId="{58D20526-F989-473E-AAC2-F867ED6D0DBC}" srcOrd="0" destOrd="0" presId="urn:microsoft.com/office/officeart/2005/8/layout/gear1"/>
    <dgm:cxn modelId="{8023FA47-3394-46CB-ACAA-07A992DC7C59}" type="presParOf" srcId="{1B339AFD-F035-4D59-A9FA-3F0A3EA1B10D}" destId="{78068700-A11A-4C3C-AB98-9A6674FFAB68}" srcOrd="1" destOrd="0" presId="urn:microsoft.com/office/officeart/2005/8/layout/gear1"/>
    <dgm:cxn modelId="{ABDCFF28-E140-4CA1-BFE3-0CAEAD0DE784}" type="presParOf" srcId="{1B339AFD-F035-4D59-A9FA-3F0A3EA1B10D}" destId="{6DA7FF52-62F2-4519-B3E1-ECB7F2D16B30}" srcOrd="2" destOrd="0" presId="urn:microsoft.com/office/officeart/2005/8/layout/gear1"/>
    <dgm:cxn modelId="{C6AE8378-B551-4E95-A23A-DDCE522A6FF9}" type="presParOf" srcId="{1B339AFD-F035-4D59-A9FA-3F0A3EA1B10D}" destId="{6C317055-9CE3-420C-B71B-C65CFA12757C}" srcOrd="3" destOrd="0" presId="urn:microsoft.com/office/officeart/2005/8/layout/gear1"/>
    <dgm:cxn modelId="{97915E0D-F744-4B9C-80E7-38AB9DD94F40}" type="presParOf" srcId="{1B339AFD-F035-4D59-A9FA-3F0A3EA1B10D}" destId="{BD21F83E-D13E-4B60-9BAE-1FF4ACB6CCB4}" srcOrd="4" destOrd="0" presId="urn:microsoft.com/office/officeart/2005/8/layout/gear1"/>
    <dgm:cxn modelId="{A32E59ED-B191-48F6-A6E5-47D5118640CC}" type="presParOf" srcId="{1B339AFD-F035-4D59-A9FA-3F0A3EA1B10D}" destId="{F8F475A4-7425-4DAB-8FB5-392AEB782DDF}" srcOrd="5" destOrd="0" presId="urn:microsoft.com/office/officeart/2005/8/layout/gear1"/>
    <dgm:cxn modelId="{60936723-7123-4F65-A886-BE73A2593368}" type="presParOf" srcId="{1B339AFD-F035-4D59-A9FA-3F0A3EA1B10D}" destId="{2DE81CFF-9E73-47A8-9E68-AB0280155D67}" srcOrd="6" destOrd="0" presId="urn:microsoft.com/office/officeart/2005/8/layout/gear1"/>
    <dgm:cxn modelId="{4946ADA6-DA62-4895-B723-EFA45B173880}" type="presParOf" srcId="{1B339AFD-F035-4D59-A9FA-3F0A3EA1B10D}" destId="{D7FB708A-8442-4E91-9C48-BFC1129AA093}" srcOrd="7" destOrd="0" presId="urn:microsoft.com/office/officeart/2005/8/layout/gear1"/>
    <dgm:cxn modelId="{79E0D9D7-5C3A-4538-B4F8-B28821FF473A}" type="presParOf" srcId="{1B339AFD-F035-4D59-A9FA-3F0A3EA1B10D}" destId="{2BE79140-2E30-482E-9205-FE0A85CAA9FD}" srcOrd="8" destOrd="0" presId="urn:microsoft.com/office/officeart/2005/8/layout/gear1"/>
    <dgm:cxn modelId="{A403183D-56B8-4368-A041-D48B21C28CCA}" type="presParOf" srcId="{1B339AFD-F035-4D59-A9FA-3F0A3EA1B10D}" destId="{5C718267-B6C7-4296-9F0E-A424D757311E}" srcOrd="9" destOrd="0" presId="urn:microsoft.com/office/officeart/2005/8/layout/gear1"/>
    <dgm:cxn modelId="{6F48C1B0-E56E-40BF-964B-B349AD6A6057}" type="presParOf" srcId="{1B339AFD-F035-4D59-A9FA-3F0A3EA1B10D}" destId="{02BE810A-7A1E-46F5-833A-D88FF8A8F7F0}" srcOrd="10" destOrd="0" presId="urn:microsoft.com/office/officeart/2005/8/layout/gear1"/>
    <dgm:cxn modelId="{CC1947FE-E163-464B-ADEC-81DA0D3233AC}" type="presParOf" srcId="{1B339AFD-F035-4D59-A9FA-3F0A3EA1B10D}" destId="{F248C270-3180-43B3-A9B7-387DEB0106A9}" srcOrd="11" destOrd="0" presId="urn:microsoft.com/office/officeart/2005/8/layout/gear1"/>
    <dgm:cxn modelId="{B4B61974-B783-474C-92FE-EDCAFB01E341}"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785D0FD5-0DCB-47FB-B5AE-4BC4BA81AD64}" type="presOf" srcId="{64D36079-4CE9-4215-BBBB-3EB3D1B097DA}" destId="{F41291B6-F0D0-46C8-9F8D-0C660516CC97}" srcOrd="0" destOrd="0" presId="urn:microsoft.com/office/officeart/2005/8/layout/hierarchy2"/>
    <dgm:cxn modelId="{4996CE4C-0485-4D25-A863-14B37BD25414}" type="presOf" srcId="{3FB35B1B-8118-4155-A699-7A8E12AFC08C}" destId="{B3D60545-130C-4649-AAE9-65F46972A106}" srcOrd="1" destOrd="0" presId="urn:microsoft.com/office/officeart/2005/8/layout/hierarchy2"/>
    <dgm:cxn modelId="{A4A60F98-0C4B-4406-A905-5C2DC104F6AC}" type="presOf" srcId="{BFD9F1F3-658E-4219-AA2A-E0B2D8E0FA81}" destId="{8E92DED6-ADD2-4AB2-8759-109128A1CF2D}" srcOrd="0" destOrd="0" presId="urn:microsoft.com/office/officeart/2005/8/layout/hierarchy2"/>
    <dgm:cxn modelId="{DF775CD2-C267-4DEA-8E39-1E5E391BCF90}" type="presOf" srcId="{8A56069B-EA8F-4EB4-AB5B-9616F2768847}" destId="{04D8D43F-CA56-4AD3-BE78-2922ECFD6614}" srcOrd="0" destOrd="0" presId="urn:microsoft.com/office/officeart/2005/8/layout/hierarchy2"/>
    <dgm:cxn modelId="{DF2DB6FA-91E8-4DE2-B297-E74772BF0FFD}" type="presOf" srcId="{62D52A83-6F6D-43C1-AA30-48FCCCF1FFEA}" destId="{DB62058F-6B4C-44CB-9AE8-CFC143639C47}" srcOrd="0" destOrd="0" presId="urn:microsoft.com/office/officeart/2005/8/layout/hierarchy2"/>
    <dgm:cxn modelId="{D20FE84B-680A-4DCC-9413-A66697F1D688}" type="presOf" srcId="{BA867CB1-74A6-4349-8733-7A292EDE062D}" destId="{C3D51ACB-067A-4140-996C-542ED5E14982}" srcOrd="0" destOrd="0" presId="urn:microsoft.com/office/officeart/2005/8/layout/hierarchy2"/>
    <dgm:cxn modelId="{55639773-272C-4BBE-BD38-5368E59C0F51}" type="presOf" srcId="{BFD9F1F3-658E-4219-AA2A-E0B2D8E0FA81}" destId="{13169B39-2308-4EDA-BF8C-E793BB4B74A6}" srcOrd="1" destOrd="0" presId="urn:microsoft.com/office/officeart/2005/8/layout/hierarchy2"/>
    <dgm:cxn modelId="{5DB5FA6D-C9B7-4BE0-88C6-6208ABF9A91A}" type="presOf" srcId="{3FB35B1B-8118-4155-A699-7A8E12AFC08C}" destId="{9D6BBAD0-BB65-4DF3-8F55-624486544FD3}"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52314429-D883-4C7B-AD31-38893B6EC62B}" type="presOf" srcId="{82C65957-5FAD-4746-BD60-AEA07E425D33}" destId="{88EA66F0-EF92-4FDE-907E-4A50E2C144F7}" srcOrd="0" destOrd="0" presId="urn:microsoft.com/office/officeart/2005/8/layout/hierarchy2"/>
    <dgm:cxn modelId="{24FC9E57-AFF4-4F89-A765-30BB2B176738}" type="presOf" srcId="{B4CC7160-9626-4466-94E3-205FD3C2435B}" destId="{C86EBD86-25F1-44C4-870A-C1191BAF283B}"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F34AF78E-2BCC-4FE6-BE1F-71FE950EFACF}" type="presOf" srcId="{19BC2073-9DC6-46EA-9CBA-FEF7474398C1}" destId="{F8357B03-3F9C-42B6-91A1-1026952E6B94}"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785C23DB-CEE4-4272-99C2-23A12CD290FA}" type="presOf" srcId="{22A76A08-4011-4C9F-AF25-81FAD2DDED74}" destId="{6FB84227-7207-4FBF-A26D-D800F865DBB9}" srcOrd="0" destOrd="0" presId="urn:microsoft.com/office/officeart/2005/8/layout/hierarchy2"/>
    <dgm:cxn modelId="{68386B5A-E0B7-4525-BBD0-29B30D7BFF62}" type="presOf" srcId="{9F741DF2-C97F-4577-81D1-DE734F88C1C0}" destId="{FBE223B4-1F72-41A8-9107-B24BBC2C263E}" srcOrd="0" destOrd="0" presId="urn:microsoft.com/office/officeart/2005/8/layout/hierarchy2"/>
    <dgm:cxn modelId="{829523A6-6A5A-4C0B-87FE-C7E53A845580}" type="presOf" srcId="{8DDED962-C73E-418F-BCB6-00B0DA00E596}" destId="{DD955564-94FF-40A1-ADB1-72DBFB07A416}" srcOrd="1" destOrd="0" presId="urn:microsoft.com/office/officeart/2005/8/layout/hierarchy2"/>
    <dgm:cxn modelId="{8D3BFF79-078C-4652-A726-AF18E35517AA}" type="presOf" srcId="{3339B84A-5303-45D0-91AC-27C0A2E7C469}" destId="{09922396-DAA9-44C0-8800-09A35ACEE4FB}" srcOrd="0" destOrd="0" presId="urn:microsoft.com/office/officeart/2005/8/layout/hierarchy2"/>
    <dgm:cxn modelId="{6287315C-EF39-4937-9783-C275C344688C}" type="presOf" srcId="{8DDED962-C73E-418F-BCB6-00B0DA00E596}" destId="{86CDAE38-1AC7-4645-9E68-96216AEDA324}"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5AA30034-90BF-4BB5-8024-CAC2C3BC45C1}" type="presOf" srcId="{9F741DF2-C97F-4577-81D1-DE734F88C1C0}" destId="{A84ACA6E-9BF5-4239-850C-FEC25D186D7C}" srcOrd="1" destOrd="0" presId="urn:microsoft.com/office/officeart/2005/8/layout/hierarchy2"/>
    <dgm:cxn modelId="{F85E14AB-3FA9-48FE-A322-7FD8E2870290}" type="presOf" srcId="{19BC2073-9DC6-46EA-9CBA-FEF7474398C1}" destId="{FFE512B1-0EF3-410E-A08F-2FAD334AC2D9}" srcOrd="1" destOrd="0" presId="urn:microsoft.com/office/officeart/2005/8/layout/hierarchy2"/>
    <dgm:cxn modelId="{A563B459-94DF-4390-A5BC-736493F3E21B}" type="presOf" srcId="{2FDD0173-E8E8-40C3-A5B0-07C6B081356A}" destId="{30E43E85-B769-4BC3-A83F-5410809C762B}" srcOrd="0" destOrd="0" presId="urn:microsoft.com/office/officeart/2005/8/layout/hierarchy2"/>
    <dgm:cxn modelId="{C9B9F05A-54E8-447A-ACDF-242FFD209B8B}" type="presOf" srcId="{64D36079-4CE9-4215-BBBB-3EB3D1B097DA}" destId="{B046550F-C4E2-4B25-8BA3-62B1453817CD}" srcOrd="1" destOrd="0" presId="urn:microsoft.com/office/officeart/2005/8/layout/hierarchy2"/>
    <dgm:cxn modelId="{ABE413C8-53CB-4092-89AF-E4F03744A520}" type="presOf" srcId="{3B9A08A6-2CFB-4FEF-8C0E-F04E09926EBA}" destId="{F79B3655-902A-446E-947C-3F7EE8253654}" srcOrd="0" destOrd="0" presId="urn:microsoft.com/office/officeart/2005/8/layout/hierarchy2"/>
    <dgm:cxn modelId="{9B084553-1285-4C58-A20A-670B223F727D}" type="presOf" srcId="{17708570-7973-44C4-9938-4C317FFBCEED}" destId="{5B753A81-42F2-4392-A01A-114754D8DD60}" srcOrd="0" destOrd="0" presId="urn:microsoft.com/office/officeart/2005/8/layout/hierarchy2"/>
    <dgm:cxn modelId="{5D37937B-7429-4DF3-BA98-9A2C9DD98965}" type="presOf" srcId="{85374E0D-ACE7-4DA6-B880-95086B2EFEC9}" destId="{6A9330D7-F0E7-4560-933F-3AAC3ABFBDAD}" srcOrd="0" destOrd="0" presId="urn:microsoft.com/office/officeart/2005/8/layout/hierarchy2"/>
    <dgm:cxn modelId="{4D413095-2F76-4BB1-A1AC-B564461861CB}" type="presOf" srcId="{3339B84A-5303-45D0-91AC-27C0A2E7C469}" destId="{9BFBFBF9-E045-4666-AEC3-F8D98631C873}" srcOrd="1" destOrd="0" presId="urn:microsoft.com/office/officeart/2005/8/layout/hierarchy2"/>
    <dgm:cxn modelId="{EFB0A022-FA4A-4C05-8418-CEC2490241B1}" type="presOf" srcId="{6F777474-E030-4E79-8822-FA643CA5E8E3}" destId="{C469C8F0-3CE4-4E13-B82F-1E42E32D9212}"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3F31A926-5E9B-4AF8-8628-2EF9F51FDCC5}" type="presOf" srcId="{2FDD0173-E8E8-40C3-A5B0-07C6B081356A}" destId="{D704FCF1-84B1-4E60-AE98-3C282D2FE871}"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C7D83F73-FF80-48CF-A47E-BB4238A22EEB}" type="presParOf" srcId="{6FB84227-7207-4FBF-A26D-D800F865DBB9}" destId="{B012B78A-FF08-433D-A630-C01273D93317}" srcOrd="0" destOrd="0" presId="urn:microsoft.com/office/officeart/2005/8/layout/hierarchy2"/>
    <dgm:cxn modelId="{C0F49460-EC8A-4AC6-B938-F9C15D9BA374}" type="presParOf" srcId="{B012B78A-FF08-433D-A630-C01273D93317}" destId="{DB62058F-6B4C-44CB-9AE8-CFC143639C47}" srcOrd="0" destOrd="0" presId="urn:microsoft.com/office/officeart/2005/8/layout/hierarchy2"/>
    <dgm:cxn modelId="{27ACD399-CFC9-4634-9882-935A68B24CE3}" type="presParOf" srcId="{B012B78A-FF08-433D-A630-C01273D93317}" destId="{B958A942-0467-44CF-99D7-A49F57A98573}" srcOrd="1" destOrd="0" presId="urn:microsoft.com/office/officeart/2005/8/layout/hierarchy2"/>
    <dgm:cxn modelId="{2810BAB3-F4A2-4263-A2F4-F762FC119619}" type="presParOf" srcId="{B958A942-0467-44CF-99D7-A49F57A98573}" destId="{FBE223B4-1F72-41A8-9107-B24BBC2C263E}" srcOrd="0" destOrd="0" presId="urn:microsoft.com/office/officeart/2005/8/layout/hierarchy2"/>
    <dgm:cxn modelId="{095D9472-6C04-46CA-BF11-DB3B001F53A9}" type="presParOf" srcId="{FBE223B4-1F72-41A8-9107-B24BBC2C263E}" destId="{A84ACA6E-9BF5-4239-850C-FEC25D186D7C}" srcOrd="0" destOrd="0" presId="urn:microsoft.com/office/officeart/2005/8/layout/hierarchy2"/>
    <dgm:cxn modelId="{3C693495-ED5E-4508-83AD-05B32282EDBA}" type="presParOf" srcId="{B958A942-0467-44CF-99D7-A49F57A98573}" destId="{8EF12600-1E84-47FA-A803-A2CADA2D0F1F}" srcOrd="1" destOrd="0" presId="urn:microsoft.com/office/officeart/2005/8/layout/hierarchy2"/>
    <dgm:cxn modelId="{AF5D2ABB-F6CC-4342-8041-14BFEC01208A}" type="presParOf" srcId="{8EF12600-1E84-47FA-A803-A2CADA2D0F1F}" destId="{04D8D43F-CA56-4AD3-BE78-2922ECFD6614}" srcOrd="0" destOrd="0" presId="urn:microsoft.com/office/officeart/2005/8/layout/hierarchy2"/>
    <dgm:cxn modelId="{872D69F4-E1AA-4831-AB47-E474FD3CB93E}" type="presParOf" srcId="{8EF12600-1E84-47FA-A803-A2CADA2D0F1F}" destId="{AFCF0BCE-D9F3-4838-B598-68642B1681E3}" srcOrd="1" destOrd="0" presId="urn:microsoft.com/office/officeart/2005/8/layout/hierarchy2"/>
    <dgm:cxn modelId="{7B19F3BF-B16A-46D3-A6FD-2B0A682E2708}" type="presParOf" srcId="{AFCF0BCE-D9F3-4838-B598-68642B1681E3}" destId="{9D6BBAD0-BB65-4DF3-8F55-624486544FD3}" srcOrd="0" destOrd="0" presId="urn:microsoft.com/office/officeart/2005/8/layout/hierarchy2"/>
    <dgm:cxn modelId="{A76791E9-FF55-4617-A0AB-FFD301502B64}" type="presParOf" srcId="{9D6BBAD0-BB65-4DF3-8F55-624486544FD3}" destId="{B3D60545-130C-4649-AAE9-65F46972A106}" srcOrd="0" destOrd="0" presId="urn:microsoft.com/office/officeart/2005/8/layout/hierarchy2"/>
    <dgm:cxn modelId="{E98A4315-7660-4B73-9CCB-1DDA163D1C88}" type="presParOf" srcId="{AFCF0BCE-D9F3-4838-B598-68642B1681E3}" destId="{60AB8F54-5F45-42F3-8B59-1E5F64042F27}" srcOrd="1" destOrd="0" presId="urn:microsoft.com/office/officeart/2005/8/layout/hierarchy2"/>
    <dgm:cxn modelId="{4D99C15D-F10C-44B9-8019-4DA6D97BB8A2}" type="presParOf" srcId="{60AB8F54-5F45-42F3-8B59-1E5F64042F27}" destId="{F79B3655-902A-446E-947C-3F7EE8253654}" srcOrd="0" destOrd="0" presId="urn:microsoft.com/office/officeart/2005/8/layout/hierarchy2"/>
    <dgm:cxn modelId="{D037C28F-7450-405E-8F04-ED7C50C15DBE}" type="presParOf" srcId="{60AB8F54-5F45-42F3-8B59-1E5F64042F27}" destId="{CEB406F0-DEBF-4C20-9032-5EC9625D9654}" srcOrd="1" destOrd="0" presId="urn:microsoft.com/office/officeart/2005/8/layout/hierarchy2"/>
    <dgm:cxn modelId="{B5695A9D-F8FA-4559-A81B-F6C423BA7F4E}" type="presParOf" srcId="{AFCF0BCE-D9F3-4838-B598-68642B1681E3}" destId="{09922396-DAA9-44C0-8800-09A35ACEE4FB}" srcOrd="2" destOrd="0" presId="urn:microsoft.com/office/officeart/2005/8/layout/hierarchy2"/>
    <dgm:cxn modelId="{CFA4C09F-E0CC-4A1A-9814-15CE93A9E118}" type="presParOf" srcId="{09922396-DAA9-44C0-8800-09A35ACEE4FB}" destId="{9BFBFBF9-E045-4666-AEC3-F8D98631C873}" srcOrd="0" destOrd="0" presId="urn:microsoft.com/office/officeart/2005/8/layout/hierarchy2"/>
    <dgm:cxn modelId="{51365D77-26F3-4DDD-96E2-512373930E92}" type="presParOf" srcId="{AFCF0BCE-D9F3-4838-B598-68642B1681E3}" destId="{F20ACA94-D29C-41BE-B5A9-DCA7C068C998}" srcOrd="3" destOrd="0" presId="urn:microsoft.com/office/officeart/2005/8/layout/hierarchy2"/>
    <dgm:cxn modelId="{0A15177D-8EC1-4E33-8CFF-DBC35A0DCAE9}" type="presParOf" srcId="{F20ACA94-D29C-41BE-B5A9-DCA7C068C998}" destId="{C469C8F0-3CE4-4E13-B82F-1E42E32D9212}" srcOrd="0" destOrd="0" presId="urn:microsoft.com/office/officeart/2005/8/layout/hierarchy2"/>
    <dgm:cxn modelId="{24998B8C-14E6-4199-A9EA-EEB628A5C187}" type="presParOf" srcId="{F20ACA94-D29C-41BE-B5A9-DCA7C068C998}" destId="{271F5F3C-6E92-45FF-B06F-29AC763F3E65}" srcOrd="1" destOrd="0" presId="urn:microsoft.com/office/officeart/2005/8/layout/hierarchy2"/>
    <dgm:cxn modelId="{CC504FFD-0DC0-4136-9461-07C1F887D117}" type="presParOf" srcId="{AFCF0BCE-D9F3-4838-B598-68642B1681E3}" destId="{F8357B03-3F9C-42B6-91A1-1026952E6B94}" srcOrd="4" destOrd="0" presId="urn:microsoft.com/office/officeart/2005/8/layout/hierarchy2"/>
    <dgm:cxn modelId="{E0787FBE-8D6D-4BAC-AC46-7566B9D6F6E0}" type="presParOf" srcId="{F8357B03-3F9C-42B6-91A1-1026952E6B94}" destId="{FFE512B1-0EF3-410E-A08F-2FAD334AC2D9}" srcOrd="0" destOrd="0" presId="urn:microsoft.com/office/officeart/2005/8/layout/hierarchy2"/>
    <dgm:cxn modelId="{231CEA4E-4C34-4097-87C7-E693E242E5DF}" type="presParOf" srcId="{AFCF0BCE-D9F3-4838-B598-68642B1681E3}" destId="{E9BC49AF-CBF8-4A31-A946-0B71CAC8EC9F}" srcOrd="5" destOrd="0" presId="urn:microsoft.com/office/officeart/2005/8/layout/hierarchy2"/>
    <dgm:cxn modelId="{B8D173EF-AD48-42D3-A046-965F139B88E4}" type="presParOf" srcId="{E9BC49AF-CBF8-4A31-A946-0B71CAC8EC9F}" destId="{6A9330D7-F0E7-4560-933F-3AAC3ABFBDAD}" srcOrd="0" destOrd="0" presId="urn:microsoft.com/office/officeart/2005/8/layout/hierarchy2"/>
    <dgm:cxn modelId="{C023A027-AF62-4FD4-88B5-4366A6F9BECF}" type="presParOf" srcId="{E9BC49AF-CBF8-4A31-A946-0B71CAC8EC9F}" destId="{DFDC3165-64F4-4386-BB0F-3640B77D5F9E}" srcOrd="1" destOrd="0" presId="urn:microsoft.com/office/officeart/2005/8/layout/hierarchy2"/>
    <dgm:cxn modelId="{29F01AAF-A274-48DC-886B-AB4D1896F901}" type="presParOf" srcId="{B958A942-0467-44CF-99D7-A49F57A98573}" destId="{F41291B6-F0D0-46C8-9F8D-0C660516CC97}" srcOrd="2" destOrd="0" presId="urn:microsoft.com/office/officeart/2005/8/layout/hierarchy2"/>
    <dgm:cxn modelId="{E48E1A94-185C-49C0-9E17-A53730C823B6}" type="presParOf" srcId="{F41291B6-F0D0-46C8-9F8D-0C660516CC97}" destId="{B046550F-C4E2-4B25-8BA3-62B1453817CD}" srcOrd="0" destOrd="0" presId="urn:microsoft.com/office/officeart/2005/8/layout/hierarchy2"/>
    <dgm:cxn modelId="{F65D2215-565A-426E-8AAF-04690DA8630C}" type="presParOf" srcId="{B958A942-0467-44CF-99D7-A49F57A98573}" destId="{E44AA846-473F-4AB3-A728-29299D6FC836}" srcOrd="3" destOrd="0" presId="urn:microsoft.com/office/officeart/2005/8/layout/hierarchy2"/>
    <dgm:cxn modelId="{C9032317-7E4C-4CFD-A45E-E94A99AE00D3}" type="presParOf" srcId="{E44AA846-473F-4AB3-A728-29299D6FC836}" destId="{5B753A81-42F2-4392-A01A-114754D8DD60}" srcOrd="0" destOrd="0" presId="urn:microsoft.com/office/officeart/2005/8/layout/hierarchy2"/>
    <dgm:cxn modelId="{A35F7319-A1DC-4D0E-921D-61A326427271}" type="presParOf" srcId="{E44AA846-473F-4AB3-A728-29299D6FC836}" destId="{1A2E3D29-5D76-435A-BA65-EA5616CA1D8A}" srcOrd="1" destOrd="0" presId="urn:microsoft.com/office/officeart/2005/8/layout/hierarchy2"/>
    <dgm:cxn modelId="{CC15A9C1-8F33-4100-A42C-0E56FE75EA37}" type="presParOf" srcId="{B958A942-0467-44CF-99D7-A49F57A98573}" destId="{8E92DED6-ADD2-4AB2-8759-109128A1CF2D}" srcOrd="4" destOrd="0" presId="urn:microsoft.com/office/officeart/2005/8/layout/hierarchy2"/>
    <dgm:cxn modelId="{16C1DCF5-6E6B-4223-AA34-62332EDBEE34}" type="presParOf" srcId="{8E92DED6-ADD2-4AB2-8759-109128A1CF2D}" destId="{13169B39-2308-4EDA-BF8C-E793BB4B74A6}" srcOrd="0" destOrd="0" presId="urn:microsoft.com/office/officeart/2005/8/layout/hierarchy2"/>
    <dgm:cxn modelId="{F9F7F15E-A45E-49B8-8D30-CFAF77D846AC}" type="presParOf" srcId="{B958A942-0467-44CF-99D7-A49F57A98573}" destId="{ACE0F973-D7B7-49DE-9955-AAC193088E85}" srcOrd="5" destOrd="0" presId="urn:microsoft.com/office/officeart/2005/8/layout/hierarchy2"/>
    <dgm:cxn modelId="{BB1014B8-4A8B-432E-AF7C-15CC1066653F}" type="presParOf" srcId="{ACE0F973-D7B7-49DE-9955-AAC193088E85}" destId="{88EA66F0-EF92-4FDE-907E-4A50E2C144F7}" srcOrd="0" destOrd="0" presId="urn:microsoft.com/office/officeart/2005/8/layout/hierarchy2"/>
    <dgm:cxn modelId="{D651688C-7414-469C-9B13-FD3F0A5BBA53}" type="presParOf" srcId="{ACE0F973-D7B7-49DE-9955-AAC193088E85}" destId="{A8CAC01C-D203-459A-873B-AA5339FE391B}" srcOrd="1" destOrd="0" presId="urn:microsoft.com/office/officeart/2005/8/layout/hierarchy2"/>
    <dgm:cxn modelId="{952FB3E1-70E9-460B-8956-177FA7245BDE}" type="presParOf" srcId="{B958A942-0467-44CF-99D7-A49F57A98573}" destId="{86CDAE38-1AC7-4645-9E68-96216AEDA324}" srcOrd="6" destOrd="0" presId="urn:microsoft.com/office/officeart/2005/8/layout/hierarchy2"/>
    <dgm:cxn modelId="{80B5D552-CA3D-4BCB-AF5E-D6CC5BD2A9D9}" type="presParOf" srcId="{86CDAE38-1AC7-4645-9E68-96216AEDA324}" destId="{DD955564-94FF-40A1-ADB1-72DBFB07A416}" srcOrd="0" destOrd="0" presId="urn:microsoft.com/office/officeart/2005/8/layout/hierarchy2"/>
    <dgm:cxn modelId="{8B8C5BF3-F48E-44E7-8429-70C62A1B7DCA}" type="presParOf" srcId="{B958A942-0467-44CF-99D7-A49F57A98573}" destId="{176A7849-5AF9-4A01-851B-2CC127C02BC3}" srcOrd="7" destOrd="0" presId="urn:microsoft.com/office/officeart/2005/8/layout/hierarchy2"/>
    <dgm:cxn modelId="{68B28FD7-CD25-48AB-86A7-45B8B3848C72}" type="presParOf" srcId="{176A7849-5AF9-4A01-851B-2CC127C02BC3}" destId="{C86EBD86-25F1-44C4-870A-C1191BAF283B}" srcOrd="0" destOrd="0" presId="urn:microsoft.com/office/officeart/2005/8/layout/hierarchy2"/>
    <dgm:cxn modelId="{B0E8821B-348D-45FB-9CF0-993E5E7363C5}" type="presParOf" srcId="{176A7849-5AF9-4A01-851B-2CC127C02BC3}" destId="{5CEB2F08-28E5-4DC8-AA9B-7562EF11EAC6}" srcOrd="1" destOrd="0" presId="urn:microsoft.com/office/officeart/2005/8/layout/hierarchy2"/>
    <dgm:cxn modelId="{8A508718-5151-4745-BCCE-FD854B725CA3}" type="presParOf" srcId="{B958A942-0467-44CF-99D7-A49F57A98573}" destId="{30E43E85-B769-4BC3-A83F-5410809C762B}" srcOrd="8" destOrd="0" presId="urn:microsoft.com/office/officeart/2005/8/layout/hierarchy2"/>
    <dgm:cxn modelId="{1E18E6B1-2432-4004-933F-A3D511FF68D5}" type="presParOf" srcId="{30E43E85-B769-4BC3-A83F-5410809C762B}" destId="{D704FCF1-84B1-4E60-AE98-3C282D2FE871}" srcOrd="0" destOrd="0" presId="urn:microsoft.com/office/officeart/2005/8/layout/hierarchy2"/>
    <dgm:cxn modelId="{FE2E1A6B-2566-410A-8174-2193D97F1FD3}" type="presParOf" srcId="{B958A942-0467-44CF-99D7-A49F57A98573}" destId="{93580469-29B3-409E-8DFC-0119481162EB}" srcOrd="9" destOrd="0" presId="urn:microsoft.com/office/officeart/2005/8/layout/hierarchy2"/>
    <dgm:cxn modelId="{D9560B27-B220-4C65-A7E4-DB4517480882}" type="presParOf" srcId="{93580469-29B3-409E-8DFC-0119481162EB}" destId="{C3D51ACB-067A-4140-996C-542ED5E14982}" srcOrd="0" destOrd="0" presId="urn:microsoft.com/office/officeart/2005/8/layout/hierarchy2"/>
    <dgm:cxn modelId="{3EB1C873-BBE9-482A-B3B7-3ABFA51F9AD1}"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FD02A8D6-7CD1-4B2D-9B27-590745A64CF7}" srcId="{59879010-E81F-4C62-A53D-674EE47C1120}" destId="{94954BA2-4F77-4F6A-9E8C-40F198C7D253}" srcOrd="0" destOrd="0" parTransId="{31F6E0C9-AEE0-4F7B-94EA-21946ACC7C74}" sibTransId="{BF46AF04-5525-4D84-95EB-A454D6A28211}"/>
    <dgm:cxn modelId="{7AF41602-ADD9-42FA-A90D-583F580A564D}" type="presOf" srcId="{354308D4-BC1D-4885-AC0D-CB193CFE94D3}" destId="{E0242A0F-7883-4A8D-A419-4B0B42B823FB}" srcOrd="0" destOrd="0" presId="urn:microsoft.com/office/officeart/2005/8/layout/hierarchy6"/>
    <dgm:cxn modelId="{E1AB0B07-B22C-4501-BDD3-F08EB994C106}" type="presOf" srcId="{4099F38C-89EC-4F63-AC2B-01F94AE888E7}" destId="{0826D85E-B0DA-4E74-896A-09975F98CFD5}" srcOrd="0" destOrd="0" presId="urn:microsoft.com/office/officeart/2005/8/layout/hierarchy6"/>
    <dgm:cxn modelId="{9BD5A0DF-CE6D-4067-9070-BB0B06084CD6}" type="presOf" srcId="{68F17751-5C5F-4276-BEE4-D8C620FDED54}" destId="{28DD694D-2D8D-4A29-BEAA-2B0428FED6F5}" srcOrd="0" destOrd="0" presId="urn:microsoft.com/office/officeart/2005/8/layout/hierarchy6"/>
    <dgm:cxn modelId="{7C4F22EF-82B0-49A4-B5B9-9D1AE8F66FB4}" type="presOf" srcId="{76E55AA4-CE0D-47A9-A511-4ED268A74CF0}" destId="{FD8E609F-E5BD-4044-A93D-ADB15C961D52}"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E7C32689-BCF2-41A6-A0F7-20F827CB5EB9}" srcId="{033A6CB7-C098-4ADD-A60C-9571E818A86A}" destId="{E87F6C7B-416D-4CBE-8D68-547AB47C722E}" srcOrd="2" destOrd="0" parTransId="{50411EE8-4FCC-4DD1-B041-D4B90CFB547A}" sibTransId="{5A9E378A-25C1-4CAE-A339-591F12C12BED}"/>
    <dgm:cxn modelId="{2FA93163-4C14-4237-8444-1160FB8882A3}" type="presOf" srcId="{0832D103-8794-41EC-9069-15AFA619A8E2}" destId="{73BBB643-B66A-46FD-A00A-198FA4821973}" srcOrd="0" destOrd="0" presId="urn:microsoft.com/office/officeart/2005/8/layout/hierarchy6"/>
    <dgm:cxn modelId="{B519C3EE-AB47-4E75-AF1E-3ACE04DB12FD}" type="presOf" srcId="{A7FC4F5C-8A33-428A-9DCD-2FCC0B9236E2}" destId="{75D7097C-8C8B-4A3C-9C5A-14ADB15418A9}"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73357024-069E-4607-9B06-A684B0B5074F}" type="presOf" srcId="{5D7EE295-4180-4B22-8CE1-ED7FF7B8BDCD}" destId="{EFB29D42-DE19-4BDA-87DB-33D52CD172B1}" srcOrd="0" destOrd="0" presId="urn:microsoft.com/office/officeart/2005/8/layout/hierarchy6"/>
    <dgm:cxn modelId="{648C8600-280C-472B-B80F-A1302DABC79A}" type="presOf" srcId="{E87F6C7B-416D-4CBE-8D68-547AB47C722E}" destId="{BEEA3A39-CD40-4D12-9A42-0D7A757336DA}"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C67CE412-B69A-484F-B4C2-6C5AAEBBB1BF}" type="presOf" srcId="{D0C83F21-9140-43A4-9E5E-745E3240DEB3}" destId="{463CBFEE-0C21-4F40-82B3-0A5B9F6F3EA9}" srcOrd="1" destOrd="0" presId="urn:microsoft.com/office/officeart/2005/8/layout/hierarchy6"/>
    <dgm:cxn modelId="{B886F3A7-5DA5-46B9-B53F-4E21D588FD26}" type="presOf" srcId="{53F5304D-BBDE-4E0C-A493-FA1AC7DB1333}" destId="{1731712A-7DD5-4262-B5E2-596C1947952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7FABE21B-3F2C-49B1-B00E-F5989A0C064E}" type="presOf" srcId="{957BF2BC-2787-4B5A-AF84-F4F2B20D2367}" destId="{3E325BDA-C586-4C6D-861B-27CEA7F64922}" srcOrd="0" destOrd="0" presId="urn:microsoft.com/office/officeart/2005/8/layout/hierarchy6"/>
    <dgm:cxn modelId="{FF45CDF8-FFE6-4676-B18D-B42DB93631C7}" type="presOf" srcId="{A985E4BD-D170-4DE7-8FE8-EB6E88C061A5}" destId="{789863BF-6DF9-43AA-BF9A-6E1EAE291C10}" srcOrd="0" destOrd="0" presId="urn:microsoft.com/office/officeart/2005/8/layout/hierarchy6"/>
    <dgm:cxn modelId="{552BCF65-59BC-4690-9AE4-310F5373A17D}" type="presOf" srcId="{E87F6C7B-416D-4CBE-8D68-547AB47C722E}" destId="{CE8121C6-A949-4C47-84ED-A9AF871167A2}" srcOrd="1"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BC0FB8D1-41B5-41EC-8786-F7E964C2181E}" type="presOf" srcId="{5F961750-E527-437B-8AE9-6CE2AD0DE268}" destId="{EBECCAD2-B8F9-45EA-A844-25AFA74283B0}" srcOrd="0" destOrd="0" presId="urn:microsoft.com/office/officeart/2005/8/layout/hierarchy6"/>
    <dgm:cxn modelId="{F3233299-73D8-4901-86CB-709465E24B48}" type="presOf" srcId="{59879010-E81F-4C62-A53D-674EE47C1120}" destId="{D4E4A5E0-1647-4202-BF08-F2E8D7055FFC}" srcOrd="0" destOrd="0" presId="urn:microsoft.com/office/officeart/2005/8/layout/hierarchy6"/>
    <dgm:cxn modelId="{B83D24BC-01B3-4275-8BC1-5FD1E2ED3F2D}" type="presOf" srcId="{D0C83F21-9140-43A4-9E5E-745E3240DEB3}" destId="{873FD13C-2AD2-46C6-873F-D0740A838A3E}" srcOrd="0" destOrd="0" presId="urn:microsoft.com/office/officeart/2005/8/layout/hierarchy6"/>
    <dgm:cxn modelId="{FBD6FB80-E5CA-4C6C-989D-7F4B0AAB1B24}" type="presOf" srcId="{CB898CA8-C5F2-48B4-92B4-68C3B6CF3E5F}" destId="{081924CD-800D-452C-9230-153E223934C4}"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C8DC006F-11F8-40DD-95C1-B6DCDD368B0E}" type="presOf" srcId="{31F6E0C9-AEE0-4F7B-94EA-21946ACC7C74}" destId="{78901756-916F-401E-B631-6ABD5070AA64}" srcOrd="0" destOrd="0" presId="urn:microsoft.com/office/officeart/2005/8/layout/hierarchy6"/>
    <dgm:cxn modelId="{9B06A9C3-A912-47FB-992B-04970B93B5C7}" type="presOf" srcId="{FD022AFA-F4BD-4135-987E-10694AF8F0BD}" destId="{9A8A1987-E9DF-4632-BEF7-EF0CFADFEC16}"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72626F87-9510-4B69-991C-D93689BA3D52}" srcId="{6E988205-99F7-4B5E-83D5-46ADBB9CE6D9}" destId="{53D9E029-0714-4083-9F29-DF3038295C31}" srcOrd="1" destOrd="0" parTransId="{02FD09A2-B566-4C49-9E8B-9377C46C2348}" sibTransId="{3EB70BA8-57A6-4330-A914-B252609CEE66}"/>
    <dgm:cxn modelId="{6A3A1730-B56E-4696-9BAE-0CA0A5EE0B50}" type="presOf" srcId="{AC2614D6-2BC1-44F4-BB51-9DE5E294111F}" destId="{55CFF2FB-4A55-4AD0-A5B9-0066B1405989}" srcOrd="0" destOrd="0" presId="urn:microsoft.com/office/officeart/2005/8/layout/hierarchy6"/>
    <dgm:cxn modelId="{F74B8BA8-5752-4037-BDBB-203D1B60EB46}" type="presOf" srcId="{53D9E029-0714-4083-9F29-DF3038295C31}" destId="{5FD20F36-4EC4-4399-BA37-1B86A4960732}" srcOrd="0" destOrd="0" presId="urn:microsoft.com/office/officeart/2005/8/layout/hierarchy6"/>
    <dgm:cxn modelId="{6B462F09-B497-495B-923D-CF657CC4D9CB}" type="presOf" srcId="{21463075-760C-44F5-9811-FE606C107085}" destId="{90A74878-4CF9-4A8B-BE38-A1AEA7B5F13A}" srcOrd="0" destOrd="0" presId="urn:microsoft.com/office/officeart/2005/8/layout/hierarchy6"/>
    <dgm:cxn modelId="{416CF367-2FAD-4997-A1C3-16E754ABBA1D}" type="presOf" srcId="{AD69A1F2-ADE9-41E5-B36D-6818EBE07BD1}" destId="{72712576-C0F0-47FF-B5AE-C3AED146C855}" srcOrd="0" destOrd="0" presId="urn:microsoft.com/office/officeart/2005/8/layout/hierarchy6"/>
    <dgm:cxn modelId="{93F39CFA-DA52-4DE9-B992-BC35CE3717A2}" type="presOf" srcId="{033A6CB7-C098-4ADD-A60C-9571E818A86A}" destId="{86A80CA0-AA73-4D8C-B4D7-F3ABDF36878A}"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B885DFA9-1227-4A5F-9C03-6A7CB83A4B75}" type="presOf" srcId="{1DE27ADF-EF28-4B68-AE7E-4A6E78368452}" destId="{89AB0215-42A5-4EBE-BC41-2F8800BF712E}" srcOrd="0" destOrd="0" presId="urn:microsoft.com/office/officeart/2005/8/layout/hierarchy6"/>
    <dgm:cxn modelId="{42F20D6D-1EB6-484F-AECD-8235A5096EE2}" type="presOf" srcId="{A4D67E16-106E-499D-8B32-0E54EBD5E2C5}" destId="{93C105BA-2B3F-4957-8159-39ED0943D19F}" srcOrd="0" destOrd="0" presId="urn:microsoft.com/office/officeart/2005/8/layout/hierarchy6"/>
    <dgm:cxn modelId="{D9BB0642-D2BE-4943-9974-98862FE4FC50}" type="presOf" srcId="{76E55AA4-CE0D-47A9-A511-4ED268A74CF0}" destId="{FF0BDAE9-693F-4935-BC51-3296AFA2B820}" srcOrd="1" destOrd="0" presId="urn:microsoft.com/office/officeart/2005/8/layout/hierarchy6"/>
    <dgm:cxn modelId="{7B520104-0B3B-419E-82A7-D31DCF97FC58}" type="presOf" srcId="{F75BDA3F-1C83-4AD6-94F8-0D1CB0AB39BE}" destId="{8D2B7FB6-F913-4263-B2D9-0B42E60F4005}" srcOrd="0" destOrd="0" presId="urn:microsoft.com/office/officeart/2005/8/layout/hierarchy6"/>
    <dgm:cxn modelId="{6DD1A10F-C893-4665-9030-28E52FB7C6D1}" type="presOf" srcId="{E6AD91B9-3DEB-4873-95BC-EEEC323BAE1B}" destId="{11FB6934-512A-41EB-B59C-31E969EB64B5}" srcOrd="0" destOrd="0" presId="urn:microsoft.com/office/officeart/2005/8/layout/hierarchy6"/>
    <dgm:cxn modelId="{A6DEC61B-E0F5-409C-B564-73FB54BCD5B3}" type="presOf" srcId="{4B7F1307-7E04-4244-B717-45ADD0A58356}" destId="{44303243-EA7C-4949-9598-DEB0257DBEE7}" srcOrd="0" destOrd="0" presId="urn:microsoft.com/office/officeart/2005/8/layout/hierarchy6"/>
    <dgm:cxn modelId="{B34505B4-C679-4061-B005-76D641952782}" type="presOf" srcId="{A076A07D-0752-4A41-BE96-12F6CE253F17}" destId="{A117FD35-AE20-47F5-8588-01101D682A11}"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7BD3EE39-8EE1-4CCC-9288-5E3FB4E2ED97}" srcId="{53D9E029-0714-4083-9F29-DF3038295C31}" destId="{59879010-E81F-4C62-A53D-674EE47C1120}" srcOrd="1" destOrd="0" parTransId="{A985E4BD-D170-4DE7-8FE8-EB6E88C061A5}" sibTransId="{683A98A8-7691-46AC-A5BC-55D8D1EA2FE7}"/>
    <dgm:cxn modelId="{84BD89E9-3932-4AF8-8852-66147888926B}" srcId="{033A6CB7-C098-4ADD-A60C-9571E818A86A}" destId="{D0C83F21-9140-43A4-9E5E-745E3240DEB3}" srcOrd="5" destOrd="0" parTransId="{A0BCEBC2-7B48-4D39-8692-8E7A0C17BA10}" sibTransId="{F0D20663-779B-4494-9E4E-3547EE94A4ED}"/>
    <dgm:cxn modelId="{D0546606-AFF2-489A-9D56-45AE3A8E5F27}" srcId="{59879010-E81F-4C62-A53D-674EE47C1120}" destId="{957BF2BC-2787-4B5A-AF84-F4F2B20D2367}" srcOrd="2" destOrd="0" parTransId="{AC2614D6-2BC1-44F4-BB51-9DE5E294111F}" sibTransId="{403FE85F-3DD6-4D99-BD83-4B85B06868D8}"/>
    <dgm:cxn modelId="{B6D54FCB-AF81-489E-940C-92031F62F3ED}" type="presOf" srcId="{CA884F93-3710-4A13-9495-75B3278EA569}" destId="{DE3EEA13-8B7A-4972-9C8B-97DEA33CDB43}" srcOrd="0" destOrd="0" presId="urn:microsoft.com/office/officeart/2005/8/layout/hierarchy6"/>
    <dgm:cxn modelId="{BE5722E5-79AE-47C1-BF96-AD60773B2B15}" type="presOf" srcId="{ABAA817A-1C8E-4B47-88C2-43EC7C1C548F}" destId="{1200F143-E948-4D74-AA64-38D248B5A435}"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7BB112D3-986D-4EB7-BCA4-3DF2C435A9D0}" srcId="{E60DEF5D-3019-4742-9F96-B5061AD4B7E1}" destId="{ABAA817A-1C8E-4B47-88C2-43EC7C1C548F}" srcOrd="0" destOrd="0" parTransId="{5F961750-E527-437B-8AE9-6CE2AD0DE268}" sibTransId="{970C6206-53B4-425C-A73C-855268D04A90}"/>
    <dgm:cxn modelId="{B247543E-16AB-4DE8-85A5-D0D39CE4E1FB}" type="presOf" srcId="{02FD09A2-B566-4C49-9E8B-9377C46C2348}" destId="{ED34DA13-8C1D-4A5E-8BC9-F357CA78C30B}" srcOrd="0" destOrd="0" presId="urn:microsoft.com/office/officeart/2005/8/layout/hierarchy6"/>
    <dgm:cxn modelId="{4F43F3F4-D2A6-4331-A1A1-9DD657B11A94}" type="presOf" srcId="{94954BA2-4F77-4F6A-9E8C-40F198C7D253}" destId="{6589D15A-5DCF-4A85-A543-3354D863F35E}" srcOrd="0" destOrd="0" presId="urn:microsoft.com/office/officeart/2005/8/layout/hierarchy6"/>
    <dgm:cxn modelId="{DAA240EA-8FC1-4508-9545-8F871FB70781}" type="presOf" srcId="{E60DEF5D-3019-4742-9F96-B5061AD4B7E1}" destId="{8E6C1CF8-DB2E-4F80-8C7B-BE23EA1B81DB}" srcOrd="0" destOrd="0" presId="urn:microsoft.com/office/officeart/2005/8/layout/hierarchy6"/>
    <dgm:cxn modelId="{B354B08F-32FC-46A3-A91F-885B44CA4484}" type="presOf" srcId="{EE3476C9-53A9-4481-8757-66315FE97C78}" destId="{8B52FEFF-1F97-44C8-9251-A8F694E25F29}" srcOrd="0" destOrd="0" presId="urn:microsoft.com/office/officeart/2005/8/layout/hierarchy6"/>
    <dgm:cxn modelId="{02D364B5-F717-4FB1-8240-D57CE45CD753}" type="presOf" srcId="{6E988205-99F7-4B5E-83D5-46ADBB9CE6D9}" destId="{1D41043A-DBD3-4418-BB98-5B728BCFE8C6}" srcOrd="0" destOrd="0" presId="urn:microsoft.com/office/officeart/2005/8/layout/hierarchy6"/>
    <dgm:cxn modelId="{6748BB98-67D3-48EC-8482-9108EECD34C9}" type="presOf" srcId="{9E4D1571-DE5B-4A8C-B240-E20C70D2B487}" destId="{0CB80FEF-12AA-4E3A-9D97-6B9DE0B1AB0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A2EB116F-D597-4D98-812B-C9B02F46EFAE}" type="presOf" srcId="{3A953659-1E18-4F4E-A838-D802155BF19C}" destId="{81CCE24B-1FBC-40FB-991C-E61BC0AD010B}"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0A220D60-DB4D-4A8E-8DE3-62CA334B13F1}" type="presOf" srcId="{5D7EE295-4180-4B22-8CE1-ED7FF7B8BDCD}" destId="{B3B68B6B-42C7-4EF6-A2FC-0873D35672ED}" srcOrd="1"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4E501657-00EC-466D-ACA1-6B65B4DF4A99}" type="presOf" srcId="{F75BDA3F-1C83-4AD6-94F8-0D1CB0AB39BE}" destId="{FD0DCDF3-C47B-465C-959C-FBBFB83DA032}" srcOrd="1"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5B8E4FAA-9FD4-4550-8891-953BE5D41CD0}" type="presParOf" srcId="{86A80CA0-AA73-4D8C-B4D7-F3ABDF36878A}" destId="{D9D8C0B2-8630-4F24-816D-1755A6637867}" srcOrd="0" destOrd="0" presId="urn:microsoft.com/office/officeart/2005/8/layout/hierarchy6"/>
    <dgm:cxn modelId="{498EDCAA-CC9A-4468-947E-7B2615FFD023}" type="presParOf" srcId="{D9D8C0B2-8630-4F24-816D-1755A6637867}" destId="{BDF3B2A3-DEB9-4470-8287-D8E8EFCD2227}" srcOrd="0" destOrd="0" presId="urn:microsoft.com/office/officeart/2005/8/layout/hierarchy6"/>
    <dgm:cxn modelId="{1C323794-0D2F-4437-BD3E-53F2C30565A5}" type="presParOf" srcId="{D9D8C0B2-8630-4F24-816D-1755A6637867}" destId="{6D12208F-1951-47EA-85E4-2014B504A4D5}" srcOrd="1" destOrd="0" presId="urn:microsoft.com/office/officeart/2005/8/layout/hierarchy6"/>
    <dgm:cxn modelId="{97CEA4B6-19C8-423A-B002-2BBE3FA7F216}" type="presParOf" srcId="{6D12208F-1951-47EA-85E4-2014B504A4D5}" destId="{E06A2262-062F-4AB7-9514-36DE8512F22B}" srcOrd="0" destOrd="0" presId="urn:microsoft.com/office/officeart/2005/8/layout/hierarchy6"/>
    <dgm:cxn modelId="{855671FB-1832-4A43-9CF6-070D991CF1E6}" type="presParOf" srcId="{E06A2262-062F-4AB7-9514-36DE8512F22B}" destId="{1D41043A-DBD3-4418-BB98-5B728BCFE8C6}" srcOrd="0" destOrd="0" presId="urn:microsoft.com/office/officeart/2005/8/layout/hierarchy6"/>
    <dgm:cxn modelId="{D3750012-80DE-40D8-8B0D-F462A91AC6B1}" type="presParOf" srcId="{E06A2262-062F-4AB7-9514-36DE8512F22B}" destId="{60A4E8B5-C9BA-4B64-A98B-326DF0149D05}" srcOrd="1" destOrd="0" presId="urn:microsoft.com/office/officeart/2005/8/layout/hierarchy6"/>
    <dgm:cxn modelId="{73B9AB78-BE99-48F1-B654-E04FF43ABBCC}" type="presParOf" srcId="{60A4E8B5-C9BA-4B64-A98B-326DF0149D05}" destId="{75D7097C-8C8B-4A3C-9C5A-14ADB15418A9}" srcOrd="0" destOrd="0" presId="urn:microsoft.com/office/officeart/2005/8/layout/hierarchy6"/>
    <dgm:cxn modelId="{C7D5FEC3-D8A2-4828-AE96-7855B43CAF6A}" type="presParOf" srcId="{60A4E8B5-C9BA-4B64-A98B-326DF0149D05}" destId="{D7F46330-01AF-4BCF-B1B2-4361CED2092C}" srcOrd="1" destOrd="0" presId="urn:microsoft.com/office/officeart/2005/8/layout/hierarchy6"/>
    <dgm:cxn modelId="{B2992D4E-A8FB-4C80-A26B-18356D2BA0EE}" type="presParOf" srcId="{D7F46330-01AF-4BCF-B1B2-4361CED2092C}" destId="{89AB0215-42A5-4EBE-BC41-2F8800BF712E}" srcOrd="0" destOrd="0" presId="urn:microsoft.com/office/officeart/2005/8/layout/hierarchy6"/>
    <dgm:cxn modelId="{B55051B2-7C00-482B-A459-73A030480038}" type="presParOf" srcId="{D7F46330-01AF-4BCF-B1B2-4361CED2092C}" destId="{D96E7E85-8166-46F1-A2C5-CBBB17DA8613}" srcOrd="1" destOrd="0" presId="urn:microsoft.com/office/officeart/2005/8/layout/hierarchy6"/>
    <dgm:cxn modelId="{25AE9535-BC6A-4878-98E6-98039B514BD7}" type="presParOf" srcId="{D96E7E85-8166-46F1-A2C5-CBBB17DA8613}" destId="{9A8A1987-E9DF-4632-BEF7-EF0CFADFEC16}" srcOrd="0" destOrd="0" presId="urn:microsoft.com/office/officeart/2005/8/layout/hierarchy6"/>
    <dgm:cxn modelId="{5199C1CA-BDCF-48C7-9172-E271AAD53BFF}" type="presParOf" srcId="{D96E7E85-8166-46F1-A2C5-CBBB17DA8613}" destId="{7721D598-2470-4859-A311-4074A411CC5A}" srcOrd="1" destOrd="0" presId="urn:microsoft.com/office/officeart/2005/8/layout/hierarchy6"/>
    <dgm:cxn modelId="{216996D5-87FD-49FC-8AA1-9C8FB11835BE}" type="presParOf" srcId="{7721D598-2470-4859-A311-4074A411CC5A}" destId="{A117FD35-AE20-47F5-8588-01101D682A11}" srcOrd="0" destOrd="0" presId="urn:microsoft.com/office/officeart/2005/8/layout/hierarchy6"/>
    <dgm:cxn modelId="{FE5A10F0-742C-4D4B-B696-14A9E115C7CF}" type="presParOf" srcId="{7721D598-2470-4859-A311-4074A411CC5A}" destId="{85895D72-82CC-4017-AC04-0A072DFB8D2D}" srcOrd="1" destOrd="0" presId="urn:microsoft.com/office/officeart/2005/8/layout/hierarchy6"/>
    <dgm:cxn modelId="{A7F6ABE9-0BDA-4215-8464-30B158249D39}" type="presParOf" srcId="{D96E7E85-8166-46F1-A2C5-CBBB17DA8613}" destId="{E0242A0F-7883-4A8D-A419-4B0B42B823FB}" srcOrd="2" destOrd="0" presId="urn:microsoft.com/office/officeart/2005/8/layout/hierarchy6"/>
    <dgm:cxn modelId="{8CC8B6AA-7571-4B1C-B01F-6E4CC3FF4CE3}" type="presParOf" srcId="{D96E7E85-8166-46F1-A2C5-CBBB17DA8613}" destId="{01006F30-5286-4CCA-8886-5381D121FF92}" srcOrd="3" destOrd="0" presId="urn:microsoft.com/office/officeart/2005/8/layout/hierarchy6"/>
    <dgm:cxn modelId="{F6BB1C45-4B6C-4E89-8147-A322A45E5A18}" type="presParOf" srcId="{01006F30-5286-4CCA-8886-5381D121FF92}" destId="{72712576-C0F0-47FF-B5AE-C3AED146C855}" srcOrd="0" destOrd="0" presId="urn:microsoft.com/office/officeart/2005/8/layout/hierarchy6"/>
    <dgm:cxn modelId="{35C43FB9-0D1A-4929-A203-8F016A81D02B}" type="presParOf" srcId="{01006F30-5286-4CCA-8886-5381D121FF92}" destId="{3FCA01A6-091D-4653-B1C9-0F7DA0DDB71D}" srcOrd="1" destOrd="0" presId="urn:microsoft.com/office/officeart/2005/8/layout/hierarchy6"/>
    <dgm:cxn modelId="{39C42478-75B5-4795-8A6F-F4CF5087E8BB}" type="presParOf" srcId="{D96E7E85-8166-46F1-A2C5-CBBB17DA8613}" destId="{1731712A-7DD5-4262-B5E2-596C1947952B}" srcOrd="4" destOrd="0" presId="urn:microsoft.com/office/officeart/2005/8/layout/hierarchy6"/>
    <dgm:cxn modelId="{65EDCA54-1E56-4871-A47A-BEE2A8A0FC56}" type="presParOf" srcId="{D96E7E85-8166-46F1-A2C5-CBBB17DA8613}" destId="{28F33848-165C-4AF5-8E58-463A02C11B55}" srcOrd="5" destOrd="0" presId="urn:microsoft.com/office/officeart/2005/8/layout/hierarchy6"/>
    <dgm:cxn modelId="{A2202DE3-A08C-4EA3-B8CE-A6DB0D9C5800}" type="presParOf" srcId="{28F33848-165C-4AF5-8E58-463A02C11B55}" destId="{DE3EEA13-8B7A-4972-9C8B-97DEA33CDB43}" srcOrd="0" destOrd="0" presId="urn:microsoft.com/office/officeart/2005/8/layout/hierarchy6"/>
    <dgm:cxn modelId="{7E953525-4912-4BAA-8F64-242BD3A4EFD5}" type="presParOf" srcId="{28F33848-165C-4AF5-8E58-463A02C11B55}" destId="{13A81A3B-1963-4B23-BE46-9F8B9EECED4C}" srcOrd="1" destOrd="0" presId="urn:microsoft.com/office/officeart/2005/8/layout/hierarchy6"/>
    <dgm:cxn modelId="{606D5414-7317-4017-A48C-C9F01886E2D5}" type="presParOf" srcId="{60A4E8B5-C9BA-4B64-A98B-326DF0149D05}" destId="{ED34DA13-8C1D-4A5E-8BC9-F357CA78C30B}" srcOrd="2" destOrd="0" presId="urn:microsoft.com/office/officeart/2005/8/layout/hierarchy6"/>
    <dgm:cxn modelId="{B45C02B1-5EA2-47BC-B50D-76CA9FCE7821}" type="presParOf" srcId="{60A4E8B5-C9BA-4B64-A98B-326DF0149D05}" destId="{CD0F8CDD-D94B-41C1-8825-0F6487935434}" srcOrd="3" destOrd="0" presId="urn:microsoft.com/office/officeart/2005/8/layout/hierarchy6"/>
    <dgm:cxn modelId="{6DE53B85-453C-4F92-B45F-F6BA80FF80BD}" type="presParOf" srcId="{CD0F8CDD-D94B-41C1-8825-0F6487935434}" destId="{5FD20F36-4EC4-4399-BA37-1B86A4960732}" srcOrd="0" destOrd="0" presId="urn:microsoft.com/office/officeart/2005/8/layout/hierarchy6"/>
    <dgm:cxn modelId="{121D7D35-BFF3-421F-ADFA-EEF1E9BF6FD0}" type="presParOf" srcId="{CD0F8CDD-D94B-41C1-8825-0F6487935434}" destId="{A803042A-6F0E-4C94-A203-ACFF07AA8D51}" srcOrd="1" destOrd="0" presId="urn:microsoft.com/office/officeart/2005/8/layout/hierarchy6"/>
    <dgm:cxn modelId="{D76B8685-BAF4-4AC8-B691-407CAB813F66}" type="presParOf" srcId="{A803042A-6F0E-4C94-A203-ACFF07AA8D51}" destId="{81CCE24B-1FBC-40FB-991C-E61BC0AD010B}" srcOrd="0" destOrd="0" presId="urn:microsoft.com/office/officeart/2005/8/layout/hierarchy6"/>
    <dgm:cxn modelId="{8B7CB212-A10D-46EF-B673-CC0E55F5B222}" type="presParOf" srcId="{A803042A-6F0E-4C94-A203-ACFF07AA8D51}" destId="{E5181271-A5EA-41D5-898B-CF1AF19AB923}" srcOrd="1" destOrd="0" presId="urn:microsoft.com/office/officeart/2005/8/layout/hierarchy6"/>
    <dgm:cxn modelId="{66A672F0-B0F4-425A-9556-0E9425C83913}" type="presParOf" srcId="{E5181271-A5EA-41D5-898B-CF1AF19AB923}" destId="{28DD694D-2D8D-4A29-BEAA-2B0428FED6F5}" srcOrd="0" destOrd="0" presId="urn:microsoft.com/office/officeart/2005/8/layout/hierarchy6"/>
    <dgm:cxn modelId="{8F188923-0A94-4078-8259-2D994B6DD929}" type="presParOf" srcId="{E5181271-A5EA-41D5-898B-CF1AF19AB923}" destId="{0B24DF7E-046B-497F-8D0B-2B80C61CDFA2}" srcOrd="1" destOrd="0" presId="urn:microsoft.com/office/officeart/2005/8/layout/hierarchy6"/>
    <dgm:cxn modelId="{D7C138FA-379D-4B6C-89E4-FA42B85B0698}" type="presParOf" srcId="{A803042A-6F0E-4C94-A203-ACFF07AA8D51}" destId="{789863BF-6DF9-43AA-BF9A-6E1EAE291C10}" srcOrd="2" destOrd="0" presId="urn:microsoft.com/office/officeart/2005/8/layout/hierarchy6"/>
    <dgm:cxn modelId="{2FB5AE2D-4873-48E2-B0C9-EEAFFC7E28A2}" type="presParOf" srcId="{A803042A-6F0E-4C94-A203-ACFF07AA8D51}" destId="{BF00F39A-5849-4F84-BF8B-8910A5CA79A8}" srcOrd="3" destOrd="0" presId="urn:microsoft.com/office/officeart/2005/8/layout/hierarchy6"/>
    <dgm:cxn modelId="{DDB65F85-0E50-4780-8743-402E3D10216B}" type="presParOf" srcId="{BF00F39A-5849-4F84-BF8B-8910A5CA79A8}" destId="{D4E4A5E0-1647-4202-BF08-F2E8D7055FFC}" srcOrd="0" destOrd="0" presId="urn:microsoft.com/office/officeart/2005/8/layout/hierarchy6"/>
    <dgm:cxn modelId="{AC5843E4-BD38-4571-B2D4-5704897A1CAA}" type="presParOf" srcId="{BF00F39A-5849-4F84-BF8B-8910A5CA79A8}" destId="{6F257EFB-55A2-4E0B-8227-BF13B1078342}" srcOrd="1" destOrd="0" presId="urn:microsoft.com/office/officeart/2005/8/layout/hierarchy6"/>
    <dgm:cxn modelId="{393B334D-703F-4458-A325-7E63AA31F322}" type="presParOf" srcId="{6F257EFB-55A2-4E0B-8227-BF13B1078342}" destId="{78901756-916F-401E-B631-6ABD5070AA64}" srcOrd="0" destOrd="0" presId="urn:microsoft.com/office/officeart/2005/8/layout/hierarchy6"/>
    <dgm:cxn modelId="{6B458E98-CDA6-489D-8042-6BEBED82E149}" type="presParOf" srcId="{6F257EFB-55A2-4E0B-8227-BF13B1078342}" destId="{5AFEB5DC-4C8C-4295-9C95-EBAAAD13E151}" srcOrd="1" destOrd="0" presId="urn:microsoft.com/office/officeart/2005/8/layout/hierarchy6"/>
    <dgm:cxn modelId="{678E2854-5A1B-4132-A7A5-B9E123A8B39C}" type="presParOf" srcId="{5AFEB5DC-4C8C-4295-9C95-EBAAAD13E151}" destId="{6589D15A-5DCF-4A85-A543-3354D863F35E}" srcOrd="0" destOrd="0" presId="urn:microsoft.com/office/officeart/2005/8/layout/hierarchy6"/>
    <dgm:cxn modelId="{B585A964-80F6-4ABE-BD79-CC45B4E893BE}" type="presParOf" srcId="{5AFEB5DC-4C8C-4295-9C95-EBAAAD13E151}" destId="{1FA9AD11-84E1-483E-86D5-B9C9A1ECE8F0}" srcOrd="1" destOrd="0" presId="urn:microsoft.com/office/officeart/2005/8/layout/hierarchy6"/>
    <dgm:cxn modelId="{C98A0396-743E-44B7-AA6C-6456F049D056}" type="presParOf" srcId="{1FA9AD11-84E1-483E-86D5-B9C9A1ECE8F0}" destId="{11FB6934-512A-41EB-B59C-31E969EB64B5}" srcOrd="0" destOrd="0" presId="urn:microsoft.com/office/officeart/2005/8/layout/hierarchy6"/>
    <dgm:cxn modelId="{BBC0B2E9-AB5A-4E77-B2DD-55C3286B4F2F}" type="presParOf" srcId="{1FA9AD11-84E1-483E-86D5-B9C9A1ECE8F0}" destId="{E8F5E421-F69D-4C39-8AAC-5D1EF933FBDF}" srcOrd="1" destOrd="0" presId="urn:microsoft.com/office/officeart/2005/8/layout/hierarchy6"/>
    <dgm:cxn modelId="{ECDB29C8-4906-4E63-9217-619D7457BDC2}" type="presParOf" srcId="{E8F5E421-F69D-4C39-8AAC-5D1EF933FBDF}" destId="{44303243-EA7C-4949-9598-DEB0257DBEE7}" srcOrd="0" destOrd="0" presId="urn:microsoft.com/office/officeart/2005/8/layout/hierarchy6"/>
    <dgm:cxn modelId="{7C4AD17C-4303-43BD-B1B8-F80E13C421DC}" type="presParOf" srcId="{E8F5E421-F69D-4C39-8AAC-5D1EF933FBDF}" destId="{8A7CDDAB-F870-43DD-A581-215EC116CB35}" srcOrd="1" destOrd="0" presId="urn:microsoft.com/office/officeart/2005/8/layout/hierarchy6"/>
    <dgm:cxn modelId="{5A79DB0A-FDEC-4E13-B6AF-CBEB6EE1E3BC}" type="presParOf" srcId="{6F257EFB-55A2-4E0B-8227-BF13B1078342}" destId="{8B52FEFF-1F97-44C8-9251-A8F694E25F29}" srcOrd="2" destOrd="0" presId="urn:microsoft.com/office/officeart/2005/8/layout/hierarchy6"/>
    <dgm:cxn modelId="{19294F38-246F-4475-8576-278CF04D2258}" type="presParOf" srcId="{6F257EFB-55A2-4E0B-8227-BF13B1078342}" destId="{AA427000-860A-455E-A10F-ADFFA14989D6}" srcOrd="3" destOrd="0" presId="urn:microsoft.com/office/officeart/2005/8/layout/hierarchy6"/>
    <dgm:cxn modelId="{BE61DDA3-6F03-4D8C-B9D8-75ADB0D98759}" type="presParOf" srcId="{AA427000-860A-455E-A10F-ADFFA14989D6}" destId="{0CB80FEF-12AA-4E3A-9D97-6B9DE0B1AB05}" srcOrd="0" destOrd="0" presId="urn:microsoft.com/office/officeart/2005/8/layout/hierarchy6"/>
    <dgm:cxn modelId="{B9E86C29-696B-4806-8665-3C5CBC4FD8FA}" type="presParOf" srcId="{AA427000-860A-455E-A10F-ADFFA14989D6}" destId="{95E9DF3B-4133-4951-839F-FAD2E0DFEE7E}" srcOrd="1" destOrd="0" presId="urn:microsoft.com/office/officeart/2005/8/layout/hierarchy6"/>
    <dgm:cxn modelId="{FDD9E865-A1FD-405E-8C6B-BA97745300ED}" type="presParOf" srcId="{6F257EFB-55A2-4E0B-8227-BF13B1078342}" destId="{55CFF2FB-4A55-4AD0-A5B9-0066B1405989}" srcOrd="4" destOrd="0" presId="urn:microsoft.com/office/officeart/2005/8/layout/hierarchy6"/>
    <dgm:cxn modelId="{F571A15F-BA77-4F57-862C-81FF36B6E939}" type="presParOf" srcId="{6F257EFB-55A2-4E0B-8227-BF13B1078342}" destId="{33EE2647-0792-4DE7-9F21-09A450E8733A}" srcOrd="5" destOrd="0" presId="urn:microsoft.com/office/officeart/2005/8/layout/hierarchy6"/>
    <dgm:cxn modelId="{0CA176B0-826D-4F2F-821E-3FC6A3E94374}" type="presParOf" srcId="{33EE2647-0792-4DE7-9F21-09A450E8733A}" destId="{3E325BDA-C586-4C6D-861B-27CEA7F64922}" srcOrd="0" destOrd="0" presId="urn:microsoft.com/office/officeart/2005/8/layout/hierarchy6"/>
    <dgm:cxn modelId="{CFDDD5C9-E4BB-4B39-9CC1-AF0D9FB50EC9}" type="presParOf" srcId="{33EE2647-0792-4DE7-9F21-09A450E8733A}" destId="{2446F1F3-E81B-4A0D-AFFB-48449EDFD6E2}" srcOrd="1" destOrd="0" presId="urn:microsoft.com/office/officeart/2005/8/layout/hierarchy6"/>
    <dgm:cxn modelId="{C640954F-6F01-4687-A1DF-9DCCEE1AD42B}" type="presParOf" srcId="{6F257EFB-55A2-4E0B-8227-BF13B1078342}" destId="{0826D85E-B0DA-4E74-896A-09975F98CFD5}" srcOrd="6" destOrd="0" presId="urn:microsoft.com/office/officeart/2005/8/layout/hierarchy6"/>
    <dgm:cxn modelId="{2D9C61E0-116F-4A7D-B80F-7AD2305287B8}" type="presParOf" srcId="{6F257EFB-55A2-4E0B-8227-BF13B1078342}" destId="{A19CB67B-75F4-4853-8EA3-D87DB3CC7EE1}" srcOrd="7" destOrd="0" presId="urn:microsoft.com/office/officeart/2005/8/layout/hierarchy6"/>
    <dgm:cxn modelId="{426A8465-05F8-4A23-B743-E4A56EF5C787}" type="presParOf" srcId="{A19CB67B-75F4-4853-8EA3-D87DB3CC7EE1}" destId="{90A74878-4CF9-4A8B-BE38-A1AEA7B5F13A}" srcOrd="0" destOrd="0" presId="urn:microsoft.com/office/officeart/2005/8/layout/hierarchy6"/>
    <dgm:cxn modelId="{FAF5DBAD-4FEB-4DC5-8A67-CA52C3E29B45}" type="presParOf" srcId="{A19CB67B-75F4-4853-8EA3-D87DB3CC7EE1}" destId="{A59C6E05-ECF7-4D0C-8CA0-B70E30821BA1}" srcOrd="1" destOrd="0" presId="urn:microsoft.com/office/officeart/2005/8/layout/hierarchy6"/>
    <dgm:cxn modelId="{DF7E4469-FCBE-4C4F-87E4-FB45B71C51DD}" type="presParOf" srcId="{A59C6E05-ECF7-4D0C-8CA0-B70E30821BA1}" destId="{73BBB643-B66A-46FD-A00A-198FA4821973}" srcOrd="0" destOrd="0" presId="urn:microsoft.com/office/officeart/2005/8/layout/hierarchy6"/>
    <dgm:cxn modelId="{C07E5D04-8E35-4E1F-8658-8B429FD1FAE1}" type="presParOf" srcId="{A59C6E05-ECF7-4D0C-8CA0-B70E30821BA1}" destId="{C4D5A9DF-9DBE-4422-AE65-D0BD6400110F}" srcOrd="1" destOrd="0" presId="urn:microsoft.com/office/officeart/2005/8/layout/hierarchy6"/>
    <dgm:cxn modelId="{7F064F4C-D124-4F08-BEDB-B529AEF4C88C}" type="presParOf" srcId="{C4D5A9DF-9DBE-4422-AE65-D0BD6400110F}" destId="{081924CD-800D-452C-9230-153E223934C4}" srcOrd="0" destOrd="0" presId="urn:microsoft.com/office/officeart/2005/8/layout/hierarchy6"/>
    <dgm:cxn modelId="{B90C5990-F30A-48B9-AEF2-E697B58BCF62}" type="presParOf" srcId="{C4D5A9DF-9DBE-4422-AE65-D0BD6400110F}" destId="{E8814A2F-8FAE-484E-A995-DF31FC7A0331}" srcOrd="1" destOrd="0" presId="urn:microsoft.com/office/officeart/2005/8/layout/hierarchy6"/>
    <dgm:cxn modelId="{71769D85-8835-4771-A6AE-3ADDEEC632DD}" type="presParOf" srcId="{60A4E8B5-C9BA-4B64-A98B-326DF0149D05}" destId="{93C105BA-2B3F-4957-8159-39ED0943D19F}" srcOrd="4" destOrd="0" presId="urn:microsoft.com/office/officeart/2005/8/layout/hierarchy6"/>
    <dgm:cxn modelId="{ECA91CC6-FD68-46DF-A8B6-024E822ED258}" type="presParOf" srcId="{60A4E8B5-C9BA-4B64-A98B-326DF0149D05}" destId="{ED0F9228-5728-4414-A087-D628EC0A9082}" srcOrd="5" destOrd="0" presId="urn:microsoft.com/office/officeart/2005/8/layout/hierarchy6"/>
    <dgm:cxn modelId="{2EDAFD1C-D77B-44DD-82FA-CBA141F43D88}" type="presParOf" srcId="{ED0F9228-5728-4414-A087-D628EC0A9082}" destId="{8E6C1CF8-DB2E-4F80-8C7B-BE23EA1B81DB}" srcOrd="0" destOrd="0" presId="urn:microsoft.com/office/officeart/2005/8/layout/hierarchy6"/>
    <dgm:cxn modelId="{A719F6A5-F5C0-4FF2-ADBF-4CC1B15697D9}" type="presParOf" srcId="{ED0F9228-5728-4414-A087-D628EC0A9082}" destId="{6B39AB81-9F78-4A97-89FC-93F23D5CF34C}" srcOrd="1" destOrd="0" presId="urn:microsoft.com/office/officeart/2005/8/layout/hierarchy6"/>
    <dgm:cxn modelId="{66A88383-6155-462A-B860-C2B6C63EF085}" type="presParOf" srcId="{6B39AB81-9F78-4A97-89FC-93F23D5CF34C}" destId="{EBECCAD2-B8F9-45EA-A844-25AFA74283B0}" srcOrd="0" destOrd="0" presId="urn:microsoft.com/office/officeart/2005/8/layout/hierarchy6"/>
    <dgm:cxn modelId="{8C54374D-CE4D-4322-836D-8CF82BF8DC8D}" type="presParOf" srcId="{6B39AB81-9F78-4A97-89FC-93F23D5CF34C}" destId="{AACFC553-D875-4383-A986-DFC4DF0E2E2F}" srcOrd="1" destOrd="0" presId="urn:microsoft.com/office/officeart/2005/8/layout/hierarchy6"/>
    <dgm:cxn modelId="{F410283B-F59E-4FEA-827D-E0FDC8E10800}" type="presParOf" srcId="{AACFC553-D875-4383-A986-DFC4DF0E2E2F}" destId="{1200F143-E948-4D74-AA64-38D248B5A435}" srcOrd="0" destOrd="0" presId="urn:microsoft.com/office/officeart/2005/8/layout/hierarchy6"/>
    <dgm:cxn modelId="{2215F144-AA9A-4CB5-882B-6DC61ED1A01F}" type="presParOf" srcId="{AACFC553-D875-4383-A986-DFC4DF0E2E2F}" destId="{13F49639-DBD8-40E9-8332-0266C2E0C08F}" srcOrd="1" destOrd="0" presId="urn:microsoft.com/office/officeart/2005/8/layout/hierarchy6"/>
    <dgm:cxn modelId="{E6BBF922-7837-46D7-AC00-D870B9C038B4}" type="presParOf" srcId="{86A80CA0-AA73-4D8C-B4D7-F3ABDF36878A}" destId="{8674E9A8-1EEF-4A19-9129-73FA938999CE}" srcOrd="1" destOrd="0" presId="urn:microsoft.com/office/officeart/2005/8/layout/hierarchy6"/>
    <dgm:cxn modelId="{C6C35D1C-C4FC-405E-89E7-7FF263175AAE}" type="presParOf" srcId="{8674E9A8-1EEF-4A19-9129-73FA938999CE}" destId="{AA49C36E-8104-49B7-B1E8-1EC03AA78DF8}" srcOrd="0" destOrd="0" presId="urn:microsoft.com/office/officeart/2005/8/layout/hierarchy6"/>
    <dgm:cxn modelId="{D2F61659-A34C-4CAC-B20E-D17304315940}" type="presParOf" srcId="{AA49C36E-8104-49B7-B1E8-1EC03AA78DF8}" destId="{FD8E609F-E5BD-4044-A93D-ADB15C961D52}" srcOrd="0" destOrd="0" presId="urn:microsoft.com/office/officeart/2005/8/layout/hierarchy6"/>
    <dgm:cxn modelId="{1A76572D-C191-4EF0-A409-96FD13B177C4}" type="presParOf" srcId="{AA49C36E-8104-49B7-B1E8-1EC03AA78DF8}" destId="{FF0BDAE9-693F-4935-BC51-3296AFA2B820}" srcOrd="1" destOrd="0" presId="urn:microsoft.com/office/officeart/2005/8/layout/hierarchy6"/>
    <dgm:cxn modelId="{1ABE58CA-620D-4D34-BA90-2C45E727776E}" type="presParOf" srcId="{8674E9A8-1EEF-4A19-9129-73FA938999CE}" destId="{72A15EF5-C510-40F4-A0BC-53491A3955DC}" srcOrd="1" destOrd="0" presId="urn:microsoft.com/office/officeart/2005/8/layout/hierarchy6"/>
    <dgm:cxn modelId="{5C5B4C16-60B0-4D32-A8CD-46AAB07D462E}" type="presParOf" srcId="{72A15EF5-C510-40F4-A0BC-53491A3955DC}" destId="{33F30502-5330-4BF5-9FF3-25D702C4F273}" srcOrd="0" destOrd="0" presId="urn:microsoft.com/office/officeart/2005/8/layout/hierarchy6"/>
    <dgm:cxn modelId="{1CA3680A-30CD-4D6D-A4EE-3EA4ABCAF9AB}" type="presParOf" srcId="{8674E9A8-1EEF-4A19-9129-73FA938999CE}" destId="{6AF3CD40-A2CA-4DF3-ADC0-6D02C71B5493}" srcOrd="2" destOrd="0" presId="urn:microsoft.com/office/officeart/2005/8/layout/hierarchy6"/>
    <dgm:cxn modelId="{99CD0969-8C12-4F40-ADC3-E705677FD908}" type="presParOf" srcId="{6AF3CD40-A2CA-4DF3-ADC0-6D02C71B5493}" destId="{BEEA3A39-CD40-4D12-9A42-0D7A757336DA}" srcOrd="0" destOrd="0" presId="urn:microsoft.com/office/officeart/2005/8/layout/hierarchy6"/>
    <dgm:cxn modelId="{520D8DA1-246A-42BE-BFE3-B220796795C3}" type="presParOf" srcId="{6AF3CD40-A2CA-4DF3-ADC0-6D02C71B5493}" destId="{CE8121C6-A949-4C47-84ED-A9AF871167A2}" srcOrd="1" destOrd="0" presId="urn:microsoft.com/office/officeart/2005/8/layout/hierarchy6"/>
    <dgm:cxn modelId="{6C9B5500-5A03-4948-8A0D-7C39A52BA743}" type="presParOf" srcId="{8674E9A8-1EEF-4A19-9129-73FA938999CE}" destId="{96680B1C-6439-49C0-A0C4-10F88ABCA253}" srcOrd="3" destOrd="0" presId="urn:microsoft.com/office/officeart/2005/8/layout/hierarchy6"/>
    <dgm:cxn modelId="{B532608D-F6AC-4E1A-890E-AF492DA0CC8E}" type="presParOf" srcId="{96680B1C-6439-49C0-A0C4-10F88ABCA253}" destId="{DC4AF797-A99B-430B-BED0-EFBC08FF64A7}" srcOrd="0" destOrd="0" presId="urn:microsoft.com/office/officeart/2005/8/layout/hierarchy6"/>
    <dgm:cxn modelId="{7825D4C3-D01A-4C83-BD4C-935E4F573DD3}" type="presParOf" srcId="{8674E9A8-1EEF-4A19-9129-73FA938999CE}" destId="{E0E61F4C-5FC2-4B68-8048-EFBA7F3CED1E}" srcOrd="4" destOrd="0" presId="urn:microsoft.com/office/officeart/2005/8/layout/hierarchy6"/>
    <dgm:cxn modelId="{06B936C0-346A-460E-B688-003EB3EB8663}" type="presParOf" srcId="{E0E61F4C-5FC2-4B68-8048-EFBA7F3CED1E}" destId="{8D2B7FB6-F913-4263-B2D9-0B42E60F4005}" srcOrd="0" destOrd="0" presId="urn:microsoft.com/office/officeart/2005/8/layout/hierarchy6"/>
    <dgm:cxn modelId="{027C7CF5-1B16-4863-A8CF-561D07569DCE}" type="presParOf" srcId="{E0E61F4C-5FC2-4B68-8048-EFBA7F3CED1E}" destId="{FD0DCDF3-C47B-465C-959C-FBBFB83DA032}" srcOrd="1" destOrd="0" presId="urn:microsoft.com/office/officeart/2005/8/layout/hierarchy6"/>
    <dgm:cxn modelId="{3AF72AA4-640F-44BB-BDC3-328FDCBB699B}" type="presParOf" srcId="{8674E9A8-1EEF-4A19-9129-73FA938999CE}" destId="{6005CEDF-A800-44F0-8B2F-476716A2C826}" srcOrd="5" destOrd="0" presId="urn:microsoft.com/office/officeart/2005/8/layout/hierarchy6"/>
    <dgm:cxn modelId="{51CD7618-16E5-4927-9755-A8EB16747B13}" type="presParOf" srcId="{6005CEDF-A800-44F0-8B2F-476716A2C826}" destId="{4ED32004-34D5-44EC-B554-A9C607799A9B}" srcOrd="0" destOrd="0" presId="urn:microsoft.com/office/officeart/2005/8/layout/hierarchy6"/>
    <dgm:cxn modelId="{44F4C970-1210-4985-B1C9-E52EB76789B9}" type="presParOf" srcId="{8674E9A8-1EEF-4A19-9129-73FA938999CE}" destId="{D9AD28EF-824B-4AF0-803D-254755FD9073}" srcOrd="6" destOrd="0" presId="urn:microsoft.com/office/officeart/2005/8/layout/hierarchy6"/>
    <dgm:cxn modelId="{01BE6E35-8B31-4187-AE1D-4944414B1106}" type="presParOf" srcId="{D9AD28EF-824B-4AF0-803D-254755FD9073}" destId="{EFB29D42-DE19-4BDA-87DB-33D52CD172B1}" srcOrd="0" destOrd="0" presId="urn:microsoft.com/office/officeart/2005/8/layout/hierarchy6"/>
    <dgm:cxn modelId="{FD1C7A02-3C28-4A70-A932-22A9A11249ED}" type="presParOf" srcId="{D9AD28EF-824B-4AF0-803D-254755FD9073}" destId="{B3B68B6B-42C7-4EF6-A2FC-0873D35672ED}" srcOrd="1" destOrd="0" presId="urn:microsoft.com/office/officeart/2005/8/layout/hierarchy6"/>
    <dgm:cxn modelId="{8150671D-EFB7-4A26-AEEF-F8698E0A7367}" type="presParOf" srcId="{8674E9A8-1EEF-4A19-9129-73FA938999CE}" destId="{5A32A2F5-5029-4657-8889-10C8D974AD24}" srcOrd="7" destOrd="0" presId="urn:microsoft.com/office/officeart/2005/8/layout/hierarchy6"/>
    <dgm:cxn modelId="{6FC7D8CA-229D-4089-9CDC-F7DED7BEA9B4}" type="presParOf" srcId="{5A32A2F5-5029-4657-8889-10C8D974AD24}" destId="{4CBA4EAB-B65F-4817-A5C4-033679D81929}" srcOrd="0" destOrd="0" presId="urn:microsoft.com/office/officeart/2005/8/layout/hierarchy6"/>
    <dgm:cxn modelId="{7DD3506C-3199-4692-B838-7D73722611DF}" type="presParOf" srcId="{8674E9A8-1EEF-4A19-9129-73FA938999CE}" destId="{7F43D4BC-CFC2-403E-8BB5-6E870A2A80B2}" srcOrd="8" destOrd="0" presId="urn:microsoft.com/office/officeart/2005/8/layout/hierarchy6"/>
    <dgm:cxn modelId="{E919D29C-BD97-41A3-84C1-D3C116EBE63B}" type="presParOf" srcId="{7F43D4BC-CFC2-403E-8BB5-6E870A2A80B2}" destId="{873FD13C-2AD2-46C6-873F-D0740A838A3E}" srcOrd="0" destOrd="0" presId="urn:microsoft.com/office/officeart/2005/8/layout/hierarchy6"/>
    <dgm:cxn modelId="{33F278C9-B90D-4BF8-A9CE-91D503F13DD6}"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770F8ECD-54A2-41C8-921D-A652201A90F2}" type="presOf" srcId="{F6AA9301-66E5-4F95-9300-78A860E12EDA}" destId="{026A7585-0D43-41E0-95D8-5C3580996C86}" srcOrd="0" destOrd="0" presId="urn:microsoft.com/office/officeart/2005/8/layout/vList3"/>
    <dgm:cxn modelId="{D6D2B252-6C49-4BCC-BB61-A791D3E3AFBE}" type="presOf" srcId="{2AF1C96C-6263-4E5E-80CA-42AD125F6F21}" destId="{0E2FFC26-2ED9-47E8-A878-8E469477F3E0}"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8CF6F4FE-11ED-4B9E-9CB9-0B46BEE76276}" type="presOf" srcId="{EDA2A620-DD26-4DDF-B057-37DD0E4F7AD8}" destId="{B4C47497-51C3-4DB3-8F8E-AAF07AF675B1}" srcOrd="0" destOrd="0" presId="urn:microsoft.com/office/officeart/2005/8/layout/vList3"/>
    <dgm:cxn modelId="{E095B46D-96C6-483F-B1D0-10C54750F75B}" type="presOf" srcId="{69E25BBD-7DA6-4482-A821-F8A7C993B159}" destId="{026A7585-0D43-41E0-95D8-5C3580996C86}" srcOrd="0" destOrd="1" presId="urn:microsoft.com/office/officeart/2005/8/layout/vList3"/>
    <dgm:cxn modelId="{74797750-A5E0-4646-8769-3791AC35A325}" type="presOf" srcId="{3B51AB66-8896-4072-B7EA-E9934182DD0D}" destId="{93571882-A921-4F9F-A5AB-6C20EB004693}"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EBFC2286-A7DE-47BA-8F1D-BF9CB908CDC4}" type="presOf" srcId="{A317962D-9AEE-4F73-A115-59D68066720C}" destId="{93571882-A921-4F9F-A5AB-6C20EB004693}" srcOrd="0" destOrd="1" presId="urn:microsoft.com/office/officeart/2005/8/layout/vList3"/>
    <dgm:cxn modelId="{16AE5163-E3C4-43FC-9B5D-9DB4ED30DA7E}" type="presOf" srcId="{8AC77C64-D6E9-46D7-88BF-20CB8C55DCE6}" destId="{B4C47497-51C3-4DB3-8F8E-AAF07AF675B1}"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53C91927-33B7-4468-8DDB-B4056D2E9630}" type="presParOf" srcId="{0E2FFC26-2ED9-47E8-A878-8E469477F3E0}" destId="{5292043B-8CB5-4246-931B-6DC049BA2A21}" srcOrd="0" destOrd="0" presId="urn:microsoft.com/office/officeart/2005/8/layout/vList3"/>
    <dgm:cxn modelId="{37D34817-F42B-48AD-BF53-80F0B012408F}" type="presParOf" srcId="{5292043B-8CB5-4246-931B-6DC049BA2A21}" destId="{D55D62FA-9F37-44D9-B66E-8F0BC54C78E5}" srcOrd="0" destOrd="0" presId="urn:microsoft.com/office/officeart/2005/8/layout/vList3"/>
    <dgm:cxn modelId="{CD2C8ED3-DAD1-474C-AF89-FCA4B157D14F}" type="presParOf" srcId="{5292043B-8CB5-4246-931B-6DC049BA2A21}" destId="{B4C47497-51C3-4DB3-8F8E-AAF07AF675B1}" srcOrd="1" destOrd="0" presId="urn:microsoft.com/office/officeart/2005/8/layout/vList3"/>
    <dgm:cxn modelId="{B044E7AC-549F-4B45-8B8E-864E99D56348}" type="presParOf" srcId="{0E2FFC26-2ED9-47E8-A878-8E469477F3E0}" destId="{9B1FC626-959C-4109-A7F2-B6DC0B6C8F9E}" srcOrd="1" destOrd="0" presId="urn:microsoft.com/office/officeart/2005/8/layout/vList3"/>
    <dgm:cxn modelId="{D085B4CF-5950-4A73-8BD1-EA012B582DBE}" type="presParOf" srcId="{0E2FFC26-2ED9-47E8-A878-8E469477F3E0}" destId="{9157FE05-153C-4111-A4CC-EA01926C0E85}" srcOrd="2" destOrd="0" presId="urn:microsoft.com/office/officeart/2005/8/layout/vList3"/>
    <dgm:cxn modelId="{83FBA35C-4B4B-450F-838C-5182189FD9BE}" type="presParOf" srcId="{9157FE05-153C-4111-A4CC-EA01926C0E85}" destId="{C93898B6-EE56-4592-8CF1-D9C12275D98B}" srcOrd="0" destOrd="0" presId="urn:microsoft.com/office/officeart/2005/8/layout/vList3"/>
    <dgm:cxn modelId="{11550C4E-01C2-4820-AFDE-4EA6B9195CEE}" type="presParOf" srcId="{9157FE05-153C-4111-A4CC-EA01926C0E85}" destId="{93571882-A921-4F9F-A5AB-6C20EB004693}" srcOrd="1" destOrd="0" presId="urn:microsoft.com/office/officeart/2005/8/layout/vList3"/>
    <dgm:cxn modelId="{48DB7373-12A6-4770-84B9-C7C3875DDE7A}" type="presParOf" srcId="{0E2FFC26-2ED9-47E8-A878-8E469477F3E0}" destId="{18AA2E1C-EBB0-4D22-8F42-909E6D8EA476}" srcOrd="3" destOrd="0" presId="urn:microsoft.com/office/officeart/2005/8/layout/vList3"/>
    <dgm:cxn modelId="{0547EB36-5AEB-42B0-B1A4-C0BA11A6A9F4}" type="presParOf" srcId="{0E2FFC26-2ED9-47E8-A878-8E469477F3E0}" destId="{2A448196-C62D-451D-9DD2-F51FD70DCF46}" srcOrd="4" destOrd="0" presId="urn:microsoft.com/office/officeart/2005/8/layout/vList3"/>
    <dgm:cxn modelId="{887090A8-2BDF-47CC-92C1-FA7FD8DFEBF1}" type="presParOf" srcId="{2A448196-C62D-451D-9DD2-F51FD70DCF46}" destId="{D7D5E4A1-1269-44FE-B0EC-873CCA6D0FF0}" srcOrd="0" destOrd="0" presId="urn:microsoft.com/office/officeart/2005/8/layout/vList3"/>
    <dgm:cxn modelId="{AB07CF49-A0DD-432A-9853-8AA294AA0FCB}"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97176A89-99D4-454F-8490-7F0E94355072}" type="presOf" srcId="{22B7F222-9DE1-4A5B-8EEE-C3760A99CBC3}" destId="{DC01DC9A-8B2C-479C-AAAE-1B24DCDC7DA0}"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38E33DDE-2EFD-4E37-8997-9AE6C064FA6E}" type="presOf" srcId="{E9D9EC79-BEAA-44BF-A655-B5BD1ACB8659}" destId="{B2093F74-A99E-4CA3-BD98-3DBCACDAB21E}" srcOrd="0" destOrd="0" presId="urn:microsoft.com/office/officeart/2005/8/layout/vList2"/>
    <dgm:cxn modelId="{3EAC63BF-BB11-4678-8340-64DDA03CD23D}" type="presOf" srcId="{587BBF15-D0E0-4AA1-875B-3CF582F147E4}" destId="{9DD69FC8-4157-4777-BB59-DC6657FC0955}" srcOrd="0" destOrd="0" presId="urn:microsoft.com/office/officeart/2005/8/layout/vList2"/>
    <dgm:cxn modelId="{734150DB-EF0C-4E51-A1A2-F0CC3F9141D8}" type="presOf" srcId="{46CE72A0-D5A7-498F-9FBB-12895B871520}" destId="{632ED406-2BC3-42E2-9E4F-5DFEF180DF92}"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0BE2F0B-37C6-43F7-B143-07E0FC458A65}" srcId="{E9D9EC79-BEAA-44BF-A655-B5BD1ACB8659}" destId="{587BBF15-D0E0-4AA1-875B-3CF582F147E4}" srcOrd="3" destOrd="0" parTransId="{C446EC68-527E-4725-A8DC-7FA46A581C1F}" sibTransId="{C3F649BE-2B3E-4872-B467-258B7BE7847B}"/>
    <dgm:cxn modelId="{5E248AD5-54DC-41A0-8927-C898D9362201}" type="presOf" srcId="{6A86C03D-64A2-4A31-BAD1-6B91D5A4B3D8}" destId="{9BF5DF34-5C60-4C6D-AB89-E4F69CC92577}" srcOrd="0" destOrd="0" presId="urn:microsoft.com/office/officeart/2005/8/layout/vList2"/>
    <dgm:cxn modelId="{B714A6F3-A1FD-4CC4-AD63-4D1603D6A640}" type="presOf" srcId="{A545BDC6-2E64-4485-95F1-35C7CD9307DC}" destId="{329703CA-6C40-4C9A-A386-E5B06D823595}"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E44003A6-6AD0-4536-92C2-B5150C982AA9}" type="presParOf" srcId="{B2093F74-A99E-4CA3-BD98-3DBCACDAB21E}" destId="{329703CA-6C40-4C9A-A386-E5B06D823595}" srcOrd="0" destOrd="0" presId="urn:microsoft.com/office/officeart/2005/8/layout/vList2"/>
    <dgm:cxn modelId="{D40C0495-09E5-4077-AC74-26A8499C0F75}" type="presParOf" srcId="{B2093F74-A99E-4CA3-BD98-3DBCACDAB21E}" destId="{F6A774B3-8646-48B1-AC25-9D1F4D84E255}" srcOrd="1" destOrd="0" presId="urn:microsoft.com/office/officeart/2005/8/layout/vList2"/>
    <dgm:cxn modelId="{E4F851B9-1D4D-4920-80FF-C11A0E9D5EE9}" type="presParOf" srcId="{B2093F74-A99E-4CA3-BD98-3DBCACDAB21E}" destId="{632ED406-2BC3-42E2-9E4F-5DFEF180DF92}" srcOrd="2" destOrd="0" presId="urn:microsoft.com/office/officeart/2005/8/layout/vList2"/>
    <dgm:cxn modelId="{7452EC06-AF12-4D1F-85E2-589422C72100}" type="presParOf" srcId="{B2093F74-A99E-4CA3-BD98-3DBCACDAB21E}" destId="{F5978A99-D58F-444B-917A-DE76F4E23559}" srcOrd="3" destOrd="0" presId="urn:microsoft.com/office/officeart/2005/8/layout/vList2"/>
    <dgm:cxn modelId="{BC14656C-DE64-42DA-B38A-2AEC244B77D4}" type="presParOf" srcId="{B2093F74-A99E-4CA3-BD98-3DBCACDAB21E}" destId="{DC01DC9A-8B2C-479C-AAAE-1B24DCDC7DA0}" srcOrd="4" destOrd="0" presId="urn:microsoft.com/office/officeart/2005/8/layout/vList2"/>
    <dgm:cxn modelId="{F5790DBB-FAB5-49BB-96E5-9DE436780309}" type="presParOf" srcId="{B2093F74-A99E-4CA3-BD98-3DBCACDAB21E}" destId="{5A892019-0A34-4400-8659-4FFF24DB72FB}" srcOrd="5" destOrd="0" presId="urn:microsoft.com/office/officeart/2005/8/layout/vList2"/>
    <dgm:cxn modelId="{372A5717-BAB6-4D10-B1B8-386F0F9E9499}" type="presParOf" srcId="{B2093F74-A99E-4CA3-BD98-3DBCACDAB21E}" destId="{9DD69FC8-4157-4777-BB59-DC6657FC0955}" srcOrd="6" destOrd="0" presId="urn:microsoft.com/office/officeart/2005/8/layout/vList2"/>
    <dgm:cxn modelId="{AE4C4D79-1E59-49F3-8C44-76A20E1971B5}" type="presParOf" srcId="{B2093F74-A99E-4CA3-BD98-3DBCACDAB21E}" destId="{E1074D2B-0B2C-4BDC-9C1C-B84171D21445}" srcOrd="7" destOrd="0" presId="urn:microsoft.com/office/officeart/2005/8/layout/vList2"/>
    <dgm:cxn modelId="{2D79F616-9DDC-4961-A06E-A60DAE43FFDF}"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A4E0EC81-347F-477E-8EEB-64A3DBA64958}">
      <dgm:prSet phldrT="[Texto]"/>
      <dgm:spPr/>
      <dgm:t>
        <a:bodyPr/>
        <a:lstStyle/>
        <a:p>
          <a:r>
            <a:rPr lang="es-CO"/>
            <a:t>Usabilidad</a:t>
          </a:r>
        </a:p>
      </dgm:t>
    </dgm:pt>
    <dgm:pt modelId="{DCA62B0E-2A71-4686-A573-26583AAC75C9}" type="parTrans" cxnId="{5E7A2B47-517C-45B6-A212-10435A88E42F}">
      <dgm:prSet/>
      <dgm:spPr/>
      <dgm:t>
        <a:bodyPr/>
        <a:lstStyle/>
        <a:p>
          <a:endParaRPr lang="es-CO"/>
        </a:p>
      </dgm:t>
    </dgm:pt>
    <dgm:pt modelId="{D150F14A-3FC6-4132-8EDD-54F788686572}" type="sibTrans" cxnId="{5E7A2B47-517C-45B6-A212-10435A88E42F}">
      <dgm:prSet/>
      <dgm:spPr/>
      <dgm:t>
        <a:bodyPr/>
        <a:lstStyle/>
        <a:p>
          <a:endParaRPr lang="es-CO"/>
        </a:p>
      </dgm:t>
    </dgm:pt>
    <dgm:pt modelId="{D0C7EC14-5972-4120-BB26-66E8D88BB220}">
      <dgm:prSet phldrT="[Texto]" phldr="1"/>
      <dgm:spPr/>
      <dgm:t>
        <a:bodyPr/>
        <a:lstStyle/>
        <a:p>
          <a:endParaRPr lang="es-CO"/>
        </a:p>
      </dgm:t>
    </dgm:pt>
    <dgm:pt modelId="{3A39ED5E-2934-4434-8B43-1B9E71ACCB0A}" type="parTrans" cxnId="{42846E64-7293-4AB6-8304-C6910E88A71C}">
      <dgm:prSet/>
      <dgm:spPr/>
      <dgm:t>
        <a:bodyPr/>
        <a:lstStyle/>
        <a:p>
          <a:endParaRPr lang="es-CO"/>
        </a:p>
      </dgm:t>
    </dgm:pt>
    <dgm:pt modelId="{2C0B3137-58CC-4D0F-B72A-ED6367BB5204}" type="sibTrans" cxnId="{42846E64-7293-4AB6-8304-C6910E88A71C}">
      <dgm:prSet/>
      <dgm:spPr/>
      <dgm:t>
        <a:bodyPr/>
        <a:lstStyle/>
        <a:p>
          <a:endParaRPr lang="es-CO"/>
        </a:p>
      </dgm:t>
    </dgm:pt>
    <dgm:pt modelId="{510D86FD-1A4B-443B-8457-E05C2E133866}">
      <dgm:prSet phldrT="[Texto]" phldr="1"/>
      <dgm:spPr/>
      <dgm:t>
        <a:bodyPr/>
        <a:lstStyle/>
        <a:p>
          <a:endParaRPr lang="es-CO"/>
        </a:p>
      </dgm:t>
    </dgm:pt>
    <dgm:pt modelId="{66A0FC9A-8AD9-4A7B-96C3-D42E51B1CF11}" type="parTrans" cxnId="{E08407C3-2547-4C4F-93D1-F21131100F3E}">
      <dgm:prSet/>
      <dgm:spPr/>
      <dgm:t>
        <a:bodyPr/>
        <a:lstStyle/>
        <a:p>
          <a:endParaRPr lang="es-CO"/>
        </a:p>
      </dgm:t>
    </dgm:pt>
    <dgm:pt modelId="{B2825DCB-F318-43F5-AF2D-4057DDA8F5D5}" type="sibTrans" cxnId="{E08407C3-2547-4C4F-93D1-F21131100F3E}">
      <dgm:prSet/>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phldr="1"/>
      <dgm:spPr/>
      <dgm:t>
        <a:bodyPr/>
        <a:lstStyle/>
        <a:p>
          <a:endParaRPr lang="es-CO"/>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EAD112C7-F9F9-4054-A86F-7E733064594E}">
      <dgm:prSet phldrT="[Texto]" phldr="1"/>
      <dgm:spPr/>
      <dgm:t>
        <a:bodyPr/>
        <a:lstStyle/>
        <a:p>
          <a:endParaRPr lang="es-CO"/>
        </a:p>
      </dgm:t>
    </dgm:pt>
    <dgm:pt modelId="{1CF4A719-865B-4C52-9F58-459A8ACF4DD4}" type="parTrans" cxnId="{F4814CCE-C558-4322-9EC4-6FF103E551AD}">
      <dgm:prSet/>
      <dgm:spPr/>
      <dgm:t>
        <a:bodyPr/>
        <a:lstStyle/>
        <a:p>
          <a:endParaRPr lang="es-CO"/>
        </a:p>
      </dgm:t>
    </dgm:pt>
    <dgm:pt modelId="{C0CE634E-0EED-485D-9FB2-B8685A6A3AFD}" type="sibTrans" cxnId="{F4814CCE-C558-4322-9EC4-6FF103E551AD}">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phldr="1"/>
      <dgm:spPr/>
      <dgm:t>
        <a:bodyPr/>
        <a:lstStyle/>
        <a:p>
          <a:endParaRPr lang="es-CO"/>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8938C848-CBB7-4C48-87B4-B57D62C5D0E2}">
      <dgm:prSet phldrT="[Texto]" phldr="1"/>
      <dgm:spPr/>
      <dgm:t>
        <a:bodyPr/>
        <a:lstStyle/>
        <a:p>
          <a:endParaRPr lang="es-CO"/>
        </a:p>
      </dgm:t>
    </dgm:pt>
    <dgm:pt modelId="{922F2E82-8425-4600-AA62-7354FD23E791}" type="parTrans" cxnId="{926B689C-8B9D-473C-9568-CC0AA6D635D7}">
      <dgm:prSet/>
      <dgm:spPr/>
      <dgm:t>
        <a:bodyPr/>
        <a:lstStyle/>
        <a:p>
          <a:endParaRPr lang="es-CO"/>
        </a:p>
      </dgm:t>
    </dgm:pt>
    <dgm:pt modelId="{ECD67506-0A0C-49FF-8926-53AA91B8025E}" type="sibTrans" cxnId="{926B689C-8B9D-473C-9568-CC0AA6D635D7}">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pt>
    <dgm:pt modelId="{1FC6C65B-FB4F-42CB-A250-4B9081EF06B3}" type="pres">
      <dgm:prSet presAssocID="{A4E0EC81-347F-477E-8EEB-64A3DBA64958}" presName="composite" presStyleCnt="0"/>
      <dgm:spPr/>
    </dgm:pt>
    <dgm:pt modelId="{300BABA3-B387-447C-A864-08137EDFBFA1}" type="pres">
      <dgm:prSet presAssocID="{A4E0EC81-347F-477E-8EEB-64A3DBA64958}" presName="parentText" presStyleLbl="alignNode1" presStyleIdx="0" presStyleCnt="3">
        <dgm:presLayoutVars>
          <dgm:chMax val="1"/>
          <dgm:bulletEnabled val="1"/>
        </dgm:presLayoutVars>
      </dgm:prSet>
      <dgm:spPr/>
      <dgm:t>
        <a:bodyPr/>
        <a:lstStyle/>
        <a:p>
          <a:endParaRPr lang="es-CO"/>
        </a:p>
      </dgm:t>
    </dgm:pt>
    <dgm:pt modelId="{205F561F-0B21-4B1E-9A6D-1DA061CF8066}" type="pres">
      <dgm:prSet presAssocID="{A4E0EC81-347F-477E-8EEB-64A3DBA64958}" presName="descendantText" presStyleLbl="alignAcc1" presStyleIdx="0" presStyleCnt="3">
        <dgm:presLayoutVars>
          <dgm:bulletEnabled val="1"/>
        </dgm:presLayoutVars>
      </dgm:prSet>
      <dgm:spPr/>
    </dgm:pt>
    <dgm:pt modelId="{C1A75C61-49CB-4FA6-8D99-3A15AF4B733B}" type="pres">
      <dgm:prSet presAssocID="{D150F14A-3FC6-4132-8EDD-54F788686572}" presName="sp" presStyleCnt="0"/>
      <dgm:spPr/>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1" presStyleCnt="3">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1" presStyleCnt="3">
        <dgm:presLayoutVars>
          <dgm:bulletEnabled val="1"/>
        </dgm:presLayoutVars>
      </dgm:prSet>
      <dgm:spPr/>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2" presStyleCnt="3">
        <dgm:presLayoutVars>
          <dgm:chMax val="1"/>
          <dgm:bulletEnabled val="1"/>
        </dgm:presLayoutVars>
      </dgm:prSet>
      <dgm:spPr/>
    </dgm:pt>
    <dgm:pt modelId="{F58C8167-A86C-4578-B477-3DD69823F34E}" type="pres">
      <dgm:prSet presAssocID="{360E9D88-3329-4F75-9993-045F2A45E307}" presName="descendantText" presStyleLbl="alignAcc1" presStyleIdx="2" presStyleCnt="3">
        <dgm:presLayoutVars>
          <dgm:bulletEnabled val="1"/>
        </dgm:presLayoutVars>
      </dgm:prSet>
      <dgm:spPr/>
    </dgm:pt>
  </dgm:ptLst>
  <dgm:cxnLst>
    <dgm:cxn modelId="{8FEA9413-BE39-45B3-94E6-21B23AC0A2D8}" type="presOf" srcId="{6B9C5E4D-C8CB-4DA2-B9E0-8799E71C9FA0}" destId="{0FECD1B1-5CDE-4866-A880-3998C70D9474}" srcOrd="0" destOrd="0" presId="urn:microsoft.com/office/officeart/2005/8/layout/chevron2"/>
    <dgm:cxn modelId="{926B689C-8B9D-473C-9568-CC0AA6D635D7}" srcId="{360E9D88-3329-4F75-9993-045F2A45E307}" destId="{8938C848-CBB7-4C48-87B4-B57D62C5D0E2}" srcOrd="1" destOrd="0" parTransId="{922F2E82-8425-4600-AA62-7354FD23E791}" sibTransId="{ECD67506-0A0C-49FF-8926-53AA91B8025E}"/>
    <dgm:cxn modelId="{3D593209-449B-4C47-98D1-6EE2EFB3C502}" type="presOf" srcId="{360E9D88-3329-4F75-9993-045F2A45E307}" destId="{00C61A12-DC3C-4865-8C0C-DFD55943AB75}" srcOrd="0" destOrd="0" presId="urn:microsoft.com/office/officeart/2005/8/layout/chevron2"/>
    <dgm:cxn modelId="{8303683F-A391-4C4D-8FC6-A856BC223D9E}" type="presOf" srcId="{510D86FD-1A4B-443B-8457-E05C2E133866}" destId="{205F561F-0B21-4B1E-9A6D-1DA061CF8066}" srcOrd="0" destOrd="1" presId="urn:microsoft.com/office/officeart/2005/8/layout/chevron2"/>
    <dgm:cxn modelId="{2EBC6DAF-5ED9-4C0C-B94B-78380D15A97D}" type="presOf" srcId="{FBBDB8A5-A424-4EB4-93E6-81FA4D64548F}" destId="{3B414BF7-4236-4035-8C24-AE50C86C7E3C}"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F4814CCE-C558-4322-9EC4-6FF103E551AD}" srcId="{FBBDB8A5-A424-4EB4-93E6-81FA4D64548F}" destId="{EAD112C7-F9F9-4054-A86F-7E733064594E}" srcOrd="1" destOrd="0" parTransId="{1CF4A719-865B-4C52-9F58-459A8ACF4DD4}" sibTransId="{C0CE634E-0EED-485D-9FB2-B8685A6A3AFD}"/>
    <dgm:cxn modelId="{2413467A-A00F-46D2-8DA6-8357FFBB8B20}" srcId="{360E9D88-3329-4F75-9993-045F2A45E307}" destId="{FE5DA50C-0215-49B1-A8F7-ED08E609F041}" srcOrd="0" destOrd="0" parTransId="{C7C69702-41D7-4AE9-80F5-F2EF261C243C}" sibTransId="{38B952B9-89BB-4728-93C6-3E0D481CFCB8}"/>
    <dgm:cxn modelId="{5E7A2B47-517C-45B6-A212-10435A88E42F}" srcId="{6B9C5E4D-C8CB-4DA2-B9E0-8799E71C9FA0}" destId="{A4E0EC81-347F-477E-8EEB-64A3DBA64958}" srcOrd="0" destOrd="0" parTransId="{DCA62B0E-2A71-4686-A573-26583AAC75C9}" sibTransId="{D150F14A-3FC6-4132-8EDD-54F788686572}"/>
    <dgm:cxn modelId="{B01A7526-6B02-4D84-8DFC-326968DBDC66}" srcId="{6B9C5E4D-C8CB-4DA2-B9E0-8799E71C9FA0}" destId="{FBBDB8A5-A424-4EB4-93E6-81FA4D64548F}" srcOrd="1" destOrd="0" parTransId="{ECC7B69C-9FC7-4432-B8BD-9D9434FE7421}" sibTransId="{0738648D-DD7C-4488-8F64-5A70B100C394}"/>
    <dgm:cxn modelId="{5BD36F39-3F09-4073-9D05-777148AC3B08}" type="presOf" srcId="{A4E0EC81-347F-477E-8EEB-64A3DBA64958}" destId="{300BABA3-B387-447C-A864-08137EDFBFA1}" srcOrd="0" destOrd="0" presId="urn:microsoft.com/office/officeart/2005/8/layout/chevron2"/>
    <dgm:cxn modelId="{739EFB33-8358-4503-8EEE-7075F33DC54B}" srcId="{6B9C5E4D-C8CB-4DA2-B9E0-8799E71C9FA0}" destId="{360E9D88-3329-4F75-9993-045F2A45E307}" srcOrd="2" destOrd="0" parTransId="{99E489A3-711E-46C8-A5EE-99FD7C7DBD9B}" sibTransId="{AE710C1B-C3D4-4AFD-9C30-F7EF0813E21A}"/>
    <dgm:cxn modelId="{C60D5129-8336-4537-B46D-393BE32C73AE}" type="presOf" srcId="{D0C7EC14-5972-4120-BB26-66E8D88BB220}" destId="{205F561F-0B21-4B1E-9A6D-1DA061CF8066}" srcOrd="0" destOrd="0" presId="urn:microsoft.com/office/officeart/2005/8/layout/chevron2"/>
    <dgm:cxn modelId="{0D438217-D2C0-4EA4-A9EB-86FD7DFFC6B6}" type="presOf" srcId="{8938C848-CBB7-4C48-87B4-B57D62C5D0E2}" destId="{F58C8167-A86C-4578-B477-3DD69823F34E}" srcOrd="0" destOrd="1" presId="urn:microsoft.com/office/officeart/2005/8/layout/chevron2"/>
    <dgm:cxn modelId="{0ECEACCA-1BA9-405C-A13F-C28FCD1D8260}" type="presOf" srcId="{EAD112C7-F9F9-4054-A86F-7E733064594E}" destId="{BA4E82BC-80A9-4DC4-989B-BF9DD1DD1C98}" srcOrd="0" destOrd="1" presId="urn:microsoft.com/office/officeart/2005/8/layout/chevron2"/>
    <dgm:cxn modelId="{F092686D-6B00-4769-8499-E7FE7DFE3D46}" type="presOf" srcId="{FE5DA50C-0215-49B1-A8F7-ED08E609F041}" destId="{F58C8167-A86C-4578-B477-3DD69823F34E}" srcOrd="0" destOrd="0" presId="urn:microsoft.com/office/officeart/2005/8/layout/chevron2"/>
    <dgm:cxn modelId="{E08407C3-2547-4C4F-93D1-F21131100F3E}" srcId="{A4E0EC81-347F-477E-8EEB-64A3DBA64958}" destId="{510D86FD-1A4B-443B-8457-E05C2E133866}" srcOrd="1" destOrd="0" parTransId="{66A0FC9A-8AD9-4A7B-96C3-D42E51B1CF11}" sibTransId="{B2825DCB-F318-43F5-AF2D-4057DDA8F5D5}"/>
    <dgm:cxn modelId="{F81E8445-9820-41CF-B469-47E807E53DDC}" type="presOf" srcId="{12EC71D4-70BC-40CB-9C8B-60CE5E23427D}" destId="{BA4E82BC-80A9-4DC4-989B-BF9DD1DD1C98}" srcOrd="0" destOrd="0" presId="urn:microsoft.com/office/officeart/2005/8/layout/chevron2"/>
    <dgm:cxn modelId="{42846E64-7293-4AB6-8304-C6910E88A71C}" srcId="{A4E0EC81-347F-477E-8EEB-64A3DBA64958}" destId="{D0C7EC14-5972-4120-BB26-66E8D88BB220}" srcOrd="0" destOrd="0" parTransId="{3A39ED5E-2934-4434-8B43-1B9E71ACCB0A}" sibTransId="{2C0B3137-58CC-4D0F-B72A-ED6367BB5204}"/>
    <dgm:cxn modelId="{6C4F742F-5AA8-4145-B800-9C48C9259FD4}" type="presParOf" srcId="{0FECD1B1-5CDE-4866-A880-3998C70D9474}" destId="{1FC6C65B-FB4F-42CB-A250-4B9081EF06B3}" srcOrd="0" destOrd="0" presId="urn:microsoft.com/office/officeart/2005/8/layout/chevron2"/>
    <dgm:cxn modelId="{4D4B012B-D2A0-4ABB-99D9-5F35F0C33006}" type="presParOf" srcId="{1FC6C65B-FB4F-42CB-A250-4B9081EF06B3}" destId="{300BABA3-B387-447C-A864-08137EDFBFA1}" srcOrd="0" destOrd="0" presId="urn:microsoft.com/office/officeart/2005/8/layout/chevron2"/>
    <dgm:cxn modelId="{A789D1FA-F48F-43D0-9F3F-28EB950AA145}" type="presParOf" srcId="{1FC6C65B-FB4F-42CB-A250-4B9081EF06B3}" destId="{205F561F-0B21-4B1E-9A6D-1DA061CF8066}" srcOrd="1" destOrd="0" presId="urn:microsoft.com/office/officeart/2005/8/layout/chevron2"/>
    <dgm:cxn modelId="{BFFBA155-A09C-4FE8-90AC-43D6E6330F88}" type="presParOf" srcId="{0FECD1B1-5CDE-4866-A880-3998C70D9474}" destId="{C1A75C61-49CB-4FA6-8D99-3A15AF4B733B}" srcOrd="1" destOrd="0" presId="urn:microsoft.com/office/officeart/2005/8/layout/chevron2"/>
    <dgm:cxn modelId="{A23C8693-3003-47DE-90D0-74423C50E064}" type="presParOf" srcId="{0FECD1B1-5CDE-4866-A880-3998C70D9474}" destId="{8B692097-FEDB-41AF-A58B-55940637C899}" srcOrd="2" destOrd="0" presId="urn:microsoft.com/office/officeart/2005/8/layout/chevron2"/>
    <dgm:cxn modelId="{05838FE9-841C-4DC7-99B8-1899D03B220C}" type="presParOf" srcId="{8B692097-FEDB-41AF-A58B-55940637C899}" destId="{3B414BF7-4236-4035-8C24-AE50C86C7E3C}" srcOrd="0" destOrd="0" presId="urn:microsoft.com/office/officeart/2005/8/layout/chevron2"/>
    <dgm:cxn modelId="{76E39043-25BB-4689-A10C-545C365CB670}" type="presParOf" srcId="{8B692097-FEDB-41AF-A58B-55940637C899}" destId="{BA4E82BC-80A9-4DC4-989B-BF9DD1DD1C98}" srcOrd="1" destOrd="0" presId="urn:microsoft.com/office/officeart/2005/8/layout/chevron2"/>
    <dgm:cxn modelId="{C1E2EF39-11F2-4B27-917F-1ACD24EE8D90}" type="presParOf" srcId="{0FECD1B1-5CDE-4866-A880-3998C70D9474}" destId="{0C8B4454-2C7D-4260-A613-F09E21B2DC3E}" srcOrd="3" destOrd="0" presId="urn:microsoft.com/office/officeart/2005/8/layout/chevron2"/>
    <dgm:cxn modelId="{CF24B235-D17B-4381-843A-6799BD300CA0}" type="presParOf" srcId="{0FECD1B1-5CDE-4866-A880-3998C70D9474}" destId="{811792EE-5F3D-4858-9E22-8D34B3DB6DCC}" srcOrd="4" destOrd="0" presId="urn:microsoft.com/office/officeart/2005/8/layout/chevron2"/>
    <dgm:cxn modelId="{B8FD574A-3760-44BE-A0A5-F069D1E33C3F}" type="presParOf" srcId="{811792EE-5F3D-4858-9E22-8D34B3DB6DCC}" destId="{00C61A12-DC3C-4865-8C0C-DFD55943AB75}" srcOrd="0" destOrd="0" presId="urn:microsoft.com/office/officeart/2005/8/layout/chevron2"/>
    <dgm:cxn modelId="{10201B9C-F8F9-4020-8BC6-715B49B75000}"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E82E6E1C-B132-4B92-BAE0-B3EEB8231EEC}" srcId="{C2998E85-C9E2-433A-A053-4DD7713BFBFD}" destId="{A7AA3A87-DEB1-4C73-88A1-07ABCFFF5769}" srcOrd="0" destOrd="0" parTransId="{C4411242-1D2A-4D3A-9931-B9A8ADC7DA24}" sibTransId="{8007001A-9E73-4A37-905F-21C296C78E6E}"/>
    <dgm:cxn modelId="{DE91C02F-24EA-4519-9851-C0ED6D20583F}" type="presOf" srcId="{3041F226-B202-498C-B42E-416CAC428F2B}" destId="{3254BB4D-EBB3-4E65-B530-3779624F825B}" srcOrd="1" destOrd="0" presId="urn:microsoft.com/office/officeart/2005/8/layout/hList7"/>
    <dgm:cxn modelId="{33742111-7D6C-4BB3-B132-0F293C7AEE69}" type="presOf" srcId="{E4F25BAD-2772-4A1B-AFD9-1BB66D4209AE}" destId="{37C58D4B-C9E1-407A-93BD-D160DCE5DE4F}" srcOrd="0" destOrd="0" presId="urn:microsoft.com/office/officeart/2005/8/layout/hList7"/>
    <dgm:cxn modelId="{88CE5812-91E2-4C3B-A4F5-E328C67FFF08}" type="presOf" srcId="{A7AA3A87-DEB1-4C73-88A1-07ABCFFF5769}" destId="{ACD11950-9483-4487-B28D-7ED074CCD8BF}" srcOrd="1" destOrd="0" presId="urn:microsoft.com/office/officeart/2005/8/layout/hList7"/>
    <dgm:cxn modelId="{55851028-E1A4-4E8B-BF40-BFC63AC077DE}" type="presOf" srcId="{F5F27461-A7AD-4742-ACB9-39C5D94E3A52}" destId="{5BD5CF55-9D33-4BF0-B5A0-2BCFB58B22D9}" srcOrd="0" destOrd="0" presId="urn:microsoft.com/office/officeart/2005/8/layout/hList7"/>
    <dgm:cxn modelId="{BC8D87DB-762E-47C5-AEC4-062AE937C341}" type="presOf" srcId="{3041F226-B202-498C-B42E-416CAC428F2B}" destId="{6EBEFBE8-E896-4B1B-8BFC-E8C0BAFF379C}" srcOrd="0" destOrd="0" presId="urn:microsoft.com/office/officeart/2005/8/layout/hList7"/>
    <dgm:cxn modelId="{2E7E4B03-D233-4D44-8844-2FA1D5487BEA}" type="presOf" srcId="{F5F27461-A7AD-4742-ACB9-39C5D94E3A52}" destId="{591F4298-6755-40BD-AEDE-CBF35F7A7AE3}" srcOrd="1"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BFCF22D1-D62C-44D1-8CD2-C58728C71B94}" type="presOf" srcId="{A7AA3A87-DEB1-4C73-88A1-07ABCFFF5769}" destId="{74BB62C2-D921-4693-A661-962CE6F240B9}" srcOrd="0"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F7DAF0D9-709D-4923-BEB4-51C8A70CAE85}" type="presOf" srcId="{8007001A-9E73-4A37-905F-21C296C78E6E}" destId="{7F2F1B80-B57B-4001-830B-516995B49F5D}" srcOrd="0" destOrd="0" presId="urn:microsoft.com/office/officeart/2005/8/layout/hList7"/>
    <dgm:cxn modelId="{23280DBB-3826-4BDB-9ACD-B3DED0179E41}" type="presOf" srcId="{C2998E85-C9E2-433A-A053-4DD7713BFBFD}" destId="{F015DAD3-59CD-44FC-B8E0-73790EF63964}" srcOrd="0" destOrd="0" presId="urn:microsoft.com/office/officeart/2005/8/layout/hList7"/>
    <dgm:cxn modelId="{56C02503-9C47-4426-82DA-125F538B894B}" type="presParOf" srcId="{F015DAD3-59CD-44FC-B8E0-73790EF63964}" destId="{1CA8335E-FD32-4662-BF50-94D9D7C31CF8}" srcOrd="0" destOrd="0" presId="urn:microsoft.com/office/officeart/2005/8/layout/hList7"/>
    <dgm:cxn modelId="{42AD9DC7-090F-4206-83A4-89D6680028E8}" type="presParOf" srcId="{F015DAD3-59CD-44FC-B8E0-73790EF63964}" destId="{EE1F557E-D0AE-42DD-8528-6AAC883C8E0B}" srcOrd="1" destOrd="0" presId="urn:microsoft.com/office/officeart/2005/8/layout/hList7"/>
    <dgm:cxn modelId="{4C8BB5BC-5092-4002-8175-5DA5AA5DD758}" type="presParOf" srcId="{EE1F557E-D0AE-42DD-8528-6AAC883C8E0B}" destId="{0512178A-C6FA-4C7C-8286-A2C2BA87031A}" srcOrd="0" destOrd="0" presId="urn:microsoft.com/office/officeart/2005/8/layout/hList7"/>
    <dgm:cxn modelId="{261BE1EA-D179-47BF-9793-F1BEF527F8A7}" type="presParOf" srcId="{0512178A-C6FA-4C7C-8286-A2C2BA87031A}" destId="{74BB62C2-D921-4693-A661-962CE6F240B9}" srcOrd="0" destOrd="0" presId="urn:microsoft.com/office/officeart/2005/8/layout/hList7"/>
    <dgm:cxn modelId="{B04BE9FF-C128-4B11-981D-9BC5C5AAB562}" type="presParOf" srcId="{0512178A-C6FA-4C7C-8286-A2C2BA87031A}" destId="{ACD11950-9483-4487-B28D-7ED074CCD8BF}" srcOrd="1" destOrd="0" presId="urn:microsoft.com/office/officeart/2005/8/layout/hList7"/>
    <dgm:cxn modelId="{16C98A55-F32D-4C56-BA9C-719D7B608FD3}" type="presParOf" srcId="{0512178A-C6FA-4C7C-8286-A2C2BA87031A}" destId="{F17AD333-CEC5-4ED8-BE22-1260DF7E94C4}" srcOrd="2" destOrd="0" presId="urn:microsoft.com/office/officeart/2005/8/layout/hList7"/>
    <dgm:cxn modelId="{FB02ADA1-B163-4DA0-AFD7-5CA62172BF45}" type="presParOf" srcId="{0512178A-C6FA-4C7C-8286-A2C2BA87031A}" destId="{4E760DBA-54FF-4D64-95EA-1B315728797C}" srcOrd="3" destOrd="0" presId="urn:microsoft.com/office/officeart/2005/8/layout/hList7"/>
    <dgm:cxn modelId="{B033F3D0-255F-4288-AECE-53A3085F4023}" type="presParOf" srcId="{EE1F557E-D0AE-42DD-8528-6AAC883C8E0B}" destId="{7F2F1B80-B57B-4001-830B-516995B49F5D}" srcOrd="1" destOrd="0" presId="urn:microsoft.com/office/officeart/2005/8/layout/hList7"/>
    <dgm:cxn modelId="{673CA70D-A81E-4304-B53E-D2F9DA374D5E}" type="presParOf" srcId="{EE1F557E-D0AE-42DD-8528-6AAC883C8E0B}" destId="{1D686855-7F8E-4C7C-8359-75B1E78CCE68}" srcOrd="2" destOrd="0" presId="urn:microsoft.com/office/officeart/2005/8/layout/hList7"/>
    <dgm:cxn modelId="{77EC05AF-0734-46EA-99A4-2EEED63EC2A8}" type="presParOf" srcId="{1D686855-7F8E-4C7C-8359-75B1E78CCE68}" destId="{5BD5CF55-9D33-4BF0-B5A0-2BCFB58B22D9}" srcOrd="0" destOrd="0" presId="urn:microsoft.com/office/officeart/2005/8/layout/hList7"/>
    <dgm:cxn modelId="{B502B0F6-0D3B-4261-B37C-041EE2CBE7B6}" type="presParOf" srcId="{1D686855-7F8E-4C7C-8359-75B1E78CCE68}" destId="{591F4298-6755-40BD-AEDE-CBF35F7A7AE3}" srcOrd="1" destOrd="0" presId="urn:microsoft.com/office/officeart/2005/8/layout/hList7"/>
    <dgm:cxn modelId="{644E6CC2-8F51-4127-9B60-134419495D99}" type="presParOf" srcId="{1D686855-7F8E-4C7C-8359-75B1E78CCE68}" destId="{FE8C2570-6409-4357-A8F5-B23D0D822DC6}" srcOrd="2" destOrd="0" presId="urn:microsoft.com/office/officeart/2005/8/layout/hList7"/>
    <dgm:cxn modelId="{429C4C19-7FE9-4374-8ADB-1C8CA8E1B22E}" type="presParOf" srcId="{1D686855-7F8E-4C7C-8359-75B1E78CCE68}" destId="{601C3539-4AAF-4EA6-B39C-2E7B9C9307E5}" srcOrd="3" destOrd="0" presId="urn:microsoft.com/office/officeart/2005/8/layout/hList7"/>
    <dgm:cxn modelId="{E16AB557-22E3-48F1-896A-BEB940C9ED33}" type="presParOf" srcId="{EE1F557E-D0AE-42DD-8528-6AAC883C8E0B}" destId="{37C58D4B-C9E1-407A-93BD-D160DCE5DE4F}" srcOrd="3" destOrd="0" presId="urn:microsoft.com/office/officeart/2005/8/layout/hList7"/>
    <dgm:cxn modelId="{6204F3D3-29D7-411A-A806-A2D428DB344F}" type="presParOf" srcId="{EE1F557E-D0AE-42DD-8528-6AAC883C8E0B}" destId="{EB7910F6-E574-4D79-8DF6-508410A1B989}" srcOrd="4" destOrd="0" presId="urn:microsoft.com/office/officeart/2005/8/layout/hList7"/>
    <dgm:cxn modelId="{637F0483-D919-43AB-8A8F-1CE776412187}" type="presParOf" srcId="{EB7910F6-E574-4D79-8DF6-508410A1B989}" destId="{6EBEFBE8-E896-4B1B-8BFC-E8C0BAFF379C}" srcOrd="0" destOrd="0" presId="urn:microsoft.com/office/officeart/2005/8/layout/hList7"/>
    <dgm:cxn modelId="{A0D3B094-33D3-4E89-9999-C9F1A4824C9F}" type="presParOf" srcId="{EB7910F6-E574-4D79-8DF6-508410A1B989}" destId="{3254BB4D-EBB3-4E65-B530-3779624F825B}" srcOrd="1" destOrd="0" presId="urn:microsoft.com/office/officeart/2005/8/layout/hList7"/>
    <dgm:cxn modelId="{64224214-0333-4C49-AEA3-7EBDD89C7ECD}" type="presParOf" srcId="{EB7910F6-E574-4D79-8DF6-508410A1B989}" destId="{9C97586C-033C-4E43-8D36-0735BEB386AB}" srcOrd="2" destOrd="0" presId="urn:microsoft.com/office/officeart/2005/8/layout/hList7"/>
    <dgm:cxn modelId="{25519A7A-2965-4F72-A23A-CEF256D85B48}" type="presParOf" srcId="{EB7910F6-E574-4D79-8DF6-508410A1B989}" destId="{9665DF07-412F-45E1-8EED-94DDE2E3136E}" srcOrd="3" destOrd="0" presId="urn:microsoft.com/office/officeart/2005/8/layout/hList7"/>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A7454E5C-8FBC-4E95-8F46-0522B0A52886}" type="presOf" srcId="{8EF8762B-2A90-41D2-94AC-5AB919316747}" destId="{5362D88C-35A2-4E1A-8C15-7B1DEA006F03}" srcOrd="0" destOrd="0" presId="urn:microsoft.com/office/officeart/2005/8/layout/radial6"/>
    <dgm:cxn modelId="{F5BC26A4-709E-4950-8A9C-74E577E9577D}" type="presOf" srcId="{E53FEBBA-1717-4588-AF73-46C3438B8290}" destId="{F2DF5236-AAAF-456C-8F46-A65DDB1516B8}" srcOrd="0" destOrd="0" presId="urn:microsoft.com/office/officeart/2005/8/layout/radial6"/>
    <dgm:cxn modelId="{0E5B835F-883D-4A63-B9E4-1D0B14ACE037}" type="presOf" srcId="{A5253529-9ABF-4C00-9DC9-92F527342CEF}" destId="{478EDF20-6218-4F35-B32F-B6996A69170F}" srcOrd="0" destOrd="0" presId="urn:microsoft.com/office/officeart/2005/8/layout/radial6"/>
    <dgm:cxn modelId="{5EA83FE5-71D3-465B-9941-D06B9B84B744}" type="presOf" srcId="{7A29F85A-568C-4A0A-8371-E95E62DA375D}" destId="{FC3E9378-5078-4D84-B49E-6AEE0128B23E}" srcOrd="0" destOrd="0" presId="urn:microsoft.com/office/officeart/2005/8/layout/radial6"/>
    <dgm:cxn modelId="{5124A59A-D38D-4F98-8CF5-6CB0567D0CC2}" type="presOf" srcId="{650D70B7-433A-4B4E-BB61-C7346985AC85}" destId="{E81CEA2C-9A03-45D7-B531-141E2D932301}" srcOrd="0" destOrd="0" presId="urn:microsoft.com/office/officeart/2005/8/layout/radial6"/>
    <dgm:cxn modelId="{E9E1FFF5-1ADF-4938-A50D-9B8FC4BDBDF8}" type="presOf" srcId="{F9ECA093-0B54-4BC0-AF70-79D655AB5471}" destId="{ABE20E92-F731-4B7E-AB71-A03B160639CC}" srcOrd="0" destOrd="0" presId="urn:microsoft.com/office/officeart/2005/8/layout/radial6"/>
    <dgm:cxn modelId="{0703D68F-8BDA-485A-8099-4D5CAFA9C6C3}" type="presOf" srcId="{70821987-F674-4AE2-BB68-E6CE7A51543C}" destId="{FD7DE284-9246-4CBF-88F9-BC53E8EC4332}" srcOrd="0" destOrd="0" presId="urn:microsoft.com/office/officeart/2005/8/layout/radial6"/>
    <dgm:cxn modelId="{A89C7B79-338A-42A4-91C0-25093F7CE49E}" srcId="{70821987-F674-4AE2-BB68-E6CE7A51543C}" destId="{650D70B7-433A-4B4E-BB61-C7346985AC85}" srcOrd="0" destOrd="0" parTransId="{FF62239C-B317-436E-9ADE-4EBB50E7B217}" sibTransId="{E53FEBBA-1717-4588-AF73-46C3438B8290}"/>
    <dgm:cxn modelId="{178F2C87-6105-4236-ACFA-284A096D75D6}" type="presOf" srcId="{3FD78F5E-1456-46FA-A916-B3FBB91930A9}" destId="{D9279ABA-58B8-4880-9931-0702737E50CB}" srcOrd="0" destOrd="0" presId="urn:microsoft.com/office/officeart/2005/8/layout/radial6"/>
    <dgm:cxn modelId="{C26DECD9-7969-4006-B732-A942EF10D757}" type="presOf" srcId="{B500E7B3-151A-43B9-9940-4BD109E494E1}" destId="{FFA2E2C7-6890-4F13-9ED1-AAAC79E9D081}"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295D9894-669A-4EBD-AE41-669761E2ECC1}" srcId="{A5253529-9ABF-4C00-9DC9-92F527342CEF}" destId="{70821987-F674-4AE2-BB68-E6CE7A51543C}" srcOrd="0" destOrd="0" parTransId="{1D3A7BD3-BF74-4A50-B7BB-D129542F77E7}" sibTransId="{9F89DE81-46E2-48AC-A6F3-D175552E5ACE}"/>
    <dgm:cxn modelId="{3C6ABB54-4388-46AC-B780-F9A1FCBE9468}" type="presOf" srcId="{F6D17A7E-BFEF-4AE0-9924-5FADA58B5B6D}" destId="{11F03944-E9DA-41D7-B4AA-B64D93016BDC}" srcOrd="0" destOrd="0" presId="urn:microsoft.com/office/officeart/2005/8/layout/radial6"/>
    <dgm:cxn modelId="{DF2E86BF-616D-4B42-BCBD-C84232038565}" type="presParOf" srcId="{478EDF20-6218-4F35-B32F-B6996A69170F}" destId="{FD7DE284-9246-4CBF-88F9-BC53E8EC4332}" srcOrd="0" destOrd="0" presId="urn:microsoft.com/office/officeart/2005/8/layout/radial6"/>
    <dgm:cxn modelId="{A1DC5AEF-CB77-4966-9E9E-F230BFAD001C}" type="presParOf" srcId="{478EDF20-6218-4F35-B32F-B6996A69170F}" destId="{E81CEA2C-9A03-45D7-B531-141E2D932301}" srcOrd="1" destOrd="0" presId="urn:microsoft.com/office/officeart/2005/8/layout/radial6"/>
    <dgm:cxn modelId="{242A236B-87EC-4A2B-A59E-75F81FE1C765}" type="presParOf" srcId="{478EDF20-6218-4F35-B32F-B6996A69170F}" destId="{9B8F636D-72EC-4722-B863-7CCCCCAD4331}" srcOrd="2" destOrd="0" presId="urn:microsoft.com/office/officeart/2005/8/layout/radial6"/>
    <dgm:cxn modelId="{EF1D8A85-C54C-48FE-8F69-4DEF4C8F97F7}" type="presParOf" srcId="{478EDF20-6218-4F35-B32F-B6996A69170F}" destId="{F2DF5236-AAAF-456C-8F46-A65DDB1516B8}" srcOrd="3" destOrd="0" presId="urn:microsoft.com/office/officeart/2005/8/layout/radial6"/>
    <dgm:cxn modelId="{BE3FF160-3B26-4591-A20C-BE35160615F7}" type="presParOf" srcId="{478EDF20-6218-4F35-B32F-B6996A69170F}" destId="{FFA2E2C7-6890-4F13-9ED1-AAAC79E9D081}" srcOrd="4" destOrd="0" presId="urn:microsoft.com/office/officeart/2005/8/layout/radial6"/>
    <dgm:cxn modelId="{8B25C8F0-5AC7-4C84-B8FA-0CB48BF7415A}" type="presParOf" srcId="{478EDF20-6218-4F35-B32F-B6996A69170F}" destId="{2EF6B19C-0411-47C8-8F01-793A3ADB743C}" srcOrd="5" destOrd="0" presId="urn:microsoft.com/office/officeart/2005/8/layout/radial6"/>
    <dgm:cxn modelId="{EEFBF297-ACD1-4A55-88DA-ACC5B6451E96}" type="presParOf" srcId="{478EDF20-6218-4F35-B32F-B6996A69170F}" destId="{ABE20E92-F731-4B7E-AB71-A03B160639CC}" srcOrd="6" destOrd="0" presId="urn:microsoft.com/office/officeart/2005/8/layout/radial6"/>
    <dgm:cxn modelId="{718E61AE-3604-48FA-984C-7E522D5C6038}" type="presParOf" srcId="{478EDF20-6218-4F35-B32F-B6996A69170F}" destId="{11F03944-E9DA-41D7-B4AA-B64D93016BDC}" srcOrd="7" destOrd="0" presId="urn:microsoft.com/office/officeart/2005/8/layout/radial6"/>
    <dgm:cxn modelId="{2314201E-8A09-415C-B836-CC21B0723527}" type="presParOf" srcId="{478EDF20-6218-4F35-B32F-B6996A69170F}" destId="{F8170F3D-F408-4151-82CA-ABFBAA474736}" srcOrd="8" destOrd="0" presId="urn:microsoft.com/office/officeart/2005/8/layout/radial6"/>
    <dgm:cxn modelId="{83248384-8275-4320-9C17-3DD7F5A60704}" type="presParOf" srcId="{478EDF20-6218-4F35-B32F-B6996A69170F}" destId="{D9279ABA-58B8-4880-9931-0702737E50CB}" srcOrd="9" destOrd="0" presId="urn:microsoft.com/office/officeart/2005/8/layout/radial6"/>
    <dgm:cxn modelId="{443CC62D-86B0-494C-A026-CACABA13A0F3}" type="presParOf" srcId="{478EDF20-6218-4F35-B32F-B6996A69170F}" destId="{5362D88C-35A2-4E1A-8C15-7B1DEA006F03}" srcOrd="10" destOrd="0" presId="urn:microsoft.com/office/officeart/2005/8/layout/radial6"/>
    <dgm:cxn modelId="{494E5E67-912E-4CBB-A40D-78927155BBD5}" type="presParOf" srcId="{478EDF20-6218-4F35-B32F-B6996A69170F}" destId="{E6DB6081-17F5-4D50-B299-FC24E332B626}" srcOrd="11" destOrd="0" presId="urn:microsoft.com/office/officeart/2005/8/layout/radial6"/>
    <dgm:cxn modelId="{7C2DF653-8198-4550-BBD5-1076DADF4DE4}" type="presParOf" srcId="{478EDF20-6218-4F35-B32F-B6996A69170F}" destId="{FC3E9378-5078-4D84-B49E-6AEE0128B23E}" srcOrd="12" destOrd="0" presId="urn:microsoft.com/office/officeart/2005/8/layout/radial6"/>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E1702D54-2DAC-4AE8-AFD9-D7040510B952}" type="presOf" srcId="{A3EEE05E-811F-4363-A399-EA839C7A4FCE}" destId="{102BC292-58A2-4E85-915E-1C702370E864}" srcOrd="1" destOrd="0"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809DE4E5-B74B-4534-A5D1-6A51E1D040EC}" type="presOf" srcId="{DCF10847-0698-4206-B882-76C968C68B39}" destId="{F174A524-24FD-4AB9-A79E-913917BC1FB9}" srcOrd="1"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D8D56C4F-038A-47FF-BCC8-D64A1AB941BD}" type="presOf" srcId="{B493F93D-C25B-4B57-AB22-A76FCA45E3CE}" destId="{B19EE765-A4BE-4EC2-AEB9-1FE07F078871}" srcOrd="0"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7286C42F-EF04-4CDA-912E-3F0EFD35E758}" srcId="{B6101A71-5A31-4834-8E9C-8BF35275ABAA}" destId="{1787F901-980A-4BAB-973B-F77A471A876D}" srcOrd="0" destOrd="0" parTransId="{78D859ED-0419-4E99-B298-D2E8E616244C}" sibTransId="{361071ED-7AC7-426A-847F-B0A9060FD7ED}"/>
    <dgm:cxn modelId="{F3808058-9174-44A7-980C-5F278BF63EA7}" type="presOf" srcId="{8DB51B6A-5F38-4D11-84EE-FA5040B3E846}" destId="{AC95CFB9-4511-489E-8763-26FBB1DD8323}" srcOrd="0" destOrd="0" presId="urn:microsoft.com/office/officeart/2005/8/layout/process3"/>
    <dgm:cxn modelId="{85BD428D-CF98-462F-9C52-D37F307A6DBC}" type="presOf" srcId="{B493F93D-C25B-4B57-AB22-A76FCA45E3CE}" destId="{3C825449-DCD2-4909-B9CC-B3A56F2619D1}" srcOrd="1"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62E31352-145D-4567-A0A3-CF87F5ECECAA}" srcId="{A3EEE05E-811F-4363-A399-EA839C7A4FCE}" destId="{A844C61B-6269-42B9-8731-41627EA60761}" srcOrd="1" destOrd="0" parTransId="{FC54E63A-063D-4792-9816-A69B7D4ECF98}" sibTransId="{B4535853-6853-4885-8777-D533C38B49CF}"/>
    <dgm:cxn modelId="{9E23FE6D-9B0F-4D52-8CE0-AF7A06F97EFE}" type="presOf" srcId="{A19B6337-DEB3-4638-BAE2-3B87842F29B7}" destId="{AC95CFB9-4511-489E-8763-26FBB1DD8323}" srcOrd="0" destOrd="1" presId="urn:microsoft.com/office/officeart/2005/8/layout/process3"/>
    <dgm:cxn modelId="{16E2BBD6-0FEE-4265-B860-64B1F9145170}" type="presOf" srcId="{A844C61B-6269-42B9-8731-41627EA60761}" destId="{6AA6518C-801D-441B-8E3A-7596E9276422}" srcOrd="0" destOrd="1" presId="urn:microsoft.com/office/officeart/2005/8/layout/process3"/>
    <dgm:cxn modelId="{CDC72E7D-D22D-4CB4-A330-FF1AAB35F7DE}" type="presOf" srcId="{329DF9D5-90F6-44B5-98E3-340BCF49707C}" destId="{36AED577-C8D2-46E2-BA31-46C659D2BD1C}" srcOrd="0" destOrd="1" presId="urn:microsoft.com/office/officeart/2005/8/layout/process3"/>
    <dgm:cxn modelId="{73EF8DB7-508C-4CCF-AC0F-5BB52966ED7F}" type="presOf" srcId="{28CFAE4E-0BD6-4A2C-A4B8-5BEF526D5458}" destId="{AB1F5726-9843-4DAF-BE9C-8D50FD5B871F}" srcOrd="1" destOrd="0" presId="urn:microsoft.com/office/officeart/2005/8/layout/process3"/>
    <dgm:cxn modelId="{44512D6A-EACC-472E-92CD-ABC7C69A686F}" type="presOf" srcId="{D2852BE8-297F-4E6F-8FB2-77ED8E14BBCE}" destId="{A682AFBE-3FCA-499E-B39C-2264E02B86D8}"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36E43DBE-5D26-4CD1-AAF7-5CC48DACEEC5}" type="presOf" srcId="{28CFAE4E-0BD6-4A2C-A4B8-5BEF526D5458}" destId="{729C5132-82C3-4165-A0D0-FF990A49D695}" srcOrd="0" destOrd="0" presId="urn:microsoft.com/office/officeart/2005/8/layout/process3"/>
    <dgm:cxn modelId="{66FE32D7-4062-4CCA-BAFC-AEEB2A219EAC}" type="presOf" srcId="{B6101A71-5A31-4834-8E9C-8BF35275ABAA}" destId="{512687BD-7E37-4D80-A33A-3B1DB5AE1A27}" srcOrd="1"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64E27D04-6D2D-4A06-9A7C-C6AC16E87CAD}" type="presOf" srcId="{A3EEE05E-811F-4363-A399-EA839C7A4FCE}" destId="{A5FA5237-ED5E-4A89-B47F-0AD1FBC4075C}" srcOrd="0" destOrd="0" presId="urn:microsoft.com/office/officeart/2005/8/layout/process3"/>
    <dgm:cxn modelId="{6147B5E8-5BE8-4A41-9CBB-34B5091A5376}" type="presOf" srcId="{B6101A71-5A31-4834-8E9C-8BF35275ABAA}" destId="{0CCE1FDA-3CCF-487C-90FA-7829685C2949}" srcOrd="0" destOrd="0"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3FA80D8B-EE92-48DD-A6BA-53137B2F6228}" type="presOf" srcId="{1787F901-980A-4BAB-973B-F77A471A876D}" destId="{36AED577-C8D2-46E2-BA31-46C659D2BD1C}" srcOrd="0" destOrd="0" presId="urn:microsoft.com/office/officeart/2005/8/layout/process3"/>
    <dgm:cxn modelId="{39A52226-4514-4169-BFB5-27A39875C49A}" type="presOf" srcId="{DCF10847-0698-4206-B882-76C968C68B39}" destId="{2349F125-AA13-4081-90EE-B7BF18DF5B29}" srcOrd="0" destOrd="0" presId="urn:microsoft.com/office/officeart/2005/8/layout/process3"/>
    <dgm:cxn modelId="{E3632CFD-27FE-4868-9953-E6303C51E779}" type="presOf" srcId="{F71A684B-8A4C-45A6-BE9D-016CCB3AF4C2}" destId="{6AA6518C-801D-441B-8E3A-7596E9276422}" srcOrd="0" destOrd="0" presId="urn:microsoft.com/office/officeart/2005/8/layout/process3"/>
    <dgm:cxn modelId="{5BEA46D9-3C1B-4608-8D9A-83AA81AE8DA0}" type="presParOf" srcId="{A682AFBE-3FCA-499E-B39C-2264E02B86D8}" destId="{36517965-F37F-4F81-8684-217595B98370}" srcOrd="0" destOrd="0" presId="urn:microsoft.com/office/officeart/2005/8/layout/process3"/>
    <dgm:cxn modelId="{6BCBDF3B-9D37-44B3-841F-918A442C1C86}" type="presParOf" srcId="{36517965-F37F-4F81-8684-217595B98370}" destId="{B19EE765-A4BE-4EC2-AEB9-1FE07F078871}" srcOrd="0" destOrd="0" presId="urn:microsoft.com/office/officeart/2005/8/layout/process3"/>
    <dgm:cxn modelId="{B15B4044-F2CA-498D-95AB-B0A12FB8D28A}" type="presParOf" srcId="{36517965-F37F-4F81-8684-217595B98370}" destId="{3C825449-DCD2-4909-B9CC-B3A56F2619D1}" srcOrd="1" destOrd="0" presId="urn:microsoft.com/office/officeart/2005/8/layout/process3"/>
    <dgm:cxn modelId="{CFCB189F-6641-4B06-B235-7F5F497A0FF1}" type="presParOf" srcId="{36517965-F37F-4F81-8684-217595B98370}" destId="{AC95CFB9-4511-489E-8763-26FBB1DD8323}" srcOrd="2" destOrd="0" presId="urn:microsoft.com/office/officeart/2005/8/layout/process3"/>
    <dgm:cxn modelId="{95053713-38E2-41E7-ADE2-B5EC0B6C1BBA}" type="presParOf" srcId="{A682AFBE-3FCA-499E-B39C-2264E02B86D8}" destId="{729C5132-82C3-4165-A0D0-FF990A49D695}" srcOrd="1" destOrd="0" presId="urn:microsoft.com/office/officeart/2005/8/layout/process3"/>
    <dgm:cxn modelId="{6A3A8036-501F-495C-B941-7679AFC130B5}" type="presParOf" srcId="{729C5132-82C3-4165-A0D0-FF990A49D695}" destId="{AB1F5726-9843-4DAF-BE9C-8D50FD5B871F}" srcOrd="0" destOrd="0" presId="urn:microsoft.com/office/officeart/2005/8/layout/process3"/>
    <dgm:cxn modelId="{0E3B58D3-07D4-42AC-AB1A-AD240B3ADD90}" type="presParOf" srcId="{A682AFBE-3FCA-499E-B39C-2264E02B86D8}" destId="{BD184923-F8F5-4CEB-8C8A-74739AC665D2}" srcOrd="2" destOrd="0" presId="urn:microsoft.com/office/officeart/2005/8/layout/process3"/>
    <dgm:cxn modelId="{6FA2E84C-9E5D-4F23-AB44-E49E24D85907}" type="presParOf" srcId="{BD184923-F8F5-4CEB-8C8A-74739AC665D2}" destId="{0CCE1FDA-3CCF-487C-90FA-7829685C2949}" srcOrd="0" destOrd="0" presId="urn:microsoft.com/office/officeart/2005/8/layout/process3"/>
    <dgm:cxn modelId="{F1A0DE74-0A1D-4FB9-8BE7-6C48E774485D}" type="presParOf" srcId="{BD184923-F8F5-4CEB-8C8A-74739AC665D2}" destId="{512687BD-7E37-4D80-A33A-3B1DB5AE1A27}" srcOrd="1" destOrd="0" presId="urn:microsoft.com/office/officeart/2005/8/layout/process3"/>
    <dgm:cxn modelId="{F9584320-D587-4728-B566-446E23280E3D}" type="presParOf" srcId="{BD184923-F8F5-4CEB-8C8A-74739AC665D2}" destId="{36AED577-C8D2-46E2-BA31-46C659D2BD1C}" srcOrd="2" destOrd="0" presId="urn:microsoft.com/office/officeart/2005/8/layout/process3"/>
    <dgm:cxn modelId="{AD4E3A9D-CF05-4B9D-9F09-6DA4F946698D}" type="presParOf" srcId="{A682AFBE-3FCA-499E-B39C-2264E02B86D8}" destId="{2349F125-AA13-4081-90EE-B7BF18DF5B29}" srcOrd="3" destOrd="0" presId="urn:microsoft.com/office/officeart/2005/8/layout/process3"/>
    <dgm:cxn modelId="{C0C4ECD9-B98D-4681-8F7F-FC8B64707B6F}" type="presParOf" srcId="{2349F125-AA13-4081-90EE-B7BF18DF5B29}" destId="{F174A524-24FD-4AB9-A79E-913917BC1FB9}" srcOrd="0" destOrd="0" presId="urn:microsoft.com/office/officeart/2005/8/layout/process3"/>
    <dgm:cxn modelId="{554F82CB-9896-45CB-B669-2B7D661823C2}" type="presParOf" srcId="{A682AFBE-3FCA-499E-B39C-2264E02B86D8}" destId="{1A32A5B6-CF38-44E2-B406-214F97CE5F80}" srcOrd="4" destOrd="0" presId="urn:microsoft.com/office/officeart/2005/8/layout/process3"/>
    <dgm:cxn modelId="{BF4BE622-4AEB-4F60-9460-529D8F9A3F3F}" type="presParOf" srcId="{1A32A5B6-CF38-44E2-B406-214F97CE5F80}" destId="{A5FA5237-ED5E-4A89-B47F-0AD1FBC4075C}" srcOrd="0" destOrd="0" presId="urn:microsoft.com/office/officeart/2005/8/layout/process3"/>
    <dgm:cxn modelId="{A7B7DE5B-5001-40D7-BDDD-B695CADC1422}" type="presParOf" srcId="{1A32A5B6-CF38-44E2-B406-214F97CE5F80}" destId="{102BC292-58A2-4E85-915E-1C702370E864}" srcOrd="1" destOrd="0" presId="urn:microsoft.com/office/officeart/2005/8/layout/process3"/>
    <dgm:cxn modelId="{118A42B1-ACC9-4155-900F-A503FC8F4D8E}"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D96EFDC4-DB3B-4842-9F73-D1AD57CE85E1}" type="presOf" srcId="{F2F4763B-018B-4800-A0C7-F9B699902621}" destId="{FBB05311-3BB3-4F8A-8C44-744CAEAB3B3B}" srcOrd="0" destOrd="0" presId="urn:microsoft.com/office/officeart/2005/8/layout/hList3"/>
    <dgm:cxn modelId="{337EFDD3-E8B6-433B-ABF1-99FF1ADE0BB4}" type="presOf" srcId="{60579FE5-D243-4B98-B3D3-5C1F3A3E9D64}" destId="{0F1FDA9B-EE7D-4AF2-AF50-F0B4342D0618}" srcOrd="0" destOrd="0" presId="urn:microsoft.com/office/officeart/2005/8/layout/hList3"/>
    <dgm:cxn modelId="{E818FC9F-7736-4A56-87DF-495FEBCBFDDF}"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E0C40FFD-AF42-4507-AD6E-82A1EAB2B6A8}" type="presOf" srcId="{4F74E4DF-C16C-404D-8119-7234CCF7C699}" destId="{A51751B2-B27A-4556-9E09-D6C2BB8E0E8D}" srcOrd="0" destOrd="0" presId="urn:microsoft.com/office/officeart/2005/8/layout/hList3"/>
    <dgm:cxn modelId="{2C0C5646-A89D-4B2B-9334-E98CF3A15284}" type="presOf" srcId="{E39E1B72-D9F7-4261-980D-44759943564E}" destId="{0DB0F4B0-FA29-4AD2-BAC3-DA7B2065ADD6}" srcOrd="0" destOrd="0" presId="urn:microsoft.com/office/officeart/2005/8/layout/hList3"/>
    <dgm:cxn modelId="{375F2FB3-BC91-4D94-889D-65E72B0D1060}" type="presOf" srcId="{9A9C5926-CC10-4F57-9E51-979C658E2F1E}" destId="{C7C2E0BF-6D3F-45E5-8D5C-D5C33DAFB5DF}"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5DBC5B77-D77C-4A33-90E5-CE192C449197}" type="presOf" srcId="{E6402AC8-32E2-4452-BC54-9AF9B63F5890}" destId="{7DBFB5B1-FFBB-470B-AE13-E0FDBD23DF12}"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4E2F93C4-3CC6-42CA-B489-D05484002B25}" type="presParOf" srcId="{C7C2E0BF-6D3F-45E5-8D5C-D5C33DAFB5DF}" destId="{0DB0F4B0-FA29-4AD2-BAC3-DA7B2065ADD6}" srcOrd="0" destOrd="0" presId="urn:microsoft.com/office/officeart/2005/8/layout/hList3"/>
    <dgm:cxn modelId="{99225A4F-6679-481B-B834-5288B2E56D59}" type="presParOf" srcId="{C7C2E0BF-6D3F-45E5-8D5C-D5C33DAFB5DF}" destId="{FACF1688-88F3-4522-B59A-DD0448EB2460}" srcOrd="1" destOrd="0" presId="urn:microsoft.com/office/officeart/2005/8/layout/hList3"/>
    <dgm:cxn modelId="{E2127C6A-5B17-4134-9619-86222F9A6BB4}" type="presParOf" srcId="{FACF1688-88F3-4522-B59A-DD0448EB2460}" destId="{129FDBB3-4F86-48C4-8880-941AE3F69852}" srcOrd="0" destOrd="0" presId="urn:microsoft.com/office/officeart/2005/8/layout/hList3"/>
    <dgm:cxn modelId="{63C8650B-C29A-4A25-A114-9CCF94C22491}" type="presParOf" srcId="{FACF1688-88F3-4522-B59A-DD0448EB2460}" destId="{A51751B2-B27A-4556-9E09-D6C2BB8E0E8D}" srcOrd="1" destOrd="0" presId="urn:microsoft.com/office/officeart/2005/8/layout/hList3"/>
    <dgm:cxn modelId="{9D23D8A4-07F5-4887-B748-5C3B7B535176}" type="presParOf" srcId="{FACF1688-88F3-4522-B59A-DD0448EB2460}" destId="{FBB05311-3BB3-4F8A-8C44-744CAEAB3B3B}" srcOrd="2" destOrd="0" presId="urn:microsoft.com/office/officeart/2005/8/layout/hList3"/>
    <dgm:cxn modelId="{31E636A5-EA3C-47FF-9073-7EF4143BD3A8}" type="presParOf" srcId="{FACF1688-88F3-4522-B59A-DD0448EB2460}" destId="{0F1FDA9B-EE7D-4AF2-AF50-F0B4342D0618}" srcOrd="3" destOrd="0" presId="urn:microsoft.com/office/officeart/2005/8/layout/hList3"/>
    <dgm:cxn modelId="{27FFACCC-6018-4D54-8BF6-9E5B80B62E52}" type="presParOf" srcId="{FACF1688-88F3-4522-B59A-DD0448EB2460}" destId="{7DBFB5B1-FFBB-470B-AE13-E0FDBD23DF12}" srcOrd="4" destOrd="0" presId="urn:microsoft.com/office/officeart/2005/8/layout/hList3"/>
    <dgm:cxn modelId="{A0BBBCE7-CFFB-4755-BF62-D5A7F55ED4E0}"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B4AFE3C7-0975-4E9F-A774-14827D9101E0}" type="presOf" srcId="{F5360AD7-1E32-491E-9DE0-262D7FCB051A}" destId="{729FEC41-D303-416B-A2E7-9F4C96059550}"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C785AA65-3729-4036-9D7A-486EE75606B3}" type="presOf" srcId="{985FCC5C-A752-4999-A0A7-6B6727D39AEF}" destId="{BBCAA6A3-4893-4E8C-84C4-56589B718414}" srcOrd="0" destOrd="0" presId="urn:microsoft.com/office/officeart/2005/8/layout/hList3"/>
    <dgm:cxn modelId="{36DEE5EE-804B-4CC5-AB9F-07BC724ADCB2}" type="presOf" srcId="{8AB54F22-D254-4FCE-94E3-C9F051FFE402}" destId="{E2394AD9-F2C0-4AEA-973C-88C3DED7591A}" srcOrd="0" destOrd="0" presId="urn:microsoft.com/office/officeart/2005/8/layout/hList3"/>
    <dgm:cxn modelId="{92EA14E6-666C-47FB-8063-5171E585499D}" type="presOf" srcId="{B753F7A7-D0B2-45FD-AFE9-9007871F70AB}" destId="{B3984DA5-A988-440D-B8D9-32D7F9966834}" srcOrd="0" destOrd="0" presId="urn:microsoft.com/office/officeart/2005/8/layout/hList3"/>
    <dgm:cxn modelId="{F59F0E16-3491-481B-8E8A-2B3CB5C941CA}" type="presOf" srcId="{B94F0339-9B93-418E-8920-D9D9BF14E532}" destId="{07ECA470-AAD8-4AFC-8085-B3E473301121}" srcOrd="0" destOrd="0" presId="urn:microsoft.com/office/officeart/2005/8/layout/hList3"/>
    <dgm:cxn modelId="{B46C0173-96BB-48D1-8648-F9CFD9CEF614}" type="presOf" srcId="{E9190D9B-02D4-4F34-AF1D-B018B54E36FE}" destId="{EE227037-F412-4A71-835E-C4FABF7EF568}"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61486398-0347-4407-90D7-00B8D8D1E197}" type="presParOf" srcId="{EE227037-F412-4A71-835E-C4FABF7EF568}" destId="{B3984DA5-A988-440D-B8D9-32D7F9966834}" srcOrd="0" destOrd="0" presId="urn:microsoft.com/office/officeart/2005/8/layout/hList3"/>
    <dgm:cxn modelId="{C9B4AA81-2C2B-4A81-B3F4-FA40E30E5FAA}" type="presParOf" srcId="{EE227037-F412-4A71-835E-C4FABF7EF568}" destId="{8237FF37-29D9-4D67-882D-DA7F1BBEE5E0}" srcOrd="1" destOrd="0" presId="urn:microsoft.com/office/officeart/2005/8/layout/hList3"/>
    <dgm:cxn modelId="{C336584D-3EBC-4608-918A-6187352D5EC6}" type="presParOf" srcId="{8237FF37-29D9-4D67-882D-DA7F1BBEE5E0}" destId="{729FEC41-D303-416B-A2E7-9F4C96059550}" srcOrd="0" destOrd="0" presId="urn:microsoft.com/office/officeart/2005/8/layout/hList3"/>
    <dgm:cxn modelId="{02DD198E-9B5A-4D81-9A16-102DF438E94C}" type="presParOf" srcId="{8237FF37-29D9-4D67-882D-DA7F1BBEE5E0}" destId="{BBCAA6A3-4893-4E8C-84C4-56589B718414}" srcOrd="1" destOrd="0" presId="urn:microsoft.com/office/officeart/2005/8/layout/hList3"/>
    <dgm:cxn modelId="{053BAFA5-8E72-4D54-8428-3B918142C2E0}" type="presParOf" srcId="{8237FF37-29D9-4D67-882D-DA7F1BBEE5E0}" destId="{07ECA470-AAD8-4AFC-8085-B3E473301121}" srcOrd="2" destOrd="0" presId="urn:microsoft.com/office/officeart/2005/8/layout/hList3"/>
    <dgm:cxn modelId="{8A6F1394-CF52-4E98-A208-1AC7F3E9B3EE}" type="presParOf" srcId="{8237FF37-29D9-4D67-882D-DA7F1BBEE5E0}" destId="{E2394AD9-F2C0-4AEA-973C-88C3DED7591A}" srcOrd="3" destOrd="0" presId="urn:microsoft.com/office/officeart/2005/8/layout/hList3"/>
    <dgm:cxn modelId="{4EB379AA-E52D-4AF7-823F-729E87F233BE}"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0BABA3-B387-447C-A864-08137EDFBFA1}">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Usabilidad</a:t>
          </a:r>
        </a:p>
      </dsp:txBody>
      <dsp:txXfrm rot="5400000">
        <a:off x="-180022" y="180877"/>
        <a:ext cx="1200150" cy="840105"/>
      </dsp:txXfrm>
    </dsp:sp>
    <dsp:sp modelId="{205F561F-0B21-4B1E-9A6D-1DA061CF806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1932243"/>
        <a:ext cx="780097" cy="4646295"/>
      </dsp:txXfrm>
    </dsp:sp>
    <dsp:sp modelId="{3B414BF7-4236-4035-8C24-AE50C86C7E3C}">
      <dsp:nvSpPr>
        <dsp:cNvPr id="0" name=""/>
        <dsp:cNvSpPr/>
      </dsp:nvSpPr>
      <dsp:spPr>
        <a:xfrm rot="5400000">
          <a:off x="-180022" y="118014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odificación</a:t>
          </a:r>
        </a:p>
      </dsp:txBody>
      <dsp:txXfrm rot="5400000">
        <a:off x="-180022" y="1180147"/>
        <a:ext cx="1200150" cy="840105"/>
      </dsp:txXfrm>
    </dsp:sp>
    <dsp:sp modelId="{BA4E82BC-80A9-4DC4-989B-BF9DD1DD1C9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932973"/>
        <a:ext cx="780097" cy="4646295"/>
      </dsp:txXfrm>
    </dsp:sp>
    <dsp:sp modelId="{00C61A12-DC3C-4865-8C0C-DFD55943AB75}">
      <dsp:nvSpPr>
        <dsp:cNvPr id="0" name=""/>
        <dsp:cNvSpPr/>
      </dsp:nvSpPr>
      <dsp:spPr>
        <a:xfrm rot="5400000">
          <a:off x="-180022" y="217941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Desempeño</a:t>
          </a:r>
        </a:p>
      </dsp:txBody>
      <dsp:txXfrm rot="5400000">
        <a:off x="-180022" y="2179417"/>
        <a:ext cx="1200150" cy="840105"/>
      </dsp:txXfrm>
    </dsp:sp>
    <dsp:sp modelId="{F58C8167-A86C-4578-B477-3DD69823F34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66296"/>
        <a:ext cx="780097" cy="46462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BB62C2-D921-4693-A661-962CE6F240B9}">
      <dsp:nvSpPr>
        <dsp:cNvPr id="0" name=""/>
        <dsp:cNvSpPr/>
      </dsp:nvSpPr>
      <dsp:spPr>
        <a:xfrm>
          <a:off x="1153" y="0"/>
          <a:ext cx="1795299" cy="30860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Por Qué?</a:t>
          </a:r>
        </a:p>
      </dsp:txBody>
      <dsp:txXfrm>
        <a:off x="1153" y="1234440"/>
        <a:ext cx="1795299" cy="1234440"/>
      </dsp:txXfrm>
    </dsp:sp>
    <dsp:sp modelId="{4E760DBA-54FF-4D64-95EA-1B315728797C}">
      <dsp:nvSpPr>
        <dsp:cNvPr id="0" name=""/>
        <dsp:cNvSpPr/>
      </dsp:nvSpPr>
      <dsp:spPr>
        <a:xfrm>
          <a:off x="384968" y="185166"/>
          <a:ext cx="1027671" cy="102767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BD5CF55-9D33-4BF0-B5A0-2BCFB58B22D9}">
      <dsp:nvSpPr>
        <dsp:cNvPr id="0" name=""/>
        <dsp:cNvSpPr/>
      </dsp:nvSpPr>
      <dsp:spPr>
        <a:xfrm>
          <a:off x="1850312" y="0"/>
          <a:ext cx="1795299" cy="30860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Factores</a:t>
          </a:r>
        </a:p>
      </dsp:txBody>
      <dsp:txXfrm>
        <a:off x="1850312" y="1234440"/>
        <a:ext cx="1795299" cy="1234440"/>
      </dsp:txXfrm>
    </dsp:sp>
    <dsp:sp modelId="{601C3539-4AAF-4EA6-B39C-2E7B9C9307E5}">
      <dsp:nvSpPr>
        <dsp:cNvPr id="0" name=""/>
        <dsp:cNvSpPr/>
      </dsp:nvSpPr>
      <dsp:spPr>
        <a:xfrm>
          <a:off x="2234126" y="185166"/>
          <a:ext cx="1027671" cy="102767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EBEFBE8-E896-4B1B-8BFC-E8C0BAFF379C}">
      <dsp:nvSpPr>
        <dsp:cNvPr id="0" name=""/>
        <dsp:cNvSpPr/>
      </dsp:nvSpPr>
      <dsp:spPr>
        <a:xfrm>
          <a:off x="3699471" y="0"/>
          <a:ext cx="1795299" cy="30860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Ventajas</a:t>
          </a:r>
        </a:p>
      </dsp:txBody>
      <dsp:txXfrm>
        <a:off x="3699471" y="1234440"/>
        <a:ext cx="1795299" cy="1234440"/>
      </dsp:txXfrm>
    </dsp:sp>
    <dsp:sp modelId="{9665DF07-412F-45E1-8EED-94DDE2E3136E}">
      <dsp:nvSpPr>
        <dsp:cNvPr id="0" name=""/>
        <dsp:cNvSpPr/>
      </dsp:nvSpPr>
      <dsp:spPr>
        <a:xfrm>
          <a:off x="4083285" y="185166"/>
          <a:ext cx="1027671" cy="102767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A8335E-FD32-4662-BF50-94D9D7C31CF8}">
      <dsp:nvSpPr>
        <dsp:cNvPr id="0" name=""/>
        <dsp:cNvSpPr/>
      </dsp:nvSpPr>
      <dsp:spPr>
        <a:xfrm>
          <a:off x="219837" y="2468880"/>
          <a:ext cx="5056251" cy="46291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E9378-5078-4D84-B49E-6AEE0128B23E}">
      <dsp:nvSpPr>
        <dsp:cNvPr id="0" name=""/>
        <dsp:cNvSpPr/>
      </dsp:nvSpPr>
      <dsp:spPr>
        <a:xfrm>
          <a:off x="1158177" y="175085"/>
          <a:ext cx="2385804" cy="2263975"/>
        </a:xfrm>
        <a:prstGeom prst="blockArc">
          <a:avLst>
            <a:gd name="adj1" fmla="val 10479116"/>
            <a:gd name="adj2" fmla="val 17644531"/>
            <a:gd name="adj3" fmla="val 4644"/>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9279ABA-58B8-4880-9931-0702737E50CB}">
      <dsp:nvSpPr>
        <dsp:cNvPr id="0" name=""/>
        <dsp:cNvSpPr/>
      </dsp:nvSpPr>
      <dsp:spPr>
        <a:xfrm>
          <a:off x="1206740" y="483669"/>
          <a:ext cx="2284170" cy="2091660"/>
        </a:xfrm>
        <a:prstGeom prst="blockArc">
          <a:avLst>
            <a:gd name="adj1" fmla="val 3947581"/>
            <a:gd name="adj2" fmla="val 11190578"/>
            <a:gd name="adj3" fmla="val 464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E20E92-F731-4B7E-AB71-A03B160639CC}">
      <dsp:nvSpPr>
        <dsp:cNvPr id="0" name=""/>
        <dsp:cNvSpPr/>
      </dsp:nvSpPr>
      <dsp:spPr>
        <a:xfrm>
          <a:off x="2010868" y="417064"/>
          <a:ext cx="2353329" cy="2187408"/>
        </a:xfrm>
        <a:prstGeom prst="blockArc">
          <a:avLst>
            <a:gd name="adj1" fmla="val 21302743"/>
            <a:gd name="adj2" fmla="val 6698890"/>
            <a:gd name="adj3" fmla="val 464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DF5236-AAAF-456C-8F46-A65DDB1516B8}">
      <dsp:nvSpPr>
        <dsp:cNvPr id="0" name=""/>
        <dsp:cNvSpPr/>
      </dsp:nvSpPr>
      <dsp:spPr>
        <a:xfrm>
          <a:off x="1991434" y="184803"/>
          <a:ext cx="2392197" cy="2279981"/>
        </a:xfrm>
        <a:prstGeom prst="blockArc">
          <a:avLst>
            <a:gd name="adj1" fmla="val 14901110"/>
            <a:gd name="adj2" fmla="val 297257"/>
            <a:gd name="adj3" fmla="val 464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7DE284-9246-4CBF-88F9-BC53E8EC4332}">
      <dsp:nvSpPr>
        <dsp:cNvPr id="0" name=""/>
        <dsp:cNvSpPr/>
      </dsp:nvSpPr>
      <dsp:spPr>
        <a:xfrm>
          <a:off x="2025501" y="951864"/>
          <a:ext cx="1467620" cy="931833"/>
        </a:xfrm>
        <a:prstGeom prst="ellipse">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iagrama de Componentes</a:t>
          </a:r>
        </a:p>
      </dsp:txBody>
      <dsp:txXfrm>
        <a:off x="2025501" y="951864"/>
        <a:ext cx="1467620" cy="931833"/>
      </dsp:txXfrm>
    </dsp:sp>
    <dsp:sp modelId="{E81CEA2C-9A03-45D7-B531-141E2D932301}">
      <dsp:nvSpPr>
        <dsp:cNvPr id="0" name=""/>
        <dsp:cNvSpPr/>
      </dsp:nvSpPr>
      <dsp:spPr>
        <a:xfrm>
          <a:off x="2203156" y="0"/>
          <a:ext cx="1174329" cy="648017"/>
        </a:xfrm>
        <a:prstGeom prst="ellipse">
          <a:avLst/>
        </a:prstGeom>
        <a:solidFill>
          <a:schemeClr val="accent2">
            <a:lumMod val="75000"/>
          </a:schemeClr>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omposición</a:t>
          </a:r>
          <a:endParaRPr lang="es-CO" sz="700" kern="1200"/>
        </a:p>
      </dsp:txBody>
      <dsp:txXfrm>
        <a:off x="2203156" y="0"/>
        <a:ext cx="1174329" cy="648017"/>
      </dsp:txXfrm>
    </dsp:sp>
    <dsp:sp modelId="{FFA2E2C7-6890-4F13-9ED1-AAAC79E9D081}">
      <dsp:nvSpPr>
        <dsp:cNvPr id="0" name=""/>
        <dsp:cNvSpPr/>
      </dsp:nvSpPr>
      <dsp:spPr>
        <a:xfrm>
          <a:off x="3481182" y="1062309"/>
          <a:ext cx="1558117" cy="710943"/>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pósito</a:t>
          </a:r>
        </a:p>
      </dsp:txBody>
      <dsp:txXfrm>
        <a:off x="3481182" y="1062309"/>
        <a:ext cx="1558117" cy="710943"/>
      </dsp:txXfrm>
    </dsp:sp>
    <dsp:sp modelId="{11F03944-E9DA-41D7-B4AA-B64D93016BDC}">
      <dsp:nvSpPr>
        <dsp:cNvPr id="0" name=""/>
        <dsp:cNvSpPr/>
      </dsp:nvSpPr>
      <dsp:spPr>
        <a:xfrm>
          <a:off x="2276163" y="2156081"/>
          <a:ext cx="1028315" cy="710943"/>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faces</a:t>
          </a:r>
          <a:endParaRPr lang="es-CO" sz="1000" kern="1200"/>
        </a:p>
      </dsp:txBody>
      <dsp:txXfrm>
        <a:off x="2276163" y="2156081"/>
        <a:ext cx="1028315" cy="710943"/>
      </dsp:txXfrm>
    </dsp:sp>
    <dsp:sp modelId="{5362D88C-35A2-4E1A-8C15-7B1DEA006F03}">
      <dsp:nvSpPr>
        <dsp:cNvPr id="0" name=""/>
        <dsp:cNvSpPr/>
      </dsp:nvSpPr>
      <dsp:spPr>
        <a:xfrm>
          <a:off x="548610" y="1051958"/>
          <a:ext cx="1460853" cy="7109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Dependencias</a:t>
          </a:r>
          <a:endParaRPr lang="es-CO" sz="1000" kern="1200"/>
        </a:p>
      </dsp:txBody>
      <dsp:txXfrm>
        <a:off x="548610" y="1051958"/>
        <a:ext cx="1460853" cy="71094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19545"/>
          <a:ext cx="1253632" cy="64831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atrones de Diseño</a:t>
          </a:r>
        </a:p>
      </dsp:txBody>
      <dsp:txXfrm>
        <a:off x="2757" y="19545"/>
        <a:ext cx="1253632" cy="432208"/>
      </dsp:txXfrm>
    </dsp:sp>
    <dsp:sp modelId="{AC95CFB9-4511-489E-8763-26FBB1DD8323}">
      <dsp:nvSpPr>
        <dsp:cNvPr id="0" name=""/>
        <dsp:cNvSpPr/>
      </dsp:nvSpPr>
      <dsp:spPr>
        <a:xfrm>
          <a:off x="259525"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ingleton</a:t>
          </a:r>
        </a:p>
        <a:p>
          <a:pPr marL="57150" lvl="1" indent="-57150" algn="l" defTabSz="488950">
            <a:lnSpc>
              <a:spcPct val="90000"/>
            </a:lnSpc>
            <a:spcBef>
              <a:spcPct val="0"/>
            </a:spcBef>
            <a:spcAft>
              <a:spcPct val="15000"/>
            </a:spcAft>
            <a:buChar char="••"/>
          </a:pPr>
          <a:r>
            <a:rPr lang="es-CO" sz="1100" kern="1200"/>
            <a:t>Observer</a:t>
          </a:r>
        </a:p>
      </dsp:txBody>
      <dsp:txXfrm>
        <a:off x="259525" y="451754"/>
        <a:ext cx="1253632" cy="633600"/>
      </dsp:txXfrm>
    </dsp:sp>
    <dsp:sp modelId="{729C5132-82C3-4165-A0D0-FF990A49D695}">
      <dsp:nvSpPr>
        <dsp:cNvPr id="0" name=""/>
        <dsp:cNvSpPr/>
      </dsp:nvSpPr>
      <dsp:spPr>
        <a:xfrm>
          <a:off x="1446436" y="795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446436" y="79590"/>
        <a:ext cx="402897" cy="312118"/>
      </dsp:txXfrm>
    </dsp:sp>
    <dsp:sp modelId="{512687BD-7E37-4D80-A33A-3B1DB5AE1A27}">
      <dsp:nvSpPr>
        <dsp:cNvPr id="0" name=""/>
        <dsp:cNvSpPr/>
      </dsp:nvSpPr>
      <dsp:spPr>
        <a:xfrm>
          <a:off x="2016574" y="19545"/>
          <a:ext cx="1253632" cy="64831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Estilos Arquitectónicos</a:t>
          </a:r>
        </a:p>
      </dsp:txBody>
      <dsp:txXfrm>
        <a:off x="2016574" y="19545"/>
        <a:ext cx="1253632" cy="432208"/>
      </dsp:txXfrm>
    </dsp:sp>
    <dsp:sp modelId="{36AED577-C8D2-46E2-BA31-46C659D2BD1C}">
      <dsp:nvSpPr>
        <dsp:cNvPr id="0" name=""/>
        <dsp:cNvSpPr/>
      </dsp:nvSpPr>
      <dsp:spPr>
        <a:xfrm>
          <a:off x="2273342"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ipe and Filter</a:t>
          </a:r>
        </a:p>
        <a:p>
          <a:pPr marL="57150" lvl="1" indent="-57150" algn="l" defTabSz="488950">
            <a:lnSpc>
              <a:spcPct val="90000"/>
            </a:lnSpc>
            <a:spcBef>
              <a:spcPct val="0"/>
            </a:spcBef>
            <a:spcAft>
              <a:spcPct val="15000"/>
            </a:spcAft>
            <a:buChar char="••"/>
          </a:pPr>
          <a:r>
            <a:rPr lang="es-CO" sz="1100" kern="1200"/>
            <a:t>Cliente - Servidor</a:t>
          </a:r>
        </a:p>
      </dsp:txBody>
      <dsp:txXfrm>
        <a:off x="2273342" y="451754"/>
        <a:ext cx="1253632" cy="633600"/>
      </dsp:txXfrm>
    </dsp:sp>
    <dsp:sp modelId="{2349F125-AA13-4081-90EE-B7BF18DF5B29}">
      <dsp:nvSpPr>
        <dsp:cNvPr id="0" name=""/>
        <dsp:cNvSpPr/>
      </dsp:nvSpPr>
      <dsp:spPr>
        <a:xfrm>
          <a:off x="3460253" y="795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460253" y="79590"/>
        <a:ext cx="402897" cy="312118"/>
      </dsp:txXfrm>
    </dsp:sp>
    <dsp:sp modelId="{102BC292-58A2-4E85-915E-1C702370E864}">
      <dsp:nvSpPr>
        <dsp:cNvPr id="0" name=""/>
        <dsp:cNvSpPr/>
      </dsp:nvSpPr>
      <dsp:spPr>
        <a:xfrm>
          <a:off x="4030392" y="19545"/>
          <a:ext cx="1253632" cy="64831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riorización de Requerimientos</a:t>
          </a:r>
        </a:p>
      </dsp:txBody>
      <dsp:txXfrm>
        <a:off x="4030392" y="19545"/>
        <a:ext cx="1253632" cy="432208"/>
      </dsp:txXfrm>
    </dsp:sp>
    <dsp:sp modelId="{6AA6518C-801D-441B-8E3A-7596E9276422}">
      <dsp:nvSpPr>
        <dsp:cNvPr id="0" name=""/>
        <dsp:cNvSpPr/>
      </dsp:nvSpPr>
      <dsp:spPr>
        <a:xfrm>
          <a:off x="4287160"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451754"/>
        <a:ext cx="1253632" cy="6336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C94307BBC42AAAA2086167F4DAB56"/>
        <w:category>
          <w:name w:val="General"/>
          <w:gallery w:val="placeholder"/>
        </w:category>
        <w:types>
          <w:type w:val="bbPlcHdr"/>
        </w:types>
        <w:behaviors>
          <w:behavior w:val="content"/>
        </w:behaviors>
        <w:guid w:val="{A9B51B93-1DCB-46F2-8078-D2921C65F889}"/>
      </w:docPartPr>
      <w:docPartBody>
        <w:p w:rsidR="00E862A2" w:rsidRDefault="00E862A2" w:rsidP="00E862A2">
          <w:pPr>
            <w:pStyle w:val="540C94307BBC42AAAA2086167F4DAB56"/>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F5CB7BB48AB1442390DEBCD3A89329BC"/>
        <w:category>
          <w:name w:val="General"/>
          <w:gallery w:val="placeholder"/>
        </w:category>
        <w:types>
          <w:type w:val="bbPlcHdr"/>
        </w:types>
        <w:behaviors>
          <w:behavior w:val="content"/>
        </w:behaviors>
        <w:guid w:val="{1D92BFA1-557F-479D-A52D-46817EF5A37B}"/>
      </w:docPartPr>
      <w:docPartBody>
        <w:p w:rsidR="00E862A2" w:rsidRDefault="00E862A2" w:rsidP="00E862A2">
          <w:pPr>
            <w:pStyle w:val="F5CB7BB48AB1442390DEBCD3A89329BC"/>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62A2"/>
    <w:rsid w:val="00462278"/>
    <w:rsid w:val="006C302E"/>
    <w:rsid w:val="00E862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 w:type="character" w:styleId="Textodelmarcadordeposicin">
    <w:name w:val="Placeholder Text"/>
    <w:basedOn w:val="Fuentedeprrafopredeter"/>
    <w:uiPriority w:val="99"/>
    <w:semiHidden/>
    <w:rsid w:val="006C30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C16E6-4133-4244-B83F-5AC345CB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14</Words>
  <Characters>3087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2</cp:revision>
  <dcterms:created xsi:type="dcterms:W3CDTF">2010-04-25T20:08:00Z</dcterms:created>
  <dcterms:modified xsi:type="dcterms:W3CDTF">2010-04-25T20:08:00Z</dcterms:modified>
</cp:coreProperties>
</file>